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F6E7" w14:textId="3CFD8142" w:rsidR="00B91164" w:rsidRPr="00263F10" w:rsidRDefault="00B91164" w:rsidP="00B91164">
      <w:pPr>
        <w:tabs>
          <w:tab w:val="left" w:pos="-2840"/>
          <w:tab w:val="left" w:pos="-2120"/>
          <w:tab w:val="left" w:pos="-1400"/>
          <w:tab w:val="left" w:pos="-680"/>
          <w:tab w:val="left" w:pos="720"/>
        </w:tabs>
        <w:spacing w:line="480" w:lineRule="auto"/>
        <w:rPr>
          <w:b/>
          <w:color w:val="000000"/>
          <w:sz w:val="24"/>
          <w:szCs w:val="24"/>
        </w:rPr>
      </w:pPr>
      <w:r w:rsidRPr="00263F10">
        <w:rPr>
          <w:b/>
          <w:color w:val="000000"/>
          <w:sz w:val="24"/>
          <w:szCs w:val="24"/>
        </w:rPr>
        <w:t>Su</w:t>
      </w:r>
      <w:r>
        <w:rPr>
          <w:b/>
          <w:color w:val="000000"/>
          <w:sz w:val="24"/>
          <w:szCs w:val="24"/>
        </w:rPr>
        <w:t>pplementary</w:t>
      </w:r>
      <w:r w:rsidRPr="00263F10">
        <w:rPr>
          <w:b/>
          <w:color w:val="000000"/>
          <w:sz w:val="24"/>
          <w:szCs w:val="24"/>
        </w:rPr>
        <w:t xml:space="preserve"> </w:t>
      </w:r>
      <w:r w:rsidR="001704FC">
        <w:rPr>
          <w:b/>
          <w:color w:val="000000"/>
          <w:sz w:val="24"/>
          <w:szCs w:val="24"/>
        </w:rPr>
        <w:t>File 1</w:t>
      </w:r>
    </w:p>
    <w:p w14:paraId="7C01E171" w14:textId="77777777" w:rsidR="00B91164" w:rsidRDefault="00B91164" w:rsidP="00B91164">
      <w:pPr>
        <w:tabs>
          <w:tab w:val="left" w:pos="-2840"/>
          <w:tab w:val="left" w:pos="-2120"/>
          <w:tab w:val="left" w:pos="-1400"/>
          <w:tab w:val="left" w:pos="-680"/>
          <w:tab w:val="left" w:pos="720"/>
        </w:tabs>
        <w:spacing w:line="480" w:lineRule="auto"/>
        <w:jc w:val="center"/>
        <w:rPr>
          <w:b/>
          <w:color w:val="000000"/>
          <w:sz w:val="24"/>
          <w:szCs w:val="24"/>
        </w:rPr>
      </w:pPr>
      <w:r w:rsidRPr="00667B52">
        <w:rPr>
          <w:b/>
          <w:color w:val="000000"/>
          <w:sz w:val="24"/>
          <w:szCs w:val="24"/>
        </w:rPr>
        <w:t>HA stabilization promotes replication and transmission of swine</w:t>
      </w:r>
    </w:p>
    <w:p w14:paraId="6F32B0F9" w14:textId="77777777" w:rsidR="00B91164" w:rsidRDefault="00B91164" w:rsidP="00B91164">
      <w:pPr>
        <w:tabs>
          <w:tab w:val="left" w:pos="-2840"/>
          <w:tab w:val="left" w:pos="-2120"/>
          <w:tab w:val="left" w:pos="-1400"/>
          <w:tab w:val="left" w:pos="-680"/>
          <w:tab w:val="left" w:pos="720"/>
        </w:tabs>
        <w:spacing w:line="480" w:lineRule="auto"/>
        <w:jc w:val="center"/>
        <w:rPr>
          <w:bCs/>
          <w:color w:val="000000"/>
          <w:sz w:val="24"/>
          <w:szCs w:val="24"/>
        </w:rPr>
      </w:pPr>
      <w:r w:rsidRPr="00667B52">
        <w:rPr>
          <w:b/>
          <w:color w:val="000000"/>
          <w:sz w:val="24"/>
          <w:szCs w:val="24"/>
        </w:rPr>
        <w:t>H1N1 gamma influenza viruses in ferrets</w:t>
      </w:r>
    </w:p>
    <w:p w14:paraId="58EB8015" w14:textId="70D39494" w:rsidR="00B91164" w:rsidRDefault="00B91164" w:rsidP="00B91164">
      <w:pPr>
        <w:pStyle w:val="BodyText3"/>
        <w:tabs>
          <w:tab w:val="left" w:pos="720"/>
        </w:tabs>
        <w:jc w:val="center"/>
        <w:rPr>
          <w:rFonts w:ascii="Times New Roman" w:hAnsi="Times New Roman"/>
          <w:szCs w:val="24"/>
        </w:rPr>
      </w:pPr>
    </w:p>
    <w:p w14:paraId="017D0A3F" w14:textId="374DD5AF" w:rsidR="00B91164" w:rsidRDefault="00B91164" w:rsidP="00B91164">
      <w:pPr>
        <w:pStyle w:val="BodyText3"/>
        <w:tabs>
          <w:tab w:val="clear" w:pos="40"/>
          <w:tab w:val="clear" w:pos="760"/>
          <w:tab w:val="clear" w:pos="1480"/>
          <w:tab w:val="clear" w:pos="2200"/>
          <w:tab w:val="clear" w:pos="2920"/>
          <w:tab w:val="clear" w:pos="3640"/>
          <w:tab w:val="clear" w:pos="4360"/>
          <w:tab w:val="clear" w:pos="5080"/>
          <w:tab w:val="clear" w:pos="5800"/>
          <w:tab w:val="clear" w:pos="6520"/>
          <w:tab w:val="clear" w:pos="7240"/>
          <w:tab w:val="clear" w:pos="7960"/>
          <w:tab w:val="clear" w:pos="8680"/>
          <w:tab w:val="clear" w:pos="9400"/>
          <w:tab w:val="left" w:pos="720"/>
        </w:tabs>
      </w:pPr>
      <w:r>
        <w:rPr>
          <w:rFonts w:ascii="Times New Roman" w:hAnsi="Times New Roman"/>
          <w:b/>
          <w:szCs w:val="24"/>
        </w:rPr>
        <w:t xml:space="preserve">Supplementary </w:t>
      </w:r>
      <w:r w:rsidR="001704FC">
        <w:rPr>
          <w:b/>
        </w:rPr>
        <w:t>File</w:t>
      </w:r>
      <w:r w:rsidRPr="005A0CCE">
        <w:rPr>
          <w:b/>
        </w:rPr>
        <w:t xml:space="preserve"> 1. </w:t>
      </w:r>
      <w:r>
        <w:rPr>
          <w:b/>
        </w:rPr>
        <w:t>S</w:t>
      </w:r>
      <w:r w:rsidRPr="005A0CCE">
        <w:rPr>
          <w:b/>
        </w:rPr>
        <w:t>wine and human H1N1 influenza A viruses</w:t>
      </w:r>
      <w:r>
        <w:rPr>
          <w:b/>
        </w:rPr>
        <w:t xml:space="preserve"> used in this study</w:t>
      </w:r>
      <w:r w:rsidRPr="005A0CCE">
        <w:rPr>
          <w:b/>
        </w:rPr>
        <w:t>.</w:t>
      </w:r>
      <w:r>
        <w:t xml:space="preserve"> Viruses used in this study are listed with isolate names, m</w:t>
      </w:r>
      <w:r w:rsidRPr="00543785">
        <w:t>eans of HA activation pH values</w:t>
      </w:r>
      <w:r w:rsidRPr="006E7CF5">
        <w:t xml:space="preserve"> </w:t>
      </w:r>
      <w:r>
        <w:t>measured by syncytia assay, and phylogenetic classification.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4046"/>
        <w:gridCol w:w="1619"/>
        <w:gridCol w:w="2970"/>
      </w:tblGrid>
      <w:tr w:rsidR="00B91164" w:rsidRPr="00543785" w14:paraId="748129BD" w14:textId="77777777" w:rsidTr="00BB507A">
        <w:trPr>
          <w:trHeight w:val="312"/>
        </w:trPr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D5F3" w14:textId="77777777" w:rsidR="00B91164" w:rsidRPr="00543785" w:rsidRDefault="00B91164" w:rsidP="00BB507A">
            <w:pP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Viruses used in this stud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48F" w14:textId="77777777" w:rsidR="00B91164" w:rsidRPr="00543785" w:rsidRDefault="00B91164" w:rsidP="00BB507A">
            <w:pP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HA activation pH 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(syncytia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9A6" w14:textId="77777777" w:rsidR="00B91164" w:rsidRPr="00543785" w:rsidRDefault="00B91164" w:rsidP="00BB507A">
            <w:pP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Phylogen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et</w:t>
            </w:r>
            <w:r w:rsidRPr="00543785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ic classification</w:t>
            </w:r>
          </w:p>
        </w:tc>
      </w:tr>
      <w:tr w:rsidR="00B91164" w:rsidRPr="00543785" w14:paraId="7B87562B" w14:textId="77777777" w:rsidTr="00BB507A">
        <w:trPr>
          <w:trHeight w:val="312"/>
        </w:trPr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6A2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1-560/2009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C8C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F6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10C52D29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201A67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1080/201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45BB3A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D076BF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D5AA781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762363D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2090/2011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DC7B2C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122566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01BB61C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9D8EF21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5/2012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25ABB1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DC7ABE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4D6BC541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226122F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43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9946FE2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E9536F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03B0967A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A7B28AE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46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1D45B6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AC4319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A01A1E4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889879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14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F2340F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680E5E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1F11691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BAC9E25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40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83B9DA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21BC99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582FB74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9F88864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01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E954EA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0F72CE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97B6F68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CF560F0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29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C94C22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1EA6D9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4301BCAB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F6DC70A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31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179B7C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58D264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369601D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4AFCE5A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20C17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78C318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855ECC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224DFBFA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C991FDD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08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968274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BB74E9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762FE570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4C85D7E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3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5B7830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C2AEF6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DA23239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681E669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10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071133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CFA692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72C7975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26DA22E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5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2F380A6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29B3426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4FF50CBE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603C6DAB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Tennessee/F5034A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948361B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2505C6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0216CAB7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6F6B982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ichigan/45/2015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237539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0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F8EBDD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05C71BEB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F6B7285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31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8154052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25158C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0F08A2DF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286A924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20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3139F56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2D48BEB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7C893FA9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95CF91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Memphis/25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ECCA40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BBE3F2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6982F3EF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85C32B4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G-1113-P2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411E40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D66BD8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7B0BCF4F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FD501B2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E-0214-P1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9AEFCC2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92351F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295C6DCA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F1D0975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E-0214-P26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800757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4A642C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BE3492D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9EC995A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E-0214-G11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4C3E9A9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AE7DBA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77A94C4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97B083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E-0214-P23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FF6B05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5D7162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1DEBFF9E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4A9E390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E-0214-P25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48C0CA4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BCDB6D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100BE7AD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1BA1C28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Oklahoma/3G-0114-P9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BD6D02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AFBFC5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281DC026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33C3A46D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Nebraska/4G-0314-P18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387B57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84AC96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1EFC8175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8614713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lastRenderedPageBreak/>
              <w:t>A/swine/Nebraska/4G-0314-P4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6F0728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165871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3D0718A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7FF21E5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Nebraska/4G-0314-P24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1C4377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F90B1F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5F5C10D8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448CD8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D-1213-P1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801833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D14BB23" w14:textId="77777777" w:rsidR="00B91164" w:rsidRPr="004579E7" w:rsidRDefault="00B91164" w:rsidP="00BB507A">
            <w:pPr>
              <w:jc w:val="center"/>
              <w:rPr>
                <w:rFonts w:ascii="Times" w:eastAsia="Times New Roman" w:hAnsi="Times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eastAsia="Times New Roman" w:hAnsi="Times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4028ED6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69FF1438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Georgia/1D-1213-P28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9B79BC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3E12A85" w14:textId="77777777" w:rsidR="00B91164" w:rsidRPr="004579E7" w:rsidRDefault="00B91164" w:rsidP="00BB507A">
            <w:pPr>
              <w:jc w:val="center"/>
              <w:rPr>
                <w:rFonts w:ascii="Times" w:eastAsia="Times New Roman" w:hAnsi="Times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eastAsia="Times New Roman" w:hAnsi="Times"/>
                <w:color w:val="000000"/>
                <w:sz w:val="21"/>
                <w:szCs w:val="21"/>
                <w:lang w:eastAsia="en-US"/>
              </w:rPr>
              <w:t>Pandemic</w:t>
            </w:r>
          </w:p>
        </w:tc>
      </w:tr>
      <w:tr w:rsidR="00B91164" w:rsidRPr="00543785" w14:paraId="2CAB839B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D27A3DC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Ohio/12TOSU44/2012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4C6384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3696097" w14:textId="77777777" w:rsidR="00B91164" w:rsidRPr="004579E7" w:rsidRDefault="00B91164" w:rsidP="00BB507A">
            <w:pPr>
              <w:jc w:val="center"/>
              <w:rPr>
                <w:rFonts w:ascii="Times" w:eastAsia="Times New Roman" w:hAnsi="Times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F4E9FB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AE4A9CC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E-0113-P24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152E4C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42089A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7168C8E8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6512E14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G-0313-P20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3619AD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27F1C2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BA73407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BF04EF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E-0113-P19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D1215C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9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9D92D2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2517F408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8839CC1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F-0113-P30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C21520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6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554E669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2AE9A747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2F99EFD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E-0113-P8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D551FB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5AE4DC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3EF3874C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60C3112E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F-0313-G14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676E90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AD5964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05213C5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F9A567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F-0413-P4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EF3BD4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7B0AFB8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90ED3A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67CD0B9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A-1213-G15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0425AFA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CA8F6B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3421F957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8D9A3F4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ndiana/13TOSU0832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07380A9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A1BB60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6DB7F99A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6674232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Texas/13TOSU0035/20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263258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0A24ED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50E1B1C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5EF852D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1B-0214-P7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0D4FAD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5A90996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2B28D24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7D6D3963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B-0314-P4/201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23F89F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A9CC47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D8BCFE3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5816F21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4L036/2015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352141B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EDA08AD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0CBEB4E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7B2E565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B1512G1/2015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5173ACB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7375530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52CF1203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2A0ED32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B1512P1/2015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5C71B0C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6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26549DB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1F11ECCB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6CF2EF2A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B1512DTW1/2015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ECE205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6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4BB434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2708A5A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0DB5D8FA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B1602DTW16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451AF4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CBD58E9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A2B7C64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11C6FA2B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0B006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977ED95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8E23C2E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5E002612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14FCD56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0B010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D85413F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C24E207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585BD7B7" w14:textId="77777777" w:rsidTr="00BB507A">
        <w:trPr>
          <w:trHeight w:val="312"/>
        </w:trPr>
        <w:tc>
          <w:tcPr>
            <w:tcW w:w="4046" w:type="dxa"/>
            <w:shd w:val="clear" w:color="auto" w:fill="auto"/>
            <w:noWrap/>
            <w:vAlign w:val="center"/>
            <w:hideMark/>
          </w:tcPr>
          <w:p w14:paraId="46C1605F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0B013/2016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39B0291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CBE3749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  <w:tr w:rsidR="00B91164" w:rsidRPr="00543785" w14:paraId="01169037" w14:textId="77777777" w:rsidTr="00BB507A">
        <w:trPr>
          <w:trHeight w:val="312"/>
        </w:trPr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C68" w14:textId="77777777" w:rsidR="00B91164" w:rsidRPr="00543785" w:rsidRDefault="00B91164" w:rsidP="00BB507A">
            <w:pPr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543785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A/swine/Illinois/20B018/2016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C55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3A5D39">
              <w:rPr>
                <w:color w:val="000000"/>
              </w:rPr>
              <w:t>5.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813" w14:textId="77777777" w:rsidR="00B91164" w:rsidRPr="00543785" w:rsidRDefault="00B91164" w:rsidP="00BB507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en-US"/>
              </w:rPr>
            </w:pPr>
            <w:r w:rsidRPr="004579E7">
              <w:rPr>
                <w:rFonts w:ascii="Times" w:hAnsi="Times" w:cs="Arial"/>
              </w:rPr>
              <w:t>γ</w:t>
            </w:r>
          </w:p>
        </w:tc>
      </w:tr>
    </w:tbl>
    <w:p w14:paraId="59A74341" w14:textId="77777777" w:rsidR="00B91164" w:rsidRDefault="00B91164" w:rsidP="00B91164">
      <w:pPr>
        <w:pStyle w:val="BodyText3"/>
        <w:tabs>
          <w:tab w:val="clear" w:pos="40"/>
          <w:tab w:val="clear" w:pos="760"/>
          <w:tab w:val="clear" w:pos="1480"/>
          <w:tab w:val="clear" w:pos="2200"/>
          <w:tab w:val="clear" w:pos="2920"/>
          <w:tab w:val="clear" w:pos="3640"/>
          <w:tab w:val="clear" w:pos="4360"/>
          <w:tab w:val="clear" w:pos="5080"/>
          <w:tab w:val="clear" w:pos="5800"/>
          <w:tab w:val="clear" w:pos="6520"/>
          <w:tab w:val="clear" w:pos="7240"/>
          <w:tab w:val="clear" w:pos="7960"/>
          <w:tab w:val="clear" w:pos="8680"/>
          <w:tab w:val="clear" w:pos="9400"/>
          <w:tab w:val="left" w:pos="720"/>
        </w:tabs>
      </w:pPr>
      <w:bookmarkStart w:id="0" w:name="_GoBack"/>
      <w:bookmarkEnd w:id="0"/>
    </w:p>
    <w:p w14:paraId="73DD8C53" w14:textId="5138C881" w:rsidR="005B2499" w:rsidRPr="009C0705" w:rsidRDefault="005B2499" w:rsidP="00422350">
      <w:pPr>
        <w:pStyle w:val="BodyText3"/>
        <w:tabs>
          <w:tab w:val="clear" w:pos="40"/>
          <w:tab w:val="clear" w:pos="760"/>
          <w:tab w:val="clear" w:pos="1480"/>
          <w:tab w:val="clear" w:pos="2200"/>
          <w:tab w:val="clear" w:pos="2920"/>
          <w:tab w:val="clear" w:pos="3640"/>
          <w:tab w:val="clear" w:pos="4360"/>
          <w:tab w:val="clear" w:pos="5080"/>
          <w:tab w:val="clear" w:pos="5800"/>
          <w:tab w:val="clear" w:pos="6520"/>
          <w:tab w:val="clear" w:pos="7240"/>
          <w:tab w:val="clear" w:pos="7960"/>
          <w:tab w:val="clear" w:pos="8680"/>
          <w:tab w:val="clear" w:pos="9400"/>
          <w:tab w:val="left" w:pos="720"/>
        </w:tabs>
        <w:rPr>
          <w:rFonts w:ascii="Times New Roman" w:hAnsi="Times New Roman"/>
          <w:bCs/>
          <w:sz w:val="21"/>
          <w:szCs w:val="21"/>
        </w:rPr>
      </w:pPr>
    </w:p>
    <w:sectPr w:rsidR="005B2499" w:rsidRPr="009C0705" w:rsidSect="000B7D7C">
      <w:footerReference w:type="even" r:id="rId8"/>
      <w:footerReference w:type="default" r:id="rId9"/>
      <w:endnotePr>
        <w:numFmt w:val="decimal"/>
      </w:endnotePr>
      <w:pgSz w:w="12240" w:h="15840" w:code="1"/>
      <w:pgMar w:top="1440" w:right="1440" w:bottom="806" w:left="1440" w:header="720" w:footer="864" w:gutter="0"/>
      <w:lnNumType w:countBy="1" w:restart="continuous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570B" w14:textId="77777777" w:rsidR="00F9643C" w:rsidRDefault="00F9643C">
      <w:r>
        <w:separator/>
      </w:r>
    </w:p>
  </w:endnote>
  <w:endnote w:type="continuationSeparator" w:id="0">
    <w:p w14:paraId="2A751C66" w14:textId="77777777" w:rsidR="00F9643C" w:rsidRDefault="00F9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Geneva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aasUnica-Rmn">
    <w:altName w:val="Times New Roma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2EC" w14:textId="77777777" w:rsidR="00115291" w:rsidRDefault="00115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1713060" w14:textId="77777777" w:rsidR="00115291" w:rsidRDefault="00115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20B" w14:textId="77777777" w:rsidR="00115291" w:rsidRDefault="00115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7820839" w14:textId="77777777" w:rsidR="00115291" w:rsidRDefault="0011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3CA8" w14:textId="77777777" w:rsidR="00F9643C" w:rsidRDefault="00F9643C">
      <w:r>
        <w:separator/>
      </w:r>
    </w:p>
  </w:footnote>
  <w:footnote w:type="continuationSeparator" w:id="0">
    <w:p w14:paraId="101D01F9" w14:textId="77777777" w:rsidR="00F9643C" w:rsidRDefault="00F9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234"/>
    <w:multiLevelType w:val="hybridMultilevel"/>
    <w:tmpl w:val="151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476"/>
    <w:multiLevelType w:val="hybridMultilevel"/>
    <w:tmpl w:val="67DE4320"/>
    <w:lvl w:ilvl="0" w:tplc="AEA0B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02A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766AC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EE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08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8E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7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0A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9256F"/>
    <w:multiLevelType w:val="hybridMultilevel"/>
    <w:tmpl w:val="1E0C35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74C61"/>
    <w:multiLevelType w:val="hybridMultilevel"/>
    <w:tmpl w:val="2BF0E79A"/>
    <w:lvl w:ilvl="0" w:tplc="61AC9B2A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08B"/>
    <w:multiLevelType w:val="hybridMultilevel"/>
    <w:tmpl w:val="143CA1FE"/>
    <w:lvl w:ilvl="0" w:tplc="C2E2E04A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97BAE"/>
    <w:multiLevelType w:val="hybridMultilevel"/>
    <w:tmpl w:val="4D7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2F00"/>
    <w:multiLevelType w:val="hybridMultilevel"/>
    <w:tmpl w:val="CE14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946"/>
    <w:multiLevelType w:val="hybridMultilevel"/>
    <w:tmpl w:val="C95209A2"/>
    <w:lvl w:ilvl="0" w:tplc="61AC9B2A">
      <w:start w:val="1"/>
      <w:numFmt w:val="bullet"/>
      <w:lvlText w:val=""/>
      <w:lvlJc w:val="left"/>
      <w:pPr>
        <w:tabs>
          <w:tab w:val="num" w:pos="936"/>
        </w:tabs>
        <w:ind w:left="1656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FD24C83"/>
    <w:multiLevelType w:val="hybridMultilevel"/>
    <w:tmpl w:val="17D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6E70"/>
    <w:multiLevelType w:val="hybridMultilevel"/>
    <w:tmpl w:val="140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236"/>
    <w:multiLevelType w:val="hybridMultilevel"/>
    <w:tmpl w:val="67DE4320"/>
    <w:lvl w:ilvl="0" w:tplc="324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80FF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9C40F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9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A3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C2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6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A5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23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C6320"/>
    <w:multiLevelType w:val="hybridMultilevel"/>
    <w:tmpl w:val="401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D5E"/>
    <w:multiLevelType w:val="hybridMultilevel"/>
    <w:tmpl w:val="EF6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2CA1"/>
    <w:multiLevelType w:val="hybridMultilevel"/>
    <w:tmpl w:val="127C5DF6"/>
    <w:lvl w:ilvl="0" w:tplc="C2E2E04A">
      <w:start w:val="1"/>
      <w:numFmt w:val="lowerLetter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trike w:val="0"/>
        <w:dstrike w:val="0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475A1445"/>
    <w:multiLevelType w:val="hybridMultilevel"/>
    <w:tmpl w:val="54EC3C5A"/>
    <w:lvl w:ilvl="0" w:tplc="AC86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vertAlign w:val="superscript"/>
      </w:rPr>
    </w:lvl>
    <w:lvl w:ilvl="1" w:tplc="C9AC4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28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86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6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2F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E9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88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96B84"/>
    <w:multiLevelType w:val="hybridMultilevel"/>
    <w:tmpl w:val="DEFCEEBE"/>
    <w:lvl w:ilvl="0" w:tplc="47B41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49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F87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C5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4E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4B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83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5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0F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14A0"/>
    <w:multiLevelType w:val="hybridMultilevel"/>
    <w:tmpl w:val="C5EC8826"/>
    <w:lvl w:ilvl="0" w:tplc="AC86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85AE5"/>
    <w:multiLevelType w:val="hybridMultilevel"/>
    <w:tmpl w:val="A7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81C3A"/>
    <w:multiLevelType w:val="multilevel"/>
    <w:tmpl w:val="899C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A78B1"/>
    <w:multiLevelType w:val="hybridMultilevel"/>
    <w:tmpl w:val="E86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22A9"/>
    <w:multiLevelType w:val="hybridMultilevel"/>
    <w:tmpl w:val="6BB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3E6E"/>
    <w:multiLevelType w:val="hybridMultilevel"/>
    <w:tmpl w:val="67D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000"/>
    <w:multiLevelType w:val="hybridMultilevel"/>
    <w:tmpl w:val="428E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27E0"/>
    <w:multiLevelType w:val="hybridMultilevel"/>
    <w:tmpl w:val="0A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31CB"/>
    <w:multiLevelType w:val="hybridMultilevel"/>
    <w:tmpl w:val="E0BE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5FDC"/>
    <w:multiLevelType w:val="hybridMultilevel"/>
    <w:tmpl w:val="65C4835E"/>
    <w:lvl w:ilvl="0" w:tplc="61AC9B2A">
      <w:start w:val="1"/>
      <w:numFmt w:val="bullet"/>
      <w:lvlText w:val=""/>
      <w:lvlJc w:val="left"/>
      <w:pPr>
        <w:tabs>
          <w:tab w:val="num" w:pos="765"/>
        </w:tabs>
        <w:ind w:left="148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20B4D59"/>
    <w:multiLevelType w:val="hybridMultilevel"/>
    <w:tmpl w:val="37C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4405B"/>
    <w:multiLevelType w:val="hybridMultilevel"/>
    <w:tmpl w:val="30245F00"/>
    <w:lvl w:ilvl="0" w:tplc="61AC9B2A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"/>
  </w:num>
  <w:num w:numId="7">
    <w:abstractNumId w:val="25"/>
  </w:num>
  <w:num w:numId="8">
    <w:abstractNumId w:val="3"/>
  </w:num>
  <w:num w:numId="9">
    <w:abstractNumId w:val="7"/>
  </w:num>
  <w:num w:numId="10">
    <w:abstractNumId w:val="27"/>
  </w:num>
  <w:num w:numId="11">
    <w:abstractNumId w:val="13"/>
  </w:num>
  <w:num w:numId="12">
    <w:abstractNumId w:val="4"/>
  </w:num>
  <w:num w:numId="13">
    <w:abstractNumId w:val="18"/>
  </w:num>
  <w:num w:numId="14">
    <w:abstractNumId w:val="26"/>
  </w:num>
  <w:num w:numId="15">
    <w:abstractNumId w:val="21"/>
  </w:num>
  <w:num w:numId="16">
    <w:abstractNumId w:val="12"/>
  </w:num>
  <w:num w:numId="17">
    <w:abstractNumId w:val="19"/>
  </w:num>
  <w:num w:numId="18">
    <w:abstractNumId w:val="6"/>
  </w:num>
  <w:num w:numId="19">
    <w:abstractNumId w:val="0"/>
  </w:num>
  <w:num w:numId="20">
    <w:abstractNumId w:val="20"/>
  </w:num>
  <w:num w:numId="21">
    <w:abstractNumId w:val="17"/>
  </w:num>
  <w:num w:numId="22">
    <w:abstractNumId w:val="5"/>
  </w:num>
  <w:num w:numId="23">
    <w:abstractNumId w:val="22"/>
  </w:num>
  <w:num w:numId="24">
    <w:abstractNumId w:val="23"/>
  </w:num>
  <w:num w:numId="25">
    <w:abstractNumId w:val="11"/>
  </w:num>
  <w:num w:numId="26">
    <w:abstractNumId w:val="24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dswfasvrpefretxp6xx5dospfed5tzf0dp&quot;&gt;My EndNote Library 2019100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7&lt;/item&gt;&lt;item&gt;48&lt;/item&gt;&lt;item&gt;49&lt;/item&gt;&lt;item&gt;50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713E19"/>
    <w:rsid w:val="000006E0"/>
    <w:rsid w:val="00000EED"/>
    <w:rsid w:val="0000112C"/>
    <w:rsid w:val="00001436"/>
    <w:rsid w:val="00001520"/>
    <w:rsid w:val="000026B2"/>
    <w:rsid w:val="0000285F"/>
    <w:rsid w:val="000036FC"/>
    <w:rsid w:val="00004103"/>
    <w:rsid w:val="00004338"/>
    <w:rsid w:val="000046E1"/>
    <w:rsid w:val="00005CF9"/>
    <w:rsid w:val="00006623"/>
    <w:rsid w:val="000066F2"/>
    <w:rsid w:val="00006C1B"/>
    <w:rsid w:val="00006D00"/>
    <w:rsid w:val="00007698"/>
    <w:rsid w:val="00007C6B"/>
    <w:rsid w:val="000107CF"/>
    <w:rsid w:val="0001085E"/>
    <w:rsid w:val="00010D9B"/>
    <w:rsid w:val="0001108E"/>
    <w:rsid w:val="000110D3"/>
    <w:rsid w:val="000114F0"/>
    <w:rsid w:val="000115E9"/>
    <w:rsid w:val="00012042"/>
    <w:rsid w:val="00012945"/>
    <w:rsid w:val="00012A6B"/>
    <w:rsid w:val="000135D2"/>
    <w:rsid w:val="0001400B"/>
    <w:rsid w:val="0001514B"/>
    <w:rsid w:val="00015E6E"/>
    <w:rsid w:val="00016AC0"/>
    <w:rsid w:val="00017262"/>
    <w:rsid w:val="00017BA5"/>
    <w:rsid w:val="00017F4F"/>
    <w:rsid w:val="000207E0"/>
    <w:rsid w:val="0002092A"/>
    <w:rsid w:val="00021366"/>
    <w:rsid w:val="00021589"/>
    <w:rsid w:val="000215A7"/>
    <w:rsid w:val="00021604"/>
    <w:rsid w:val="000216CA"/>
    <w:rsid w:val="00021DE5"/>
    <w:rsid w:val="0002238F"/>
    <w:rsid w:val="00022598"/>
    <w:rsid w:val="000228C6"/>
    <w:rsid w:val="00022B41"/>
    <w:rsid w:val="0002369B"/>
    <w:rsid w:val="000237EF"/>
    <w:rsid w:val="0002407F"/>
    <w:rsid w:val="00024487"/>
    <w:rsid w:val="00025C5F"/>
    <w:rsid w:val="00026E22"/>
    <w:rsid w:val="00027130"/>
    <w:rsid w:val="000277A3"/>
    <w:rsid w:val="0002781D"/>
    <w:rsid w:val="00027B1E"/>
    <w:rsid w:val="00027DBA"/>
    <w:rsid w:val="0003093F"/>
    <w:rsid w:val="00030EA5"/>
    <w:rsid w:val="00031512"/>
    <w:rsid w:val="00031F5D"/>
    <w:rsid w:val="0003254A"/>
    <w:rsid w:val="00032AB7"/>
    <w:rsid w:val="0003331E"/>
    <w:rsid w:val="00033B39"/>
    <w:rsid w:val="00033B87"/>
    <w:rsid w:val="000344FC"/>
    <w:rsid w:val="00035DBD"/>
    <w:rsid w:val="000360A0"/>
    <w:rsid w:val="000360EF"/>
    <w:rsid w:val="000371C3"/>
    <w:rsid w:val="00037D56"/>
    <w:rsid w:val="00040BFF"/>
    <w:rsid w:val="0004167A"/>
    <w:rsid w:val="0004167D"/>
    <w:rsid w:val="00041974"/>
    <w:rsid w:val="000423C9"/>
    <w:rsid w:val="000435DA"/>
    <w:rsid w:val="00043E36"/>
    <w:rsid w:val="00044D4F"/>
    <w:rsid w:val="0004578E"/>
    <w:rsid w:val="00045E90"/>
    <w:rsid w:val="00046207"/>
    <w:rsid w:val="000470CC"/>
    <w:rsid w:val="0004742F"/>
    <w:rsid w:val="00047474"/>
    <w:rsid w:val="00047552"/>
    <w:rsid w:val="00047590"/>
    <w:rsid w:val="00047BDC"/>
    <w:rsid w:val="0005006A"/>
    <w:rsid w:val="00050385"/>
    <w:rsid w:val="00050FEC"/>
    <w:rsid w:val="0005308B"/>
    <w:rsid w:val="000541EC"/>
    <w:rsid w:val="00054671"/>
    <w:rsid w:val="000548B9"/>
    <w:rsid w:val="000557D9"/>
    <w:rsid w:val="00055B7F"/>
    <w:rsid w:val="00055E51"/>
    <w:rsid w:val="00056072"/>
    <w:rsid w:val="00056231"/>
    <w:rsid w:val="0005682D"/>
    <w:rsid w:val="00056E25"/>
    <w:rsid w:val="00057477"/>
    <w:rsid w:val="0005760F"/>
    <w:rsid w:val="00060D40"/>
    <w:rsid w:val="0006114F"/>
    <w:rsid w:val="0006133F"/>
    <w:rsid w:val="0006245B"/>
    <w:rsid w:val="00063612"/>
    <w:rsid w:val="00063B5B"/>
    <w:rsid w:val="0006449B"/>
    <w:rsid w:val="00064864"/>
    <w:rsid w:val="00064B1C"/>
    <w:rsid w:val="0006542D"/>
    <w:rsid w:val="00065C26"/>
    <w:rsid w:val="000677C6"/>
    <w:rsid w:val="00070049"/>
    <w:rsid w:val="000709A4"/>
    <w:rsid w:val="000710BF"/>
    <w:rsid w:val="00071137"/>
    <w:rsid w:val="000713BD"/>
    <w:rsid w:val="0007167E"/>
    <w:rsid w:val="00071E47"/>
    <w:rsid w:val="00072FCE"/>
    <w:rsid w:val="00073863"/>
    <w:rsid w:val="00073A4D"/>
    <w:rsid w:val="00073EC1"/>
    <w:rsid w:val="0007455B"/>
    <w:rsid w:val="000749D4"/>
    <w:rsid w:val="00074BED"/>
    <w:rsid w:val="00074C0F"/>
    <w:rsid w:val="000751CA"/>
    <w:rsid w:val="00075897"/>
    <w:rsid w:val="00075D5D"/>
    <w:rsid w:val="000760E1"/>
    <w:rsid w:val="000764EB"/>
    <w:rsid w:val="000767A2"/>
    <w:rsid w:val="00076DD8"/>
    <w:rsid w:val="00077AAD"/>
    <w:rsid w:val="00080CAA"/>
    <w:rsid w:val="00081427"/>
    <w:rsid w:val="0008187D"/>
    <w:rsid w:val="0008190F"/>
    <w:rsid w:val="0008204F"/>
    <w:rsid w:val="000821D6"/>
    <w:rsid w:val="00082221"/>
    <w:rsid w:val="00082C39"/>
    <w:rsid w:val="00083E42"/>
    <w:rsid w:val="000841CA"/>
    <w:rsid w:val="000855B6"/>
    <w:rsid w:val="00085833"/>
    <w:rsid w:val="00087EC1"/>
    <w:rsid w:val="0009000A"/>
    <w:rsid w:val="000904F7"/>
    <w:rsid w:val="0009075C"/>
    <w:rsid w:val="00090BC7"/>
    <w:rsid w:val="00091618"/>
    <w:rsid w:val="0009167E"/>
    <w:rsid w:val="00091845"/>
    <w:rsid w:val="00091B96"/>
    <w:rsid w:val="000928BE"/>
    <w:rsid w:val="00093065"/>
    <w:rsid w:val="0009333C"/>
    <w:rsid w:val="000934FF"/>
    <w:rsid w:val="0009360B"/>
    <w:rsid w:val="0009394B"/>
    <w:rsid w:val="00094534"/>
    <w:rsid w:val="00094A59"/>
    <w:rsid w:val="0009521D"/>
    <w:rsid w:val="00095624"/>
    <w:rsid w:val="00095A94"/>
    <w:rsid w:val="0009603D"/>
    <w:rsid w:val="0009640E"/>
    <w:rsid w:val="00096800"/>
    <w:rsid w:val="00096CA3"/>
    <w:rsid w:val="00096DD2"/>
    <w:rsid w:val="00097766"/>
    <w:rsid w:val="00097A0D"/>
    <w:rsid w:val="000A0D4E"/>
    <w:rsid w:val="000A0D5A"/>
    <w:rsid w:val="000A14ED"/>
    <w:rsid w:val="000A1592"/>
    <w:rsid w:val="000A163D"/>
    <w:rsid w:val="000A1EB3"/>
    <w:rsid w:val="000A4457"/>
    <w:rsid w:val="000A4808"/>
    <w:rsid w:val="000A48C4"/>
    <w:rsid w:val="000A4F1F"/>
    <w:rsid w:val="000A526E"/>
    <w:rsid w:val="000A5FDF"/>
    <w:rsid w:val="000A686C"/>
    <w:rsid w:val="000A6DE8"/>
    <w:rsid w:val="000A7D31"/>
    <w:rsid w:val="000A7EF8"/>
    <w:rsid w:val="000B028A"/>
    <w:rsid w:val="000B0756"/>
    <w:rsid w:val="000B0C51"/>
    <w:rsid w:val="000B0E23"/>
    <w:rsid w:val="000B1041"/>
    <w:rsid w:val="000B11A8"/>
    <w:rsid w:val="000B17D5"/>
    <w:rsid w:val="000B3ED0"/>
    <w:rsid w:val="000B4D91"/>
    <w:rsid w:val="000B597C"/>
    <w:rsid w:val="000B5D67"/>
    <w:rsid w:val="000B6231"/>
    <w:rsid w:val="000B67E1"/>
    <w:rsid w:val="000B704B"/>
    <w:rsid w:val="000B7A09"/>
    <w:rsid w:val="000B7D7C"/>
    <w:rsid w:val="000B7E10"/>
    <w:rsid w:val="000B7F43"/>
    <w:rsid w:val="000C0089"/>
    <w:rsid w:val="000C01CB"/>
    <w:rsid w:val="000C14C2"/>
    <w:rsid w:val="000C1E32"/>
    <w:rsid w:val="000C22C3"/>
    <w:rsid w:val="000C22CC"/>
    <w:rsid w:val="000C2A64"/>
    <w:rsid w:val="000C39C6"/>
    <w:rsid w:val="000C3DAF"/>
    <w:rsid w:val="000C4A19"/>
    <w:rsid w:val="000C4E16"/>
    <w:rsid w:val="000C5613"/>
    <w:rsid w:val="000C6885"/>
    <w:rsid w:val="000C72B9"/>
    <w:rsid w:val="000C76CF"/>
    <w:rsid w:val="000D016F"/>
    <w:rsid w:val="000D07AE"/>
    <w:rsid w:val="000D07E8"/>
    <w:rsid w:val="000D0944"/>
    <w:rsid w:val="000D0DD5"/>
    <w:rsid w:val="000D1153"/>
    <w:rsid w:val="000D11D4"/>
    <w:rsid w:val="000D1667"/>
    <w:rsid w:val="000D1BE4"/>
    <w:rsid w:val="000D2177"/>
    <w:rsid w:val="000D2856"/>
    <w:rsid w:val="000D28AC"/>
    <w:rsid w:val="000D32D8"/>
    <w:rsid w:val="000D33FD"/>
    <w:rsid w:val="000D3584"/>
    <w:rsid w:val="000D3AA5"/>
    <w:rsid w:val="000D3ABF"/>
    <w:rsid w:val="000D3B91"/>
    <w:rsid w:val="000D4087"/>
    <w:rsid w:val="000D4E1A"/>
    <w:rsid w:val="000D587B"/>
    <w:rsid w:val="000D5BA9"/>
    <w:rsid w:val="000D6641"/>
    <w:rsid w:val="000D6A4C"/>
    <w:rsid w:val="000D6A8F"/>
    <w:rsid w:val="000D6C34"/>
    <w:rsid w:val="000D7154"/>
    <w:rsid w:val="000D776E"/>
    <w:rsid w:val="000D7C9A"/>
    <w:rsid w:val="000E0331"/>
    <w:rsid w:val="000E060C"/>
    <w:rsid w:val="000E0DEE"/>
    <w:rsid w:val="000E0FDC"/>
    <w:rsid w:val="000E10EF"/>
    <w:rsid w:val="000E1B51"/>
    <w:rsid w:val="000E1C59"/>
    <w:rsid w:val="000E2440"/>
    <w:rsid w:val="000E2449"/>
    <w:rsid w:val="000E269A"/>
    <w:rsid w:val="000E29B4"/>
    <w:rsid w:val="000E3324"/>
    <w:rsid w:val="000E3B7A"/>
    <w:rsid w:val="000E41BF"/>
    <w:rsid w:val="000E4B04"/>
    <w:rsid w:val="000E74FF"/>
    <w:rsid w:val="000E76E6"/>
    <w:rsid w:val="000F1098"/>
    <w:rsid w:val="000F2DD0"/>
    <w:rsid w:val="000F38BB"/>
    <w:rsid w:val="000F3A34"/>
    <w:rsid w:val="000F4557"/>
    <w:rsid w:val="000F4BC8"/>
    <w:rsid w:val="000F4CDE"/>
    <w:rsid w:val="000F5C07"/>
    <w:rsid w:val="000F5E41"/>
    <w:rsid w:val="000F64ED"/>
    <w:rsid w:val="000F7188"/>
    <w:rsid w:val="000F7344"/>
    <w:rsid w:val="000F7DC0"/>
    <w:rsid w:val="001002E2"/>
    <w:rsid w:val="001011F2"/>
    <w:rsid w:val="001017AB"/>
    <w:rsid w:val="00101CF5"/>
    <w:rsid w:val="001029D6"/>
    <w:rsid w:val="00102A7C"/>
    <w:rsid w:val="0010315F"/>
    <w:rsid w:val="001036A5"/>
    <w:rsid w:val="00103EA7"/>
    <w:rsid w:val="0010410A"/>
    <w:rsid w:val="00104193"/>
    <w:rsid w:val="001043E6"/>
    <w:rsid w:val="001048EA"/>
    <w:rsid w:val="0010490F"/>
    <w:rsid w:val="00104A11"/>
    <w:rsid w:val="00104D63"/>
    <w:rsid w:val="001057BA"/>
    <w:rsid w:val="00105A5C"/>
    <w:rsid w:val="00106E9A"/>
    <w:rsid w:val="001108B4"/>
    <w:rsid w:val="00110A9F"/>
    <w:rsid w:val="001115F2"/>
    <w:rsid w:val="00111AD4"/>
    <w:rsid w:val="00111D71"/>
    <w:rsid w:val="00111ECB"/>
    <w:rsid w:val="00113534"/>
    <w:rsid w:val="001135DD"/>
    <w:rsid w:val="00114011"/>
    <w:rsid w:val="00114602"/>
    <w:rsid w:val="00115291"/>
    <w:rsid w:val="001152A7"/>
    <w:rsid w:val="00115AD9"/>
    <w:rsid w:val="001160B6"/>
    <w:rsid w:val="0012005D"/>
    <w:rsid w:val="00120A99"/>
    <w:rsid w:val="0012125D"/>
    <w:rsid w:val="00121274"/>
    <w:rsid w:val="00121992"/>
    <w:rsid w:val="00121FED"/>
    <w:rsid w:val="001227EC"/>
    <w:rsid w:val="00122C8B"/>
    <w:rsid w:val="0012332F"/>
    <w:rsid w:val="0012335E"/>
    <w:rsid w:val="001240AB"/>
    <w:rsid w:val="0012410E"/>
    <w:rsid w:val="00124AD4"/>
    <w:rsid w:val="00124DD3"/>
    <w:rsid w:val="0012531D"/>
    <w:rsid w:val="00125402"/>
    <w:rsid w:val="00126533"/>
    <w:rsid w:val="00126C39"/>
    <w:rsid w:val="00126E7D"/>
    <w:rsid w:val="001277E0"/>
    <w:rsid w:val="00127BA5"/>
    <w:rsid w:val="00127E4E"/>
    <w:rsid w:val="001302A2"/>
    <w:rsid w:val="0013219D"/>
    <w:rsid w:val="0013353B"/>
    <w:rsid w:val="00133C45"/>
    <w:rsid w:val="00133C5E"/>
    <w:rsid w:val="00134249"/>
    <w:rsid w:val="00134631"/>
    <w:rsid w:val="00134861"/>
    <w:rsid w:val="00134C90"/>
    <w:rsid w:val="0013502C"/>
    <w:rsid w:val="00135B99"/>
    <w:rsid w:val="001361EF"/>
    <w:rsid w:val="001364FE"/>
    <w:rsid w:val="00136869"/>
    <w:rsid w:val="00137F8F"/>
    <w:rsid w:val="0014037D"/>
    <w:rsid w:val="001409CE"/>
    <w:rsid w:val="0014160E"/>
    <w:rsid w:val="0014167F"/>
    <w:rsid w:val="001421D2"/>
    <w:rsid w:val="001424AC"/>
    <w:rsid w:val="00142678"/>
    <w:rsid w:val="0014299D"/>
    <w:rsid w:val="00142C8A"/>
    <w:rsid w:val="00142DA0"/>
    <w:rsid w:val="001434D3"/>
    <w:rsid w:val="00143C1F"/>
    <w:rsid w:val="00144060"/>
    <w:rsid w:val="0014563B"/>
    <w:rsid w:val="001459C6"/>
    <w:rsid w:val="00145CD5"/>
    <w:rsid w:val="00145E50"/>
    <w:rsid w:val="001476F5"/>
    <w:rsid w:val="00147B79"/>
    <w:rsid w:val="00150C6D"/>
    <w:rsid w:val="00150C7D"/>
    <w:rsid w:val="00152617"/>
    <w:rsid w:val="001528F3"/>
    <w:rsid w:val="00153BB9"/>
    <w:rsid w:val="00153BF7"/>
    <w:rsid w:val="00153D4F"/>
    <w:rsid w:val="00153DFE"/>
    <w:rsid w:val="001540DA"/>
    <w:rsid w:val="001542DB"/>
    <w:rsid w:val="001543A7"/>
    <w:rsid w:val="0015500D"/>
    <w:rsid w:val="00155AB4"/>
    <w:rsid w:val="00155FE5"/>
    <w:rsid w:val="00156116"/>
    <w:rsid w:val="00156C6A"/>
    <w:rsid w:val="00156D69"/>
    <w:rsid w:val="00157658"/>
    <w:rsid w:val="001601BE"/>
    <w:rsid w:val="001603B7"/>
    <w:rsid w:val="00160BED"/>
    <w:rsid w:val="00160FCF"/>
    <w:rsid w:val="0016228D"/>
    <w:rsid w:val="00162510"/>
    <w:rsid w:val="00162F0C"/>
    <w:rsid w:val="00163400"/>
    <w:rsid w:val="001637E5"/>
    <w:rsid w:val="00164ECD"/>
    <w:rsid w:val="00170055"/>
    <w:rsid w:val="001704FC"/>
    <w:rsid w:val="00170571"/>
    <w:rsid w:val="00170722"/>
    <w:rsid w:val="00170B2B"/>
    <w:rsid w:val="001717BC"/>
    <w:rsid w:val="00171D4C"/>
    <w:rsid w:val="0017238B"/>
    <w:rsid w:val="00172B3F"/>
    <w:rsid w:val="00172B69"/>
    <w:rsid w:val="00173202"/>
    <w:rsid w:val="00173883"/>
    <w:rsid w:val="00173C35"/>
    <w:rsid w:val="00173D42"/>
    <w:rsid w:val="00173EC3"/>
    <w:rsid w:val="00174796"/>
    <w:rsid w:val="00174F27"/>
    <w:rsid w:val="00175090"/>
    <w:rsid w:val="001750EB"/>
    <w:rsid w:val="00175590"/>
    <w:rsid w:val="00175602"/>
    <w:rsid w:val="00175F72"/>
    <w:rsid w:val="001804A9"/>
    <w:rsid w:val="001810B9"/>
    <w:rsid w:val="0018152E"/>
    <w:rsid w:val="001816F9"/>
    <w:rsid w:val="00181CAB"/>
    <w:rsid w:val="001823BC"/>
    <w:rsid w:val="00182F79"/>
    <w:rsid w:val="00183060"/>
    <w:rsid w:val="0018404A"/>
    <w:rsid w:val="00184340"/>
    <w:rsid w:val="0018502F"/>
    <w:rsid w:val="0018558D"/>
    <w:rsid w:val="00185944"/>
    <w:rsid w:val="00185DAE"/>
    <w:rsid w:val="00186DD4"/>
    <w:rsid w:val="001870BF"/>
    <w:rsid w:val="001873A3"/>
    <w:rsid w:val="001879D8"/>
    <w:rsid w:val="00187FEB"/>
    <w:rsid w:val="00190510"/>
    <w:rsid w:val="001908DF"/>
    <w:rsid w:val="00190CE1"/>
    <w:rsid w:val="00190ED7"/>
    <w:rsid w:val="0019118A"/>
    <w:rsid w:val="0019177F"/>
    <w:rsid w:val="001918EC"/>
    <w:rsid w:val="00191A8D"/>
    <w:rsid w:val="00191AB0"/>
    <w:rsid w:val="00191F02"/>
    <w:rsid w:val="00191F30"/>
    <w:rsid w:val="0019346D"/>
    <w:rsid w:val="00194583"/>
    <w:rsid w:val="00194591"/>
    <w:rsid w:val="00194F62"/>
    <w:rsid w:val="001951AD"/>
    <w:rsid w:val="0019577A"/>
    <w:rsid w:val="001957B0"/>
    <w:rsid w:val="001961F3"/>
    <w:rsid w:val="001964E2"/>
    <w:rsid w:val="00196D63"/>
    <w:rsid w:val="00197F2E"/>
    <w:rsid w:val="001A101F"/>
    <w:rsid w:val="001A1F15"/>
    <w:rsid w:val="001A216F"/>
    <w:rsid w:val="001A2E99"/>
    <w:rsid w:val="001A3123"/>
    <w:rsid w:val="001A347D"/>
    <w:rsid w:val="001A36B4"/>
    <w:rsid w:val="001A3C89"/>
    <w:rsid w:val="001A4930"/>
    <w:rsid w:val="001A4A27"/>
    <w:rsid w:val="001A4EBA"/>
    <w:rsid w:val="001A5AB7"/>
    <w:rsid w:val="001A63BC"/>
    <w:rsid w:val="001A6F04"/>
    <w:rsid w:val="001A7A85"/>
    <w:rsid w:val="001A7C88"/>
    <w:rsid w:val="001B066A"/>
    <w:rsid w:val="001B0F1E"/>
    <w:rsid w:val="001B12A3"/>
    <w:rsid w:val="001B1974"/>
    <w:rsid w:val="001B1BD9"/>
    <w:rsid w:val="001B1C89"/>
    <w:rsid w:val="001B1EAA"/>
    <w:rsid w:val="001B262A"/>
    <w:rsid w:val="001B26E2"/>
    <w:rsid w:val="001B2912"/>
    <w:rsid w:val="001B2CA5"/>
    <w:rsid w:val="001B3A42"/>
    <w:rsid w:val="001B3D95"/>
    <w:rsid w:val="001B3FBC"/>
    <w:rsid w:val="001B44AA"/>
    <w:rsid w:val="001B460D"/>
    <w:rsid w:val="001B4F66"/>
    <w:rsid w:val="001B54CB"/>
    <w:rsid w:val="001B577E"/>
    <w:rsid w:val="001B57A4"/>
    <w:rsid w:val="001B5912"/>
    <w:rsid w:val="001B59CF"/>
    <w:rsid w:val="001B5E7B"/>
    <w:rsid w:val="001B645A"/>
    <w:rsid w:val="001B6750"/>
    <w:rsid w:val="001B7027"/>
    <w:rsid w:val="001B7400"/>
    <w:rsid w:val="001B7CC1"/>
    <w:rsid w:val="001C00C9"/>
    <w:rsid w:val="001C09BD"/>
    <w:rsid w:val="001C0C42"/>
    <w:rsid w:val="001C1372"/>
    <w:rsid w:val="001C25E4"/>
    <w:rsid w:val="001C2EDB"/>
    <w:rsid w:val="001C4305"/>
    <w:rsid w:val="001C5D44"/>
    <w:rsid w:val="001D02B9"/>
    <w:rsid w:val="001D12D9"/>
    <w:rsid w:val="001D2545"/>
    <w:rsid w:val="001D29F5"/>
    <w:rsid w:val="001D2D2C"/>
    <w:rsid w:val="001D2D2D"/>
    <w:rsid w:val="001D41A1"/>
    <w:rsid w:val="001D4337"/>
    <w:rsid w:val="001D44A7"/>
    <w:rsid w:val="001D4762"/>
    <w:rsid w:val="001D4AB4"/>
    <w:rsid w:val="001D4BCC"/>
    <w:rsid w:val="001D5A52"/>
    <w:rsid w:val="001D5C4A"/>
    <w:rsid w:val="001D63B8"/>
    <w:rsid w:val="001D720B"/>
    <w:rsid w:val="001D724B"/>
    <w:rsid w:val="001D72BD"/>
    <w:rsid w:val="001D72E6"/>
    <w:rsid w:val="001D761C"/>
    <w:rsid w:val="001D7E48"/>
    <w:rsid w:val="001E0A9E"/>
    <w:rsid w:val="001E101E"/>
    <w:rsid w:val="001E1B76"/>
    <w:rsid w:val="001E2E1E"/>
    <w:rsid w:val="001E344A"/>
    <w:rsid w:val="001E39FB"/>
    <w:rsid w:val="001E3B4A"/>
    <w:rsid w:val="001E3BED"/>
    <w:rsid w:val="001E4884"/>
    <w:rsid w:val="001E56E1"/>
    <w:rsid w:val="001E5BE0"/>
    <w:rsid w:val="001E619A"/>
    <w:rsid w:val="001E6292"/>
    <w:rsid w:val="001E6370"/>
    <w:rsid w:val="001E6758"/>
    <w:rsid w:val="001E71B5"/>
    <w:rsid w:val="001E736E"/>
    <w:rsid w:val="001E7A3C"/>
    <w:rsid w:val="001E7D55"/>
    <w:rsid w:val="001F148F"/>
    <w:rsid w:val="001F17FD"/>
    <w:rsid w:val="001F1996"/>
    <w:rsid w:val="001F1B23"/>
    <w:rsid w:val="001F25DE"/>
    <w:rsid w:val="001F3864"/>
    <w:rsid w:val="001F3AF7"/>
    <w:rsid w:val="001F3BA0"/>
    <w:rsid w:val="001F454A"/>
    <w:rsid w:val="001F45AA"/>
    <w:rsid w:val="001F49EC"/>
    <w:rsid w:val="00200103"/>
    <w:rsid w:val="00200FBA"/>
    <w:rsid w:val="002038F1"/>
    <w:rsid w:val="00203B34"/>
    <w:rsid w:val="00203CFC"/>
    <w:rsid w:val="00204521"/>
    <w:rsid w:val="00205184"/>
    <w:rsid w:val="00205839"/>
    <w:rsid w:val="0020665F"/>
    <w:rsid w:val="002107A9"/>
    <w:rsid w:val="002121A8"/>
    <w:rsid w:val="002124AC"/>
    <w:rsid w:val="00212F4F"/>
    <w:rsid w:val="002137C9"/>
    <w:rsid w:val="0021430D"/>
    <w:rsid w:val="002149F9"/>
    <w:rsid w:val="00214A1D"/>
    <w:rsid w:val="00214A21"/>
    <w:rsid w:val="00214A7A"/>
    <w:rsid w:val="00215782"/>
    <w:rsid w:val="002168BB"/>
    <w:rsid w:val="00216E3C"/>
    <w:rsid w:val="002172F8"/>
    <w:rsid w:val="00217492"/>
    <w:rsid w:val="00217EF0"/>
    <w:rsid w:val="00220375"/>
    <w:rsid w:val="00220C23"/>
    <w:rsid w:val="00220F8F"/>
    <w:rsid w:val="002216D0"/>
    <w:rsid w:val="0022185C"/>
    <w:rsid w:val="00223A81"/>
    <w:rsid w:val="0022426F"/>
    <w:rsid w:val="00224CB8"/>
    <w:rsid w:val="00224E2F"/>
    <w:rsid w:val="002250C9"/>
    <w:rsid w:val="002267EB"/>
    <w:rsid w:val="00226C07"/>
    <w:rsid w:val="00227EBD"/>
    <w:rsid w:val="002308F2"/>
    <w:rsid w:val="002311BF"/>
    <w:rsid w:val="002311D8"/>
    <w:rsid w:val="00231244"/>
    <w:rsid w:val="002318D8"/>
    <w:rsid w:val="00231C95"/>
    <w:rsid w:val="00232961"/>
    <w:rsid w:val="00233645"/>
    <w:rsid w:val="00233A68"/>
    <w:rsid w:val="00233D12"/>
    <w:rsid w:val="002344CD"/>
    <w:rsid w:val="002345B8"/>
    <w:rsid w:val="00237A62"/>
    <w:rsid w:val="00237BC4"/>
    <w:rsid w:val="0024044A"/>
    <w:rsid w:val="00240523"/>
    <w:rsid w:val="002407F2"/>
    <w:rsid w:val="00240E78"/>
    <w:rsid w:val="00241330"/>
    <w:rsid w:val="00241401"/>
    <w:rsid w:val="002418AA"/>
    <w:rsid w:val="0024210B"/>
    <w:rsid w:val="00242C03"/>
    <w:rsid w:val="00242DA9"/>
    <w:rsid w:val="002436D2"/>
    <w:rsid w:val="002437CE"/>
    <w:rsid w:val="00243B0C"/>
    <w:rsid w:val="00244C74"/>
    <w:rsid w:val="00245BDF"/>
    <w:rsid w:val="00246187"/>
    <w:rsid w:val="00246A63"/>
    <w:rsid w:val="00246B74"/>
    <w:rsid w:val="0024707D"/>
    <w:rsid w:val="0024741C"/>
    <w:rsid w:val="0024751F"/>
    <w:rsid w:val="002477DD"/>
    <w:rsid w:val="0025019C"/>
    <w:rsid w:val="00250885"/>
    <w:rsid w:val="002509EB"/>
    <w:rsid w:val="00251303"/>
    <w:rsid w:val="002516C9"/>
    <w:rsid w:val="00251937"/>
    <w:rsid w:val="00252124"/>
    <w:rsid w:val="00252392"/>
    <w:rsid w:val="00252479"/>
    <w:rsid w:val="002527C9"/>
    <w:rsid w:val="00253305"/>
    <w:rsid w:val="002534B6"/>
    <w:rsid w:val="00253524"/>
    <w:rsid w:val="00254D7D"/>
    <w:rsid w:val="00255D1E"/>
    <w:rsid w:val="00256890"/>
    <w:rsid w:val="00257567"/>
    <w:rsid w:val="002601DA"/>
    <w:rsid w:val="00260E61"/>
    <w:rsid w:val="002611B3"/>
    <w:rsid w:val="0026148C"/>
    <w:rsid w:val="0026169C"/>
    <w:rsid w:val="00261B04"/>
    <w:rsid w:val="0026203C"/>
    <w:rsid w:val="002620F2"/>
    <w:rsid w:val="0026285B"/>
    <w:rsid w:val="00263713"/>
    <w:rsid w:val="00263E6E"/>
    <w:rsid w:val="0026478B"/>
    <w:rsid w:val="00265B2F"/>
    <w:rsid w:val="002669CB"/>
    <w:rsid w:val="00266ED3"/>
    <w:rsid w:val="00266FE6"/>
    <w:rsid w:val="0026706E"/>
    <w:rsid w:val="00267283"/>
    <w:rsid w:val="00267AEE"/>
    <w:rsid w:val="00267F29"/>
    <w:rsid w:val="00270970"/>
    <w:rsid w:val="00270CAA"/>
    <w:rsid w:val="002712FB"/>
    <w:rsid w:val="00271856"/>
    <w:rsid w:val="002718B1"/>
    <w:rsid w:val="00271DC2"/>
    <w:rsid w:val="002721AB"/>
    <w:rsid w:val="00272EF0"/>
    <w:rsid w:val="002731DB"/>
    <w:rsid w:val="0027344B"/>
    <w:rsid w:val="00274308"/>
    <w:rsid w:val="002745F9"/>
    <w:rsid w:val="00274E9D"/>
    <w:rsid w:val="00274F03"/>
    <w:rsid w:val="0027554F"/>
    <w:rsid w:val="00275D3F"/>
    <w:rsid w:val="002761C5"/>
    <w:rsid w:val="00276392"/>
    <w:rsid w:val="0027690B"/>
    <w:rsid w:val="00276A20"/>
    <w:rsid w:val="00276E2E"/>
    <w:rsid w:val="00277788"/>
    <w:rsid w:val="0027785E"/>
    <w:rsid w:val="0028055F"/>
    <w:rsid w:val="00281657"/>
    <w:rsid w:val="00281D05"/>
    <w:rsid w:val="00282259"/>
    <w:rsid w:val="0028279A"/>
    <w:rsid w:val="00282EC5"/>
    <w:rsid w:val="00283788"/>
    <w:rsid w:val="00283A25"/>
    <w:rsid w:val="0028402D"/>
    <w:rsid w:val="00284AB5"/>
    <w:rsid w:val="00284C74"/>
    <w:rsid w:val="0028654F"/>
    <w:rsid w:val="00286C89"/>
    <w:rsid w:val="002872DF"/>
    <w:rsid w:val="00290489"/>
    <w:rsid w:val="002906CC"/>
    <w:rsid w:val="00290BA1"/>
    <w:rsid w:val="0029118E"/>
    <w:rsid w:val="002914C6"/>
    <w:rsid w:val="00291518"/>
    <w:rsid w:val="00291E45"/>
    <w:rsid w:val="002920A3"/>
    <w:rsid w:val="00292589"/>
    <w:rsid w:val="002927D4"/>
    <w:rsid w:val="00292834"/>
    <w:rsid w:val="002928A6"/>
    <w:rsid w:val="00292D3C"/>
    <w:rsid w:val="002937A6"/>
    <w:rsid w:val="00293D51"/>
    <w:rsid w:val="002941F5"/>
    <w:rsid w:val="0029526D"/>
    <w:rsid w:val="002958A9"/>
    <w:rsid w:val="002966EF"/>
    <w:rsid w:val="002970C6"/>
    <w:rsid w:val="0029716E"/>
    <w:rsid w:val="002A048E"/>
    <w:rsid w:val="002A0864"/>
    <w:rsid w:val="002A1942"/>
    <w:rsid w:val="002A1C92"/>
    <w:rsid w:val="002A1F72"/>
    <w:rsid w:val="002A2D7F"/>
    <w:rsid w:val="002A3A2A"/>
    <w:rsid w:val="002A458F"/>
    <w:rsid w:val="002A4F86"/>
    <w:rsid w:val="002A5840"/>
    <w:rsid w:val="002A5F30"/>
    <w:rsid w:val="002A603E"/>
    <w:rsid w:val="002A6A5C"/>
    <w:rsid w:val="002A6C6B"/>
    <w:rsid w:val="002A77FE"/>
    <w:rsid w:val="002A7CF0"/>
    <w:rsid w:val="002B09D0"/>
    <w:rsid w:val="002B0A5E"/>
    <w:rsid w:val="002B0A9C"/>
    <w:rsid w:val="002B1CE1"/>
    <w:rsid w:val="002B2B09"/>
    <w:rsid w:val="002B2DD2"/>
    <w:rsid w:val="002B3BDF"/>
    <w:rsid w:val="002B440B"/>
    <w:rsid w:val="002B46A1"/>
    <w:rsid w:val="002B4A6B"/>
    <w:rsid w:val="002B5040"/>
    <w:rsid w:val="002B5DF6"/>
    <w:rsid w:val="002B5E1C"/>
    <w:rsid w:val="002B5FAB"/>
    <w:rsid w:val="002C01BC"/>
    <w:rsid w:val="002C0474"/>
    <w:rsid w:val="002C1495"/>
    <w:rsid w:val="002C1E83"/>
    <w:rsid w:val="002C24F6"/>
    <w:rsid w:val="002C28A2"/>
    <w:rsid w:val="002C3920"/>
    <w:rsid w:val="002C42D2"/>
    <w:rsid w:val="002C4AA1"/>
    <w:rsid w:val="002C4D29"/>
    <w:rsid w:val="002C53E8"/>
    <w:rsid w:val="002C5A1C"/>
    <w:rsid w:val="002C65B0"/>
    <w:rsid w:val="002C6AAB"/>
    <w:rsid w:val="002C6B86"/>
    <w:rsid w:val="002C6BF8"/>
    <w:rsid w:val="002C6FAE"/>
    <w:rsid w:val="002C7199"/>
    <w:rsid w:val="002C7204"/>
    <w:rsid w:val="002C78B3"/>
    <w:rsid w:val="002C7996"/>
    <w:rsid w:val="002C7C7D"/>
    <w:rsid w:val="002C7EBA"/>
    <w:rsid w:val="002C7FFE"/>
    <w:rsid w:val="002D02A2"/>
    <w:rsid w:val="002D040A"/>
    <w:rsid w:val="002D0838"/>
    <w:rsid w:val="002D0935"/>
    <w:rsid w:val="002D1FE7"/>
    <w:rsid w:val="002D284F"/>
    <w:rsid w:val="002D3BE6"/>
    <w:rsid w:val="002D40C8"/>
    <w:rsid w:val="002D423C"/>
    <w:rsid w:val="002D42C7"/>
    <w:rsid w:val="002D4BCD"/>
    <w:rsid w:val="002D4FD1"/>
    <w:rsid w:val="002D5128"/>
    <w:rsid w:val="002D5401"/>
    <w:rsid w:val="002D5FCD"/>
    <w:rsid w:val="002D679B"/>
    <w:rsid w:val="002D6AB8"/>
    <w:rsid w:val="002D7F77"/>
    <w:rsid w:val="002E0643"/>
    <w:rsid w:val="002E0933"/>
    <w:rsid w:val="002E12F9"/>
    <w:rsid w:val="002E13C0"/>
    <w:rsid w:val="002E13F6"/>
    <w:rsid w:val="002E1E60"/>
    <w:rsid w:val="002E224B"/>
    <w:rsid w:val="002E2858"/>
    <w:rsid w:val="002E2C5D"/>
    <w:rsid w:val="002E3B3B"/>
    <w:rsid w:val="002E3B84"/>
    <w:rsid w:val="002E3D82"/>
    <w:rsid w:val="002E56F4"/>
    <w:rsid w:val="002E5DE5"/>
    <w:rsid w:val="002E6805"/>
    <w:rsid w:val="002E6D86"/>
    <w:rsid w:val="002F0101"/>
    <w:rsid w:val="002F026C"/>
    <w:rsid w:val="002F0DD9"/>
    <w:rsid w:val="002F1FC5"/>
    <w:rsid w:val="002F2826"/>
    <w:rsid w:val="002F327D"/>
    <w:rsid w:val="002F33D3"/>
    <w:rsid w:val="002F3AF6"/>
    <w:rsid w:val="002F4047"/>
    <w:rsid w:val="002F4525"/>
    <w:rsid w:val="002F466E"/>
    <w:rsid w:val="002F504C"/>
    <w:rsid w:val="002F507A"/>
    <w:rsid w:val="002F528E"/>
    <w:rsid w:val="002F5434"/>
    <w:rsid w:val="002F5816"/>
    <w:rsid w:val="002F6275"/>
    <w:rsid w:val="002F6483"/>
    <w:rsid w:val="002F6A2B"/>
    <w:rsid w:val="002F7031"/>
    <w:rsid w:val="002F77F3"/>
    <w:rsid w:val="002F79B3"/>
    <w:rsid w:val="002F7CD4"/>
    <w:rsid w:val="002F7DF8"/>
    <w:rsid w:val="003006A0"/>
    <w:rsid w:val="00300770"/>
    <w:rsid w:val="00301532"/>
    <w:rsid w:val="00301D68"/>
    <w:rsid w:val="00302B0A"/>
    <w:rsid w:val="003033EC"/>
    <w:rsid w:val="0030357E"/>
    <w:rsid w:val="00303655"/>
    <w:rsid w:val="003037EC"/>
    <w:rsid w:val="003042F3"/>
    <w:rsid w:val="0030439F"/>
    <w:rsid w:val="00304C01"/>
    <w:rsid w:val="00305087"/>
    <w:rsid w:val="00305C2C"/>
    <w:rsid w:val="0030642D"/>
    <w:rsid w:val="00306AB4"/>
    <w:rsid w:val="00306AE6"/>
    <w:rsid w:val="003071C9"/>
    <w:rsid w:val="0030731A"/>
    <w:rsid w:val="003073AA"/>
    <w:rsid w:val="00307967"/>
    <w:rsid w:val="00307E3E"/>
    <w:rsid w:val="003107C5"/>
    <w:rsid w:val="00310833"/>
    <w:rsid w:val="003109CA"/>
    <w:rsid w:val="003113CD"/>
    <w:rsid w:val="00311FDC"/>
    <w:rsid w:val="00312BD5"/>
    <w:rsid w:val="00312C38"/>
    <w:rsid w:val="00313053"/>
    <w:rsid w:val="0031316D"/>
    <w:rsid w:val="003139E6"/>
    <w:rsid w:val="00313E99"/>
    <w:rsid w:val="00315051"/>
    <w:rsid w:val="00315CB0"/>
    <w:rsid w:val="00316642"/>
    <w:rsid w:val="0031686F"/>
    <w:rsid w:val="00317292"/>
    <w:rsid w:val="00317B9D"/>
    <w:rsid w:val="00317E79"/>
    <w:rsid w:val="0032037A"/>
    <w:rsid w:val="003203EC"/>
    <w:rsid w:val="0032139A"/>
    <w:rsid w:val="003221AA"/>
    <w:rsid w:val="003228AB"/>
    <w:rsid w:val="00322B4B"/>
    <w:rsid w:val="00323465"/>
    <w:rsid w:val="00323A70"/>
    <w:rsid w:val="00324E2A"/>
    <w:rsid w:val="00325271"/>
    <w:rsid w:val="003253BC"/>
    <w:rsid w:val="00325649"/>
    <w:rsid w:val="00325E7E"/>
    <w:rsid w:val="00326407"/>
    <w:rsid w:val="00327A76"/>
    <w:rsid w:val="003300D6"/>
    <w:rsid w:val="00330BBD"/>
    <w:rsid w:val="00330C46"/>
    <w:rsid w:val="003313D8"/>
    <w:rsid w:val="003315F3"/>
    <w:rsid w:val="003323DD"/>
    <w:rsid w:val="003326A2"/>
    <w:rsid w:val="003326B1"/>
    <w:rsid w:val="003327F4"/>
    <w:rsid w:val="003328DD"/>
    <w:rsid w:val="003332A0"/>
    <w:rsid w:val="003338EC"/>
    <w:rsid w:val="0033423B"/>
    <w:rsid w:val="003349D6"/>
    <w:rsid w:val="00334BA7"/>
    <w:rsid w:val="00334E33"/>
    <w:rsid w:val="0033503B"/>
    <w:rsid w:val="00335417"/>
    <w:rsid w:val="003355E0"/>
    <w:rsid w:val="00335E92"/>
    <w:rsid w:val="00336990"/>
    <w:rsid w:val="00337B28"/>
    <w:rsid w:val="003403E9"/>
    <w:rsid w:val="00340716"/>
    <w:rsid w:val="0034075A"/>
    <w:rsid w:val="003412FE"/>
    <w:rsid w:val="00341498"/>
    <w:rsid w:val="003429D8"/>
    <w:rsid w:val="003430E7"/>
    <w:rsid w:val="00343303"/>
    <w:rsid w:val="003433AB"/>
    <w:rsid w:val="00343566"/>
    <w:rsid w:val="00343DB1"/>
    <w:rsid w:val="00343E91"/>
    <w:rsid w:val="00343FBA"/>
    <w:rsid w:val="00344481"/>
    <w:rsid w:val="00344751"/>
    <w:rsid w:val="00344F0A"/>
    <w:rsid w:val="00344FAB"/>
    <w:rsid w:val="00345123"/>
    <w:rsid w:val="003453B5"/>
    <w:rsid w:val="00345E7A"/>
    <w:rsid w:val="00345F50"/>
    <w:rsid w:val="003464FB"/>
    <w:rsid w:val="00346795"/>
    <w:rsid w:val="003500B3"/>
    <w:rsid w:val="0035126C"/>
    <w:rsid w:val="00351A8A"/>
    <w:rsid w:val="00351E20"/>
    <w:rsid w:val="00352841"/>
    <w:rsid w:val="00352C2A"/>
    <w:rsid w:val="00352E32"/>
    <w:rsid w:val="003530B6"/>
    <w:rsid w:val="00353270"/>
    <w:rsid w:val="00353C31"/>
    <w:rsid w:val="003544E8"/>
    <w:rsid w:val="003548C2"/>
    <w:rsid w:val="00354F4E"/>
    <w:rsid w:val="00354FDC"/>
    <w:rsid w:val="0035514D"/>
    <w:rsid w:val="00355845"/>
    <w:rsid w:val="00355B35"/>
    <w:rsid w:val="00360945"/>
    <w:rsid w:val="00360A05"/>
    <w:rsid w:val="00360E0A"/>
    <w:rsid w:val="00363501"/>
    <w:rsid w:val="003637B7"/>
    <w:rsid w:val="00363849"/>
    <w:rsid w:val="00363BE5"/>
    <w:rsid w:val="00363C3B"/>
    <w:rsid w:val="0036400A"/>
    <w:rsid w:val="00364876"/>
    <w:rsid w:val="00364909"/>
    <w:rsid w:val="00364D09"/>
    <w:rsid w:val="00364E6A"/>
    <w:rsid w:val="0036542C"/>
    <w:rsid w:val="00365F66"/>
    <w:rsid w:val="00366000"/>
    <w:rsid w:val="0036640C"/>
    <w:rsid w:val="0036642E"/>
    <w:rsid w:val="003667CD"/>
    <w:rsid w:val="00366DEC"/>
    <w:rsid w:val="0036733E"/>
    <w:rsid w:val="00367C55"/>
    <w:rsid w:val="00367D51"/>
    <w:rsid w:val="00370037"/>
    <w:rsid w:val="00370708"/>
    <w:rsid w:val="003709C8"/>
    <w:rsid w:val="003711A3"/>
    <w:rsid w:val="003725C8"/>
    <w:rsid w:val="003726FE"/>
    <w:rsid w:val="003728CC"/>
    <w:rsid w:val="003731B5"/>
    <w:rsid w:val="003737C7"/>
    <w:rsid w:val="0037419D"/>
    <w:rsid w:val="003744EA"/>
    <w:rsid w:val="0037455C"/>
    <w:rsid w:val="00374D27"/>
    <w:rsid w:val="00375313"/>
    <w:rsid w:val="00376A38"/>
    <w:rsid w:val="00376AD7"/>
    <w:rsid w:val="00376CC9"/>
    <w:rsid w:val="0037776E"/>
    <w:rsid w:val="00377B99"/>
    <w:rsid w:val="00377EBF"/>
    <w:rsid w:val="003801FC"/>
    <w:rsid w:val="0038094B"/>
    <w:rsid w:val="003817DA"/>
    <w:rsid w:val="00381EFE"/>
    <w:rsid w:val="00383385"/>
    <w:rsid w:val="00383F4F"/>
    <w:rsid w:val="0038426D"/>
    <w:rsid w:val="003846F3"/>
    <w:rsid w:val="003850AC"/>
    <w:rsid w:val="003856D2"/>
    <w:rsid w:val="00385919"/>
    <w:rsid w:val="00385E3D"/>
    <w:rsid w:val="00387698"/>
    <w:rsid w:val="00387C52"/>
    <w:rsid w:val="00387E6F"/>
    <w:rsid w:val="003901DC"/>
    <w:rsid w:val="00390425"/>
    <w:rsid w:val="003907A7"/>
    <w:rsid w:val="00390A01"/>
    <w:rsid w:val="00390C20"/>
    <w:rsid w:val="00390FE0"/>
    <w:rsid w:val="00391049"/>
    <w:rsid w:val="003912AA"/>
    <w:rsid w:val="003914CE"/>
    <w:rsid w:val="00391B43"/>
    <w:rsid w:val="00391FCC"/>
    <w:rsid w:val="00392150"/>
    <w:rsid w:val="00392312"/>
    <w:rsid w:val="0039246D"/>
    <w:rsid w:val="00392873"/>
    <w:rsid w:val="00392CE4"/>
    <w:rsid w:val="00392DE0"/>
    <w:rsid w:val="003932D2"/>
    <w:rsid w:val="0039341D"/>
    <w:rsid w:val="00393AD5"/>
    <w:rsid w:val="0039441A"/>
    <w:rsid w:val="00394822"/>
    <w:rsid w:val="00395BDC"/>
    <w:rsid w:val="00395FE6"/>
    <w:rsid w:val="00397328"/>
    <w:rsid w:val="00397EAE"/>
    <w:rsid w:val="003A01C2"/>
    <w:rsid w:val="003A0560"/>
    <w:rsid w:val="003A0855"/>
    <w:rsid w:val="003A0CCE"/>
    <w:rsid w:val="003A1051"/>
    <w:rsid w:val="003A1075"/>
    <w:rsid w:val="003A1134"/>
    <w:rsid w:val="003A1210"/>
    <w:rsid w:val="003A1607"/>
    <w:rsid w:val="003A185D"/>
    <w:rsid w:val="003A1CE7"/>
    <w:rsid w:val="003A2105"/>
    <w:rsid w:val="003A2348"/>
    <w:rsid w:val="003A2406"/>
    <w:rsid w:val="003A337B"/>
    <w:rsid w:val="003A4D58"/>
    <w:rsid w:val="003A50B6"/>
    <w:rsid w:val="003A5DBD"/>
    <w:rsid w:val="003A60F0"/>
    <w:rsid w:val="003A7011"/>
    <w:rsid w:val="003B0794"/>
    <w:rsid w:val="003B0D4E"/>
    <w:rsid w:val="003B0D5A"/>
    <w:rsid w:val="003B0F81"/>
    <w:rsid w:val="003B119F"/>
    <w:rsid w:val="003B1A73"/>
    <w:rsid w:val="003B24BC"/>
    <w:rsid w:val="003B3314"/>
    <w:rsid w:val="003B34FF"/>
    <w:rsid w:val="003B3718"/>
    <w:rsid w:val="003B3C7B"/>
    <w:rsid w:val="003B4A2E"/>
    <w:rsid w:val="003B4A5B"/>
    <w:rsid w:val="003B4B06"/>
    <w:rsid w:val="003B4B18"/>
    <w:rsid w:val="003B4E41"/>
    <w:rsid w:val="003B506E"/>
    <w:rsid w:val="003B511E"/>
    <w:rsid w:val="003B5911"/>
    <w:rsid w:val="003B5AC5"/>
    <w:rsid w:val="003B5E4A"/>
    <w:rsid w:val="003B5E7B"/>
    <w:rsid w:val="003B6016"/>
    <w:rsid w:val="003B6289"/>
    <w:rsid w:val="003B645E"/>
    <w:rsid w:val="003B7243"/>
    <w:rsid w:val="003C07D0"/>
    <w:rsid w:val="003C0D91"/>
    <w:rsid w:val="003C16EB"/>
    <w:rsid w:val="003C1F7F"/>
    <w:rsid w:val="003C2030"/>
    <w:rsid w:val="003C3499"/>
    <w:rsid w:val="003C4EB1"/>
    <w:rsid w:val="003C578A"/>
    <w:rsid w:val="003C584F"/>
    <w:rsid w:val="003C64DC"/>
    <w:rsid w:val="003C7B29"/>
    <w:rsid w:val="003D048A"/>
    <w:rsid w:val="003D1093"/>
    <w:rsid w:val="003D2E5E"/>
    <w:rsid w:val="003D3904"/>
    <w:rsid w:val="003D4D72"/>
    <w:rsid w:val="003D521D"/>
    <w:rsid w:val="003D54FD"/>
    <w:rsid w:val="003D76A4"/>
    <w:rsid w:val="003D7AED"/>
    <w:rsid w:val="003E023D"/>
    <w:rsid w:val="003E0AB5"/>
    <w:rsid w:val="003E0BAD"/>
    <w:rsid w:val="003E11DB"/>
    <w:rsid w:val="003E1901"/>
    <w:rsid w:val="003E2A37"/>
    <w:rsid w:val="003E525B"/>
    <w:rsid w:val="003E543A"/>
    <w:rsid w:val="003E5580"/>
    <w:rsid w:val="003E5FE8"/>
    <w:rsid w:val="003E6C3B"/>
    <w:rsid w:val="003E6E76"/>
    <w:rsid w:val="003E719C"/>
    <w:rsid w:val="003E723F"/>
    <w:rsid w:val="003E72AC"/>
    <w:rsid w:val="003F0683"/>
    <w:rsid w:val="003F071D"/>
    <w:rsid w:val="003F1087"/>
    <w:rsid w:val="003F199C"/>
    <w:rsid w:val="003F1CCD"/>
    <w:rsid w:val="003F1CEF"/>
    <w:rsid w:val="003F1E8E"/>
    <w:rsid w:val="003F221F"/>
    <w:rsid w:val="003F4521"/>
    <w:rsid w:val="003F4749"/>
    <w:rsid w:val="003F5164"/>
    <w:rsid w:val="003F52C7"/>
    <w:rsid w:val="003F55FC"/>
    <w:rsid w:val="003F5C14"/>
    <w:rsid w:val="003F5E22"/>
    <w:rsid w:val="003F6EB1"/>
    <w:rsid w:val="003F7D7F"/>
    <w:rsid w:val="00401D29"/>
    <w:rsid w:val="00401DED"/>
    <w:rsid w:val="00401E77"/>
    <w:rsid w:val="00402443"/>
    <w:rsid w:val="00402CAB"/>
    <w:rsid w:val="00402D9F"/>
    <w:rsid w:val="00402DAA"/>
    <w:rsid w:val="00402F7A"/>
    <w:rsid w:val="004034BD"/>
    <w:rsid w:val="00403A92"/>
    <w:rsid w:val="00403D3D"/>
    <w:rsid w:val="004046E5"/>
    <w:rsid w:val="00404DBB"/>
    <w:rsid w:val="00404EE7"/>
    <w:rsid w:val="00404F7F"/>
    <w:rsid w:val="00405355"/>
    <w:rsid w:val="00405A6D"/>
    <w:rsid w:val="004065B8"/>
    <w:rsid w:val="0040676D"/>
    <w:rsid w:val="00406970"/>
    <w:rsid w:val="0040793A"/>
    <w:rsid w:val="00410755"/>
    <w:rsid w:val="00410928"/>
    <w:rsid w:val="00410B1F"/>
    <w:rsid w:val="0041149F"/>
    <w:rsid w:val="00411653"/>
    <w:rsid w:val="00411711"/>
    <w:rsid w:val="004118DD"/>
    <w:rsid w:val="00413120"/>
    <w:rsid w:val="0041316A"/>
    <w:rsid w:val="00413673"/>
    <w:rsid w:val="004147C8"/>
    <w:rsid w:val="00414E5B"/>
    <w:rsid w:val="00414F21"/>
    <w:rsid w:val="00415948"/>
    <w:rsid w:val="00415DF6"/>
    <w:rsid w:val="00415E2B"/>
    <w:rsid w:val="004166DF"/>
    <w:rsid w:val="00416EEB"/>
    <w:rsid w:val="004174F1"/>
    <w:rsid w:val="00417CC0"/>
    <w:rsid w:val="004200D0"/>
    <w:rsid w:val="00420424"/>
    <w:rsid w:val="004211A7"/>
    <w:rsid w:val="004218D3"/>
    <w:rsid w:val="0042191A"/>
    <w:rsid w:val="004222F3"/>
    <w:rsid w:val="00422350"/>
    <w:rsid w:val="0042273B"/>
    <w:rsid w:val="00423427"/>
    <w:rsid w:val="00423C53"/>
    <w:rsid w:val="00424485"/>
    <w:rsid w:val="00424EF0"/>
    <w:rsid w:val="00425B3E"/>
    <w:rsid w:val="00425C5E"/>
    <w:rsid w:val="00426161"/>
    <w:rsid w:val="0042690E"/>
    <w:rsid w:val="00426B55"/>
    <w:rsid w:val="00427646"/>
    <w:rsid w:val="00427C53"/>
    <w:rsid w:val="00427D0F"/>
    <w:rsid w:val="004303AE"/>
    <w:rsid w:val="004306A5"/>
    <w:rsid w:val="00430911"/>
    <w:rsid w:val="00430D7D"/>
    <w:rsid w:val="00430DFC"/>
    <w:rsid w:val="0043104C"/>
    <w:rsid w:val="00431824"/>
    <w:rsid w:val="004328E2"/>
    <w:rsid w:val="00433952"/>
    <w:rsid w:val="0043411A"/>
    <w:rsid w:val="0043459C"/>
    <w:rsid w:val="00434667"/>
    <w:rsid w:val="00434F20"/>
    <w:rsid w:val="00435776"/>
    <w:rsid w:val="00436098"/>
    <w:rsid w:val="00436139"/>
    <w:rsid w:val="00436208"/>
    <w:rsid w:val="00436292"/>
    <w:rsid w:val="00436D6C"/>
    <w:rsid w:val="004372F9"/>
    <w:rsid w:val="00437BA7"/>
    <w:rsid w:val="00440166"/>
    <w:rsid w:val="004408CB"/>
    <w:rsid w:val="00440B3C"/>
    <w:rsid w:val="00440DD0"/>
    <w:rsid w:val="00441055"/>
    <w:rsid w:val="00441C4E"/>
    <w:rsid w:val="00441C4F"/>
    <w:rsid w:val="004423EC"/>
    <w:rsid w:val="004427D6"/>
    <w:rsid w:val="004429F8"/>
    <w:rsid w:val="004434A3"/>
    <w:rsid w:val="00444016"/>
    <w:rsid w:val="00444F5A"/>
    <w:rsid w:val="0044544F"/>
    <w:rsid w:val="0044558B"/>
    <w:rsid w:val="00445D20"/>
    <w:rsid w:val="00446C1D"/>
    <w:rsid w:val="004472C4"/>
    <w:rsid w:val="00447895"/>
    <w:rsid w:val="004479C3"/>
    <w:rsid w:val="00447CC7"/>
    <w:rsid w:val="004500C6"/>
    <w:rsid w:val="004505E4"/>
    <w:rsid w:val="00451201"/>
    <w:rsid w:val="00451469"/>
    <w:rsid w:val="0045181D"/>
    <w:rsid w:val="00451DDF"/>
    <w:rsid w:val="00452695"/>
    <w:rsid w:val="00452DD9"/>
    <w:rsid w:val="00453033"/>
    <w:rsid w:val="00453464"/>
    <w:rsid w:val="00454502"/>
    <w:rsid w:val="00454806"/>
    <w:rsid w:val="004551DC"/>
    <w:rsid w:val="004552CD"/>
    <w:rsid w:val="004553EF"/>
    <w:rsid w:val="00455AFA"/>
    <w:rsid w:val="004561CA"/>
    <w:rsid w:val="00456972"/>
    <w:rsid w:val="00456D00"/>
    <w:rsid w:val="004577D3"/>
    <w:rsid w:val="00457C20"/>
    <w:rsid w:val="004601F0"/>
    <w:rsid w:val="004605E3"/>
    <w:rsid w:val="00460B42"/>
    <w:rsid w:val="00461499"/>
    <w:rsid w:val="00461562"/>
    <w:rsid w:val="004622B7"/>
    <w:rsid w:val="00462B82"/>
    <w:rsid w:val="00462D51"/>
    <w:rsid w:val="004630A1"/>
    <w:rsid w:val="00463633"/>
    <w:rsid w:val="004638AD"/>
    <w:rsid w:val="004641A9"/>
    <w:rsid w:val="00465FC2"/>
    <w:rsid w:val="00466335"/>
    <w:rsid w:val="00466AEA"/>
    <w:rsid w:val="004676F3"/>
    <w:rsid w:val="00467717"/>
    <w:rsid w:val="00467925"/>
    <w:rsid w:val="00471F38"/>
    <w:rsid w:val="00472073"/>
    <w:rsid w:val="004724C3"/>
    <w:rsid w:val="00472522"/>
    <w:rsid w:val="004725CD"/>
    <w:rsid w:val="00472611"/>
    <w:rsid w:val="00472E72"/>
    <w:rsid w:val="00472FA5"/>
    <w:rsid w:val="00473E73"/>
    <w:rsid w:val="00474643"/>
    <w:rsid w:val="00474D19"/>
    <w:rsid w:val="004770FD"/>
    <w:rsid w:val="00480B00"/>
    <w:rsid w:val="00480DB8"/>
    <w:rsid w:val="0048174B"/>
    <w:rsid w:val="0048183A"/>
    <w:rsid w:val="00481F84"/>
    <w:rsid w:val="0048278A"/>
    <w:rsid w:val="00482B99"/>
    <w:rsid w:val="0048327B"/>
    <w:rsid w:val="00483504"/>
    <w:rsid w:val="00483D9D"/>
    <w:rsid w:val="00484A40"/>
    <w:rsid w:val="00484BB4"/>
    <w:rsid w:val="00485752"/>
    <w:rsid w:val="00485B9F"/>
    <w:rsid w:val="0048613B"/>
    <w:rsid w:val="0048642F"/>
    <w:rsid w:val="00486E4A"/>
    <w:rsid w:val="00487957"/>
    <w:rsid w:val="00487A34"/>
    <w:rsid w:val="004902A4"/>
    <w:rsid w:val="004906C0"/>
    <w:rsid w:val="004908FA"/>
    <w:rsid w:val="00490AC6"/>
    <w:rsid w:val="004911A6"/>
    <w:rsid w:val="00491DAE"/>
    <w:rsid w:val="004924D7"/>
    <w:rsid w:val="00492C30"/>
    <w:rsid w:val="00492DCF"/>
    <w:rsid w:val="00493833"/>
    <w:rsid w:val="004943B1"/>
    <w:rsid w:val="004945D2"/>
    <w:rsid w:val="0049516A"/>
    <w:rsid w:val="0049568D"/>
    <w:rsid w:val="004958AB"/>
    <w:rsid w:val="00495B54"/>
    <w:rsid w:val="004963F3"/>
    <w:rsid w:val="00496A32"/>
    <w:rsid w:val="00497167"/>
    <w:rsid w:val="004973A7"/>
    <w:rsid w:val="004A045E"/>
    <w:rsid w:val="004A0706"/>
    <w:rsid w:val="004A145A"/>
    <w:rsid w:val="004A1A7F"/>
    <w:rsid w:val="004A2295"/>
    <w:rsid w:val="004A2310"/>
    <w:rsid w:val="004A2430"/>
    <w:rsid w:val="004A36D7"/>
    <w:rsid w:val="004A392D"/>
    <w:rsid w:val="004A4B7E"/>
    <w:rsid w:val="004A5441"/>
    <w:rsid w:val="004A58C8"/>
    <w:rsid w:val="004A5C3E"/>
    <w:rsid w:val="004A5CB2"/>
    <w:rsid w:val="004A6CDB"/>
    <w:rsid w:val="004A71D6"/>
    <w:rsid w:val="004A72EB"/>
    <w:rsid w:val="004A7982"/>
    <w:rsid w:val="004A7D42"/>
    <w:rsid w:val="004A7FBD"/>
    <w:rsid w:val="004B010E"/>
    <w:rsid w:val="004B0C12"/>
    <w:rsid w:val="004B1105"/>
    <w:rsid w:val="004B13ED"/>
    <w:rsid w:val="004B18CE"/>
    <w:rsid w:val="004B2711"/>
    <w:rsid w:val="004B27D5"/>
    <w:rsid w:val="004B3A95"/>
    <w:rsid w:val="004B4181"/>
    <w:rsid w:val="004B4204"/>
    <w:rsid w:val="004B4211"/>
    <w:rsid w:val="004B48E8"/>
    <w:rsid w:val="004B5D9A"/>
    <w:rsid w:val="004B5E98"/>
    <w:rsid w:val="004B6292"/>
    <w:rsid w:val="004B6330"/>
    <w:rsid w:val="004B6594"/>
    <w:rsid w:val="004B7C80"/>
    <w:rsid w:val="004C0FA5"/>
    <w:rsid w:val="004C0FD8"/>
    <w:rsid w:val="004C1437"/>
    <w:rsid w:val="004C16D2"/>
    <w:rsid w:val="004C1896"/>
    <w:rsid w:val="004C2B32"/>
    <w:rsid w:val="004C32BC"/>
    <w:rsid w:val="004C33E0"/>
    <w:rsid w:val="004C4730"/>
    <w:rsid w:val="004C5358"/>
    <w:rsid w:val="004C6142"/>
    <w:rsid w:val="004C63D0"/>
    <w:rsid w:val="004C6400"/>
    <w:rsid w:val="004C68B0"/>
    <w:rsid w:val="004C6E45"/>
    <w:rsid w:val="004D0293"/>
    <w:rsid w:val="004D126E"/>
    <w:rsid w:val="004D1384"/>
    <w:rsid w:val="004D14B4"/>
    <w:rsid w:val="004D1E08"/>
    <w:rsid w:val="004D2D90"/>
    <w:rsid w:val="004D3341"/>
    <w:rsid w:val="004D3DC1"/>
    <w:rsid w:val="004D3E84"/>
    <w:rsid w:val="004D3FA4"/>
    <w:rsid w:val="004D4BBB"/>
    <w:rsid w:val="004D4D45"/>
    <w:rsid w:val="004D52E6"/>
    <w:rsid w:val="004D5608"/>
    <w:rsid w:val="004D5AAA"/>
    <w:rsid w:val="004D5AEB"/>
    <w:rsid w:val="004D5C8D"/>
    <w:rsid w:val="004D6032"/>
    <w:rsid w:val="004D630F"/>
    <w:rsid w:val="004D68C8"/>
    <w:rsid w:val="004D68D4"/>
    <w:rsid w:val="004D75A9"/>
    <w:rsid w:val="004D7EFF"/>
    <w:rsid w:val="004E0E35"/>
    <w:rsid w:val="004E1F6F"/>
    <w:rsid w:val="004E2068"/>
    <w:rsid w:val="004E26A5"/>
    <w:rsid w:val="004E26D7"/>
    <w:rsid w:val="004E285F"/>
    <w:rsid w:val="004E363E"/>
    <w:rsid w:val="004E40B8"/>
    <w:rsid w:val="004E45B6"/>
    <w:rsid w:val="004E4B20"/>
    <w:rsid w:val="004E5745"/>
    <w:rsid w:val="004E7A29"/>
    <w:rsid w:val="004E7B48"/>
    <w:rsid w:val="004E7BDA"/>
    <w:rsid w:val="004E7D30"/>
    <w:rsid w:val="004F094A"/>
    <w:rsid w:val="004F0975"/>
    <w:rsid w:val="004F0B79"/>
    <w:rsid w:val="004F104A"/>
    <w:rsid w:val="004F1427"/>
    <w:rsid w:val="004F16EA"/>
    <w:rsid w:val="004F24E5"/>
    <w:rsid w:val="004F258B"/>
    <w:rsid w:val="004F2C4A"/>
    <w:rsid w:val="004F2D76"/>
    <w:rsid w:val="004F2E93"/>
    <w:rsid w:val="004F367B"/>
    <w:rsid w:val="004F5876"/>
    <w:rsid w:val="004F5BBB"/>
    <w:rsid w:val="004F5BC7"/>
    <w:rsid w:val="004F5D20"/>
    <w:rsid w:val="004F782A"/>
    <w:rsid w:val="004F7990"/>
    <w:rsid w:val="004F7CED"/>
    <w:rsid w:val="00500367"/>
    <w:rsid w:val="00500952"/>
    <w:rsid w:val="00501506"/>
    <w:rsid w:val="00501643"/>
    <w:rsid w:val="00501CA4"/>
    <w:rsid w:val="00501CB0"/>
    <w:rsid w:val="00501E1A"/>
    <w:rsid w:val="00502453"/>
    <w:rsid w:val="005025EB"/>
    <w:rsid w:val="005036B9"/>
    <w:rsid w:val="0050434E"/>
    <w:rsid w:val="005045D6"/>
    <w:rsid w:val="0050523B"/>
    <w:rsid w:val="005064AF"/>
    <w:rsid w:val="00507D12"/>
    <w:rsid w:val="0051069C"/>
    <w:rsid w:val="0051081A"/>
    <w:rsid w:val="005113C8"/>
    <w:rsid w:val="0051193C"/>
    <w:rsid w:val="00511AE6"/>
    <w:rsid w:val="00512F25"/>
    <w:rsid w:val="005143D9"/>
    <w:rsid w:val="00514D3F"/>
    <w:rsid w:val="0051549A"/>
    <w:rsid w:val="005159A7"/>
    <w:rsid w:val="005168EE"/>
    <w:rsid w:val="00517107"/>
    <w:rsid w:val="0052074B"/>
    <w:rsid w:val="00520D00"/>
    <w:rsid w:val="0052150C"/>
    <w:rsid w:val="00521A87"/>
    <w:rsid w:val="0052345D"/>
    <w:rsid w:val="00524C7B"/>
    <w:rsid w:val="005257DA"/>
    <w:rsid w:val="005259B1"/>
    <w:rsid w:val="00526F0A"/>
    <w:rsid w:val="0052749C"/>
    <w:rsid w:val="00527E44"/>
    <w:rsid w:val="00527E4C"/>
    <w:rsid w:val="00530048"/>
    <w:rsid w:val="00530415"/>
    <w:rsid w:val="00530CE9"/>
    <w:rsid w:val="00530F48"/>
    <w:rsid w:val="00531334"/>
    <w:rsid w:val="005314FC"/>
    <w:rsid w:val="005315E0"/>
    <w:rsid w:val="00531AF1"/>
    <w:rsid w:val="00532185"/>
    <w:rsid w:val="0053230D"/>
    <w:rsid w:val="00532691"/>
    <w:rsid w:val="00532909"/>
    <w:rsid w:val="00533127"/>
    <w:rsid w:val="005347F5"/>
    <w:rsid w:val="005350B5"/>
    <w:rsid w:val="00535883"/>
    <w:rsid w:val="00536B06"/>
    <w:rsid w:val="00536C0E"/>
    <w:rsid w:val="00536CFA"/>
    <w:rsid w:val="00536D95"/>
    <w:rsid w:val="0053704D"/>
    <w:rsid w:val="005373F3"/>
    <w:rsid w:val="005405D6"/>
    <w:rsid w:val="00540902"/>
    <w:rsid w:val="00541107"/>
    <w:rsid w:val="0054137A"/>
    <w:rsid w:val="0054161F"/>
    <w:rsid w:val="00541840"/>
    <w:rsid w:val="00541ADF"/>
    <w:rsid w:val="00542ABC"/>
    <w:rsid w:val="00543246"/>
    <w:rsid w:val="00543FC9"/>
    <w:rsid w:val="005442D8"/>
    <w:rsid w:val="00545784"/>
    <w:rsid w:val="005464A0"/>
    <w:rsid w:val="00546933"/>
    <w:rsid w:val="00547138"/>
    <w:rsid w:val="00547763"/>
    <w:rsid w:val="00547881"/>
    <w:rsid w:val="00547BDF"/>
    <w:rsid w:val="00547F29"/>
    <w:rsid w:val="005502E0"/>
    <w:rsid w:val="00550AE8"/>
    <w:rsid w:val="0055148B"/>
    <w:rsid w:val="00552525"/>
    <w:rsid w:val="00552A3E"/>
    <w:rsid w:val="00553092"/>
    <w:rsid w:val="00553A29"/>
    <w:rsid w:val="00553D98"/>
    <w:rsid w:val="005546AF"/>
    <w:rsid w:val="00554DFA"/>
    <w:rsid w:val="0055614C"/>
    <w:rsid w:val="005564E7"/>
    <w:rsid w:val="005567DB"/>
    <w:rsid w:val="00557937"/>
    <w:rsid w:val="00557E6D"/>
    <w:rsid w:val="00560AFE"/>
    <w:rsid w:val="00560D0D"/>
    <w:rsid w:val="005615BD"/>
    <w:rsid w:val="005629B8"/>
    <w:rsid w:val="00563EF3"/>
    <w:rsid w:val="0056453E"/>
    <w:rsid w:val="005656D0"/>
    <w:rsid w:val="00565AAF"/>
    <w:rsid w:val="00566736"/>
    <w:rsid w:val="00566BEB"/>
    <w:rsid w:val="005702EA"/>
    <w:rsid w:val="00570439"/>
    <w:rsid w:val="0057157E"/>
    <w:rsid w:val="005725A1"/>
    <w:rsid w:val="00572783"/>
    <w:rsid w:val="00572D1E"/>
    <w:rsid w:val="00572E7A"/>
    <w:rsid w:val="00573E20"/>
    <w:rsid w:val="00575062"/>
    <w:rsid w:val="00575289"/>
    <w:rsid w:val="0057548B"/>
    <w:rsid w:val="00576890"/>
    <w:rsid w:val="005779E8"/>
    <w:rsid w:val="00577D7D"/>
    <w:rsid w:val="00580038"/>
    <w:rsid w:val="00580CAF"/>
    <w:rsid w:val="005810C6"/>
    <w:rsid w:val="00581107"/>
    <w:rsid w:val="00582A4A"/>
    <w:rsid w:val="00582DFA"/>
    <w:rsid w:val="00583173"/>
    <w:rsid w:val="005839C7"/>
    <w:rsid w:val="00583AF0"/>
    <w:rsid w:val="00583FEF"/>
    <w:rsid w:val="00584120"/>
    <w:rsid w:val="00585891"/>
    <w:rsid w:val="00585B3C"/>
    <w:rsid w:val="00585CEF"/>
    <w:rsid w:val="00586744"/>
    <w:rsid w:val="00586C71"/>
    <w:rsid w:val="00587189"/>
    <w:rsid w:val="00587FD3"/>
    <w:rsid w:val="00590003"/>
    <w:rsid w:val="00590CF7"/>
    <w:rsid w:val="00590EBC"/>
    <w:rsid w:val="00590EF6"/>
    <w:rsid w:val="0059135C"/>
    <w:rsid w:val="005916BA"/>
    <w:rsid w:val="00591BA2"/>
    <w:rsid w:val="005921DB"/>
    <w:rsid w:val="005924D8"/>
    <w:rsid w:val="0059256D"/>
    <w:rsid w:val="005928B9"/>
    <w:rsid w:val="00592976"/>
    <w:rsid w:val="00593316"/>
    <w:rsid w:val="00593684"/>
    <w:rsid w:val="0059419F"/>
    <w:rsid w:val="005945AE"/>
    <w:rsid w:val="00594B41"/>
    <w:rsid w:val="00594F05"/>
    <w:rsid w:val="00595158"/>
    <w:rsid w:val="005955EE"/>
    <w:rsid w:val="00596DE6"/>
    <w:rsid w:val="00597601"/>
    <w:rsid w:val="00597D99"/>
    <w:rsid w:val="005A0419"/>
    <w:rsid w:val="005A0659"/>
    <w:rsid w:val="005A09C4"/>
    <w:rsid w:val="005A0CCE"/>
    <w:rsid w:val="005A133B"/>
    <w:rsid w:val="005A14A1"/>
    <w:rsid w:val="005A2C8C"/>
    <w:rsid w:val="005A2CA6"/>
    <w:rsid w:val="005A321D"/>
    <w:rsid w:val="005A3734"/>
    <w:rsid w:val="005A389C"/>
    <w:rsid w:val="005A3B12"/>
    <w:rsid w:val="005A3C8C"/>
    <w:rsid w:val="005A496A"/>
    <w:rsid w:val="005A4EE9"/>
    <w:rsid w:val="005A6789"/>
    <w:rsid w:val="005A6D64"/>
    <w:rsid w:val="005A7E90"/>
    <w:rsid w:val="005B06FE"/>
    <w:rsid w:val="005B0C9D"/>
    <w:rsid w:val="005B1C5D"/>
    <w:rsid w:val="005B1E46"/>
    <w:rsid w:val="005B2499"/>
    <w:rsid w:val="005B2935"/>
    <w:rsid w:val="005B2F15"/>
    <w:rsid w:val="005B3076"/>
    <w:rsid w:val="005B3336"/>
    <w:rsid w:val="005B3D2D"/>
    <w:rsid w:val="005B4711"/>
    <w:rsid w:val="005B552D"/>
    <w:rsid w:val="005B58D1"/>
    <w:rsid w:val="005B73F6"/>
    <w:rsid w:val="005C1164"/>
    <w:rsid w:val="005C138E"/>
    <w:rsid w:val="005C1514"/>
    <w:rsid w:val="005C2433"/>
    <w:rsid w:val="005C281A"/>
    <w:rsid w:val="005C2AE9"/>
    <w:rsid w:val="005C45EA"/>
    <w:rsid w:val="005C5063"/>
    <w:rsid w:val="005C5236"/>
    <w:rsid w:val="005C537B"/>
    <w:rsid w:val="005C574C"/>
    <w:rsid w:val="005C5EB3"/>
    <w:rsid w:val="005C67DD"/>
    <w:rsid w:val="005C7145"/>
    <w:rsid w:val="005C719D"/>
    <w:rsid w:val="005C75C0"/>
    <w:rsid w:val="005C7828"/>
    <w:rsid w:val="005C7E4A"/>
    <w:rsid w:val="005C7F6E"/>
    <w:rsid w:val="005D0FED"/>
    <w:rsid w:val="005D36D5"/>
    <w:rsid w:val="005D3C14"/>
    <w:rsid w:val="005D586B"/>
    <w:rsid w:val="005D5D16"/>
    <w:rsid w:val="005D614A"/>
    <w:rsid w:val="005D6D11"/>
    <w:rsid w:val="005D7296"/>
    <w:rsid w:val="005D731E"/>
    <w:rsid w:val="005D7D42"/>
    <w:rsid w:val="005E08C3"/>
    <w:rsid w:val="005E09D8"/>
    <w:rsid w:val="005E1090"/>
    <w:rsid w:val="005E1D32"/>
    <w:rsid w:val="005E23D4"/>
    <w:rsid w:val="005E276C"/>
    <w:rsid w:val="005E2C48"/>
    <w:rsid w:val="005E2CE4"/>
    <w:rsid w:val="005E2D88"/>
    <w:rsid w:val="005E32F2"/>
    <w:rsid w:val="005E36A2"/>
    <w:rsid w:val="005E387D"/>
    <w:rsid w:val="005E3F3D"/>
    <w:rsid w:val="005E41A0"/>
    <w:rsid w:val="005E4373"/>
    <w:rsid w:val="005E647E"/>
    <w:rsid w:val="005E6A84"/>
    <w:rsid w:val="005E6CDD"/>
    <w:rsid w:val="005E6F24"/>
    <w:rsid w:val="005E76A5"/>
    <w:rsid w:val="005F0086"/>
    <w:rsid w:val="005F03D6"/>
    <w:rsid w:val="005F0E87"/>
    <w:rsid w:val="005F2629"/>
    <w:rsid w:val="005F26D9"/>
    <w:rsid w:val="005F3AA7"/>
    <w:rsid w:val="005F5D6D"/>
    <w:rsid w:val="005F5FAC"/>
    <w:rsid w:val="005F6295"/>
    <w:rsid w:val="005F657E"/>
    <w:rsid w:val="005F67D4"/>
    <w:rsid w:val="005F698C"/>
    <w:rsid w:val="005F7D93"/>
    <w:rsid w:val="0060005B"/>
    <w:rsid w:val="00600E9E"/>
    <w:rsid w:val="00601355"/>
    <w:rsid w:val="006014E8"/>
    <w:rsid w:val="00601520"/>
    <w:rsid w:val="00601538"/>
    <w:rsid w:val="00601A64"/>
    <w:rsid w:val="006024C3"/>
    <w:rsid w:val="00602A25"/>
    <w:rsid w:val="00603446"/>
    <w:rsid w:val="00604397"/>
    <w:rsid w:val="00604B1E"/>
    <w:rsid w:val="0060530C"/>
    <w:rsid w:val="006053B1"/>
    <w:rsid w:val="006054AE"/>
    <w:rsid w:val="00606728"/>
    <w:rsid w:val="006072AF"/>
    <w:rsid w:val="00607433"/>
    <w:rsid w:val="00607885"/>
    <w:rsid w:val="00610425"/>
    <w:rsid w:val="00610E9C"/>
    <w:rsid w:val="00611899"/>
    <w:rsid w:val="00612175"/>
    <w:rsid w:val="00612572"/>
    <w:rsid w:val="00612806"/>
    <w:rsid w:val="00613D9C"/>
    <w:rsid w:val="00614190"/>
    <w:rsid w:val="0061630D"/>
    <w:rsid w:val="00616A48"/>
    <w:rsid w:val="00617207"/>
    <w:rsid w:val="006174D8"/>
    <w:rsid w:val="00617F54"/>
    <w:rsid w:val="0062037D"/>
    <w:rsid w:val="00620614"/>
    <w:rsid w:val="00620845"/>
    <w:rsid w:val="006208A2"/>
    <w:rsid w:val="006210AD"/>
    <w:rsid w:val="006214A7"/>
    <w:rsid w:val="00622171"/>
    <w:rsid w:val="00622875"/>
    <w:rsid w:val="00622F74"/>
    <w:rsid w:val="00623E32"/>
    <w:rsid w:val="00624314"/>
    <w:rsid w:val="006246AE"/>
    <w:rsid w:val="00624EF5"/>
    <w:rsid w:val="0062501C"/>
    <w:rsid w:val="006266FD"/>
    <w:rsid w:val="006276B6"/>
    <w:rsid w:val="006277E8"/>
    <w:rsid w:val="00627830"/>
    <w:rsid w:val="00627C46"/>
    <w:rsid w:val="00630264"/>
    <w:rsid w:val="00630412"/>
    <w:rsid w:val="0063056B"/>
    <w:rsid w:val="006306CE"/>
    <w:rsid w:val="00630F9C"/>
    <w:rsid w:val="00631026"/>
    <w:rsid w:val="006328E0"/>
    <w:rsid w:val="00632B9F"/>
    <w:rsid w:val="006333D1"/>
    <w:rsid w:val="00633B74"/>
    <w:rsid w:val="00633D44"/>
    <w:rsid w:val="00633EBC"/>
    <w:rsid w:val="006340C3"/>
    <w:rsid w:val="0063436D"/>
    <w:rsid w:val="006353B7"/>
    <w:rsid w:val="00635EE5"/>
    <w:rsid w:val="006366AE"/>
    <w:rsid w:val="00636A99"/>
    <w:rsid w:val="00636B14"/>
    <w:rsid w:val="0063727F"/>
    <w:rsid w:val="0063791C"/>
    <w:rsid w:val="00637F30"/>
    <w:rsid w:val="00637FB7"/>
    <w:rsid w:val="006400CD"/>
    <w:rsid w:val="00640A14"/>
    <w:rsid w:val="00641C57"/>
    <w:rsid w:val="00642300"/>
    <w:rsid w:val="006427D4"/>
    <w:rsid w:val="00642CE5"/>
    <w:rsid w:val="00642DBB"/>
    <w:rsid w:val="00642DE9"/>
    <w:rsid w:val="00643220"/>
    <w:rsid w:val="0064390A"/>
    <w:rsid w:val="00643D1E"/>
    <w:rsid w:val="00645A05"/>
    <w:rsid w:val="0064659A"/>
    <w:rsid w:val="006467B9"/>
    <w:rsid w:val="00646F65"/>
    <w:rsid w:val="006472C6"/>
    <w:rsid w:val="006479EE"/>
    <w:rsid w:val="006501C2"/>
    <w:rsid w:val="00650311"/>
    <w:rsid w:val="0065033D"/>
    <w:rsid w:val="006507DF"/>
    <w:rsid w:val="00650BA8"/>
    <w:rsid w:val="00650CA4"/>
    <w:rsid w:val="00650F53"/>
    <w:rsid w:val="00651697"/>
    <w:rsid w:val="006519B8"/>
    <w:rsid w:val="006519EB"/>
    <w:rsid w:val="006537CE"/>
    <w:rsid w:val="006539F9"/>
    <w:rsid w:val="00653DCA"/>
    <w:rsid w:val="0065465B"/>
    <w:rsid w:val="006546D3"/>
    <w:rsid w:val="006546DF"/>
    <w:rsid w:val="00654925"/>
    <w:rsid w:val="0065500C"/>
    <w:rsid w:val="0065553A"/>
    <w:rsid w:val="00655708"/>
    <w:rsid w:val="00656641"/>
    <w:rsid w:val="00656B36"/>
    <w:rsid w:val="00657FB4"/>
    <w:rsid w:val="006600B4"/>
    <w:rsid w:val="00660197"/>
    <w:rsid w:val="00660473"/>
    <w:rsid w:val="006614EF"/>
    <w:rsid w:val="00661692"/>
    <w:rsid w:val="006616CA"/>
    <w:rsid w:val="006618AF"/>
    <w:rsid w:val="006627E8"/>
    <w:rsid w:val="00663F6A"/>
    <w:rsid w:val="006646C6"/>
    <w:rsid w:val="00665725"/>
    <w:rsid w:val="00667B52"/>
    <w:rsid w:val="006703BD"/>
    <w:rsid w:val="00670521"/>
    <w:rsid w:val="0067053C"/>
    <w:rsid w:val="00670E7A"/>
    <w:rsid w:val="00671C3B"/>
    <w:rsid w:val="00671CBF"/>
    <w:rsid w:val="00672330"/>
    <w:rsid w:val="00672592"/>
    <w:rsid w:val="00672643"/>
    <w:rsid w:val="00672DC5"/>
    <w:rsid w:val="0067339E"/>
    <w:rsid w:val="00673412"/>
    <w:rsid w:val="006741F9"/>
    <w:rsid w:val="00674F51"/>
    <w:rsid w:val="0067519F"/>
    <w:rsid w:val="00675309"/>
    <w:rsid w:val="006756A5"/>
    <w:rsid w:val="00675A67"/>
    <w:rsid w:val="00676162"/>
    <w:rsid w:val="006768E8"/>
    <w:rsid w:val="00676B71"/>
    <w:rsid w:val="00676D28"/>
    <w:rsid w:val="0067700F"/>
    <w:rsid w:val="006777B1"/>
    <w:rsid w:val="00677FCC"/>
    <w:rsid w:val="0068099A"/>
    <w:rsid w:val="00680B4A"/>
    <w:rsid w:val="006811F5"/>
    <w:rsid w:val="00682DE5"/>
    <w:rsid w:val="00683740"/>
    <w:rsid w:val="006848A4"/>
    <w:rsid w:val="006849C3"/>
    <w:rsid w:val="00684EDF"/>
    <w:rsid w:val="006855FC"/>
    <w:rsid w:val="006860C5"/>
    <w:rsid w:val="006874AC"/>
    <w:rsid w:val="00687B25"/>
    <w:rsid w:val="00687F4B"/>
    <w:rsid w:val="00691A15"/>
    <w:rsid w:val="006923A5"/>
    <w:rsid w:val="006932A9"/>
    <w:rsid w:val="00693499"/>
    <w:rsid w:val="0069373F"/>
    <w:rsid w:val="0069399D"/>
    <w:rsid w:val="0069457D"/>
    <w:rsid w:val="00694C04"/>
    <w:rsid w:val="00695B2E"/>
    <w:rsid w:val="0069620F"/>
    <w:rsid w:val="00697613"/>
    <w:rsid w:val="0069798D"/>
    <w:rsid w:val="006A030E"/>
    <w:rsid w:val="006A1F7A"/>
    <w:rsid w:val="006A1FAF"/>
    <w:rsid w:val="006A2299"/>
    <w:rsid w:val="006A2BBD"/>
    <w:rsid w:val="006A2C1D"/>
    <w:rsid w:val="006A31F0"/>
    <w:rsid w:val="006A3F9B"/>
    <w:rsid w:val="006A46D1"/>
    <w:rsid w:val="006A512B"/>
    <w:rsid w:val="006A591F"/>
    <w:rsid w:val="006A5A41"/>
    <w:rsid w:val="006B08EC"/>
    <w:rsid w:val="006B0AA4"/>
    <w:rsid w:val="006B0BE6"/>
    <w:rsid w:val="006B124D"/>
    <w:rsid w:val="006B2663"/>
    <w:rsid w:val="006B26B5"/>
    <w:rsid w:val="006B31F3"/>
    <w:rsid w:val="006B4889"/>
    <w:rsid w:val="006B529B"/>
    <w:rsid w:val="006B59B6"/>
    <w:rsid w:val="006B6A7D"/>
    <w:rsid w:val="006B793F"/>
    <w:rsid w:val="006C1206"/>
    <w:rsid w:val="006C1B9F"/>
    <w:rsid w:val="006C1FB6"/>
    <w:rsid w:val="006C27F7"/>
    <w:rsid w:val="006C2A78"/>
    <w:rsid w:val="006C3B15"/>
    <w:rsid w:val="006C426D"/>
    <w:rsid w:val="006C4D74"/>
    <w:rsid w:val="006C572B"/>
    <w:rsid w:val="006C5862"/>
    <w:rsid w:val="006C5F56"/>
    <w:rsid w:val="006C6D69"/>
    <w:rsid w:val="006C6F3A"/>
    <w:rsid w:val="006C7E6B"/>
    <w:rsid w:val="006D05D5"/>
    <w:rsid w:val="006D05E1"/>
    <w:rsid w:val="006D0EB6"/>
    <w:rsid w:val="006D2708"/>
    <w:rsid w:val="006D2747"/>
    <w:rsid w:val="006D28D2"/>
    <w:rsid w:val="006D28EF"/>
    <w:rsid w:val="006D3E17"/>
    <w:rsid w:val="006D4EB7"/>
    <w:rsid w:val="006D50B0"/>
    <w:rsid w:val="006D5A7D"/>
    <w:rsid w:val="006D5BDC"/>
    <w:rsid w:val="006D624F"/>
    <w:rsid w:val="006D78C9"/>
    <w:rsid w:val="006D78EE"/>
    <w:rsid w:val="006D7DB5"/>
    <w:rsid w:val="006E0DA8"/>
    <w:rsid w:val="006E1835"/>
    <w:rsid w:val="006E1B71"/>
    <w:rsid w:val="006E1C79"/>
    <w:rsid w:val="006E28E9"/>
    <w:rsid w:val="006E32E3"/>
    <w:rsid w:val="006E3310"/>
    <w:rsid w:val="006E39CB"/>
    <w:rsid w:val="006E42B9"/>
    <w:rsid w:val="006E4BE0"/>
    <w:rsid w:val="006E4D7D"/>
    <w:rsid w:val="006E5BF1"/>
    <w:rsid w:val="006E7656"/>
    <w:rsid w:val="006E7834"/>
    <w:rsid w:val="006F038C"/>
    <w:rsid w:val="006F052D"/>
    <w:rsid w:val="006F08F6"/>
    <w:rsid w:val="006F0F96"/>
    <w:rsid w:val="006F1B82"/>
    <w:rsid w:val="006F20EB"/>
    <w:rsid w:val="006F316F"/>
    <w:rsid w:val="006F35F8"/>
    <w:rsid w:val="006F3F3C"/>
    <w:rsid w:val="006F457C"/>
    <w:rsid w:val="006F4BC9"/>
    <w:rsid w:val="006F5B6E"/>
    <w:rsid w:val="006F61EB"/>
    <w:rsid w:val="006F6AAD"/>
    <w:rsid w:val="006F74F6"/>
    <w:rsid w:val="006F7ECF"/>
    <w:rsid w:val="007024B0"/>
    <w:rsid w:val="00703560"/>
    <w:rsid w:val="00704222"/>
    <w:rsid w:val="00705430"/>
    <w:rsid w:val="00707ED0"/>
    <w:rsid w:val="00707F52"/>
    <w:rsid w:val="0071022D"/>
    <w:rsid w:val="007108DF"/>
    <w:rsid w:val="00711208"/>
    <w:rsid w:val="00711261"/>
    <w:rsid w:val="00711BFC"/>
    <w:rsid w:val="007132AD"/>
    <w:rsid w:val="00713E19"/>
    <w:rsid w:val="00714A5A"/>
    <w:rsid w:val="00714E7A"/>
    <w:rsid w:val="007150CF"/>
    <w:rsid w:val="00716019"/>
    <w:rsid w:val="007161F6"/>
    <w:rsid w:val="00716EFF"/>
    <w:rsid w:val="007174A8"/>
    <w:rsid w:val="00720004"/>
    <w:rsid w:val="00721173"/>
    <w:rsid w:val="007220A4"/>
    <w:rsid w:val="00722120"/>
    <w:rsid w:val="0072275B"/>
    <w:rsid w:val="00722AAB"/>
    <w:rsid w:val="00722D5F"/>
    <w:rsid w:val="0072354B"/>
    <w:rsid w:val="00724226"/>
    <w:rsid w:val="0072447A"/>
    <w:rsid w:val="007244D2"/>
    <w:rsid w:val="00725026"/>
    <w:rsid w:val="00725547"/>
    <w:rsid w:val="00725CB0"/>
    <w:rsid w:val="007265D0"/>
    <w:rsid w:val="00726F73"/>
    <w:rsid w:val="0072784C"/>
    <w:rsid w:val="00730123"/>
    <w:rsid w:val="00730440"/>
    <w:rsid w:val="007306A9"/>
    <w:rsid w:val="00730E6A"/>
    <w:rsid w:val="007310D5"/>
    <w:rsid w:val="0073161A"/>
    <w:rsid w:val="00733042"/>
    <w:rsid w:val="00733269"/>
    <w:rsid w:val="007337B3"/>
    <w:rsid w:val="00734CC1"/>
    <w:rsid w:val="0073539B"/>
    <w:rsid w:val="00735448"/>
    <w:rsid w:val="007359BF"/>
    <w:rsid w:val="00736386"/>
    <w:rsid w:val="00736F75"/>
    <w:rsid w:val="00737135"/>
    <w:rsid w:val="00737329"/>
    <w:rsid w:val="007374FB"/>
    <w:rsid w:val="00737673"/>
    <w:rsid w:val="00737F5D"/>
    <w:rsid w:val="00737FA4"/>
    <w:rsid w:val="0074035E"/>
    <w:rsid w:val="007417B6"/>
    <w:rsid w:val="0074191E"/>
    <w:rsid w:val="00741AB4"/>
    <w:rsid w:val="00742904"/>
    <w:rsid w:val="00742EE7"/>
    <w:rsid w:val="00743240"/>
    <w:rsid w:val="00743BA1"/>
    <w:rsid w:val="007440C1"/>
    <w:rsid w:val="007455CB"/>
    <w:rsid w:val="007464CB"/>
    <w:rsid w:val="00746748"/>
    <w:rsid w:val="0074759C"/>
    <w:rsid w:val="00747992"/>
    <w:rsid w:val="00750071"/>
    <w:rsid w:val="00750C51"/>
    <w:rsid w:val="00750DE1"/>
    <w:rsid w:val="007512F3"/>
    <w:rsid w:val="007513B8"/>
    <w:rsid w:val="00751C0A"/>
    <w:rsid w:val="007523BC"/>
    <w:rsid w:val="00752FA9"/>
    <w:rsid w:val="0075312E"/>
    <w:rsid w:val="0075334A"/>
    <w:rsid w:val="0075380A"/>
    <w:rsid w:val="00753AAF"/>
    <w:rsid w:val="00753EC7"/>
    <w:rsid w:val="00754B6E"/>
    <w:rsid w:val="00754FCE"/>
    <w:rsid w:val="0075558D"/>
    <w:rsid w:val="00756260"/>
    <w:rsid w:val="00756D36"/>
    <w:rsid w:val="0076103F"/>
    <w:rsid w:val="007613D6"/>
    <w:rsid w:val="007615E0"/>
    <w:rsid w:val="0076176D"/>
    <w:rsid w:val="00761ECC"/>
    <w:rsid w:val="00762A46"/>
    <w:rsid w:val="00762B33"/>
    <w:rsid w:val="007630D9"/>
    <w:rsid w:val="00763897"/>
    <w:rsid w:val="00764C09"/>
    <w:rsid w:val="00764F99"/>
    <w:rsid w:val="00765709"/>
    <w:rsid w:val="0076580F"/>
    <w:rsid w:val="007658A9"/>
    <w:rsid w:val="00765D6E"/>
    <w:rsid w:val="00765E2D"/>
    <w:rsid w:val="0076638E"/>
    <w:rsid w:val="0076780E"/>
    <w:rsid w:val="0077002D"/>
    <w:rsid w:val="00770B2F"/>
    <w:rsid w:val="00770C46"/>
    <w:rsid w:val="00770F98"/>
    <w:rsid w:val="007712A9"/>
    <w:rsid w:val="00771EAA"/>
    <w:rsid w:val="00772BC3"/>
    <w:rsid w:val="00772D62"/>
    <w:rsid w:val="00772F48"/>
    <w:rsid w:val="00773326"/>
    <w:rsid w:val="007738C1"/>
    <w:rsid w:val="00774E64"/>
    <w:rsid w:val="00777FB0"/>
    <w:rsid w:val="00780424"/>
    <w:rsid w:val="007806D1"/>
    <w:rsid w:val="00780772"/>
    <w:rsid w:val="00780BC0"/>
    <w:rsid w:val="007813A9"/>
    <w:rsid w:val="0078143E"/>
    <w:rsid w:val="0078150C"/>
    <w:rsid w:val="00782261"/>
    <w:rsid w:val="00782DA3"/>
    <w:rsid w:val="00783011"/>
    <w:rsid w:val="0078358E"/>
    <w:rsid w:val="007837C4"/>
    <w:rsid w:val="007839BA"/>
    <w:rsid w:val="00783B38"/>
    <w:rsid w:val="00784564"/>
    <w:rsid w:val="007851E4"/>
    <w:rsid w:val="007861C9"/>
    <w:rsid w:val="00786276"/>
    <w:rsid w:val="00786D09"/>
    <w:rsid w:val="00786F13"/>
    <w:rsid w:val="00787953"/>
    <w:rsid w:val="0079098A"/>
    <w:rsid w:val="00790A3B"/>
    <w:rsid w:val="00790F1C"/>
    <w:rsid w:val="00791103"/>
    <w:rsid w:val="00791635"/>
    <w:rsid w:val="00791BAD"/>
    <w:rsid w:val="00792018"/>
    <w:rsid w:val="00792760"/>
    <w:rsid w:val="00794BE8"/>
    <w:rsid w:val="00795BF6"/>
    <w:rsid w:val="00795D82"/>
    <w:rsid w:val="00795ECC"/>
    <w:rsid w:val="007961F1"/>
    <w:rsid w:val="007967BF"/>
    <w:rsid w:val="00796982"/>
    <w:rsid w:val="007A0487"/>
    <w:rsid w:val="007A0B19"/>
    <w:rsid w:val="007A1B97"/>
    <w:rsid w:val="007A2165"/>
    <w:rsid w:val="007A2325"/>
    <w:rsid w:val="007A2345"/>
    <w:rsid w:val="007A2502"/>
    <w:rsid w:val="007A2D86"/>
    <w:rsid w:val="007A2F80"/>
    <w:rsid w:val="007A35FD"/>
    <w:rsid w:val="007A391B"/>
    <w:rsid w:val="007A3AED"/>
    <w:rsid w:val="007A3DE6"/>
    <w:rsid w:val="007A46EE"/>
    <w:rsid w:val="007A4B03"/>
    <w:rsid w:val="007A5D5D"/>
    <w:rsid w:val="007A6C85"/>
    <w:rsid w:val="007A6D29"/>
    <w:rsid w:val="007A78D8"/>
    <w:rsid w:val="007A7EAD"/>
    <w:rsid w:val="007B038B"/>
    <w:rsid w:val="007B1091"/>
    <w:rsid w:val="007B188B"/>
    <w:rsid w:val="007B1A7E"/>
    <w:rsid w:val="007B243B"/>
    <w:rsid w:val="007B244E"/>
    <w:rsid w:val="007B35D7"/>
    <w:rsid w:val="007B3989"/>
    <w:rsid w:val="007B46D6"/>
    <w:rsid w:val="007B47C2"/>
    <w:rsid w:val="007B4E9E"/>
    <w:rsid w:val="007B5B96"/>
    <w:rsid w:val="007B614D"/>
    <w:rsid w:val="007B6264"/>
    <w:rsid w:val="007B6D08"/>
    <w:rsid w:val="007B6EF1"/>
    <w:rsid w:val="007B73DF"/>
    <w:rsid w:val="007B7669"/>
    <w:rsid w:val="007B7CF1"/>
    <w:rsid w:val="007C0074"/>
    <w:rsid w:val="007C02D2"/>
    <w:rsid w:val="007C04C6"/>
    <w:rsid w:val="007C0CB7"/>
    <w:rsid w:val="007C10F5"/>
    <w:rsid w:val="007C1187"/>
    <w:rsid w:val="007C135B"/>
    <w:rsid w:val="007C180F"/>
    <w:rsid w:val="007C2378"/>
    <w:rsid w:val="007C3343"/>
    <w:rsid w:val="007C35D0"/>
    <w:rsid w:val="007C38EB"/>
    <w:rsid w:val="007C4303"/>
    <w:rsid w:val="007C4A89"/>
    <w:rsid w:val="007C4C96"/>
    <w:rsid w:val="007C5721"/>
    <w:rsid w:val="007C62EB"/>
    <w:rsid w:val="007C636B"/>
    <w:rsid w:val="007C6BE4"/>
    <w:rsid w:val="007C7D9E"/>
    <w:rsid w:val="007D0536"/>
    <w:rsid w:val="007D089F"/>
    <w:rsid w:val="007D0E5D"/>
    <w:rsid w:val="007D2E29"/>
    <w:rsid w:val="007D2EB9"/>
    <w:rsid w:val="007D2FF7"/>
    <w:rsid w:val="007D31A3"/>
    <w:rsid w:val="007D3451"/>
    <w:rsid w:val="007D37B0"/>
    <w:rsid w:val="007D4ACB"/>
    <w:rsid w:val="007D4DB9"/>
    <w:rsid w:val="007D61DD"/>
    <w:rsid w:val="007D6BF9"/>
    <w:rsid w:val="007E0582"/>
    <w:rsid w:val="007E05B2"/>
    <w:rsid w:val="007E12D3"/>
    <w:rsid w:val="007E1801"/>
    <w:rsid w:val="007E2AAD"/>
    <w:rsid w:val="007E2DD6"/>
    <w:rsid w:val="007E437C"/>
    <w:rsid w:val="007E4C50"/>
    <w:rsid w:val="007E55F0"/>
    <w:rsid w:val="007E5C52"/>
    <w:rsid w:val="007E619C"/>
    <w:rsid w:val="007E6399"/>
    <w:rsid w:val="007E6B1C"/>
    <w:rsid w:val="007E78DD"/>
    <w:rsid w:val="007E7D35"/>
    <w:rsid w:val="007E7FFC"/>
    <w:rsid w:val="007F01B1"/>
    <w:rsid w:val="007F052B"/>
    <w:rsid w:val="007F1380"/>
    <w:rsid w:val="007F1FC3"/>
    <w:rsid w:val="007F380A"/>
    <w:rsid w:val="007F3B46"/>
    <w:rsid w:val="007F486A"/>
    <w:rsid w:val="007F4870"/>
    <w:rsid w:val="007F56B8"/>
    <w:rsid w:val="007F59EA"/>
    <w:rsid w:val="007F6595"/>
    <w:rsid w:val="007F7074"/>
    <w:rsid w:val="007F7991"/>
    <w:rsid w:val="0080040C"/>
    <w:rsid w:val="00801007"/>
    <w:rsid w:val="00801373"/>
    <w:rsid w:val="0080175A"/>
    <w:rsid w:val="00801D66"/>
    <w:rsid w:val="00801D72"/>
    <w:rsid w:val="00801DEE"/>
    <w:rsid w:val="008022DA"/>
    <w:rsid w:val="008024E6"/>
    <w:rsid w:val="00802531"/>
    <w:rsid w:val="008025FE"/>
    <w:rsid w:val="008028F6"/>
    <w:rsid w:val="00803717"/>
    <w:rsid w:val="00804DA5"/>
    <w:rsid w:val="00805757"/>
    <w:rsid w:val="0080612F"/>
    <w:rsid w:val="0080651A"/>
    <w:rsid w:val="008068DA"/>
    <w:rsid w:val="00806AC2"/>
    <w:rsid w:val="00806D30"/>
    <w:rsid w:val="00806F67"/>
    <w:rsid w:val="00807060"/>
    <w:rsid w:val="0080770D"/>
    <w:rsid w:val="00807E2C"/>
    <w:rsid w:val="00807F38"/>
    <w:rsid w:val="00810680"/>
    <w:rsid w:val="00810756"/>
    <w:rsid w:val="00811707"/>
    <w:rsid w:val="0081237E"/>
    <w:rsid w:val="00812453"/>
    <w:rsid w:val="00812F65"/>
    <w:rsid w:val="008145E8"/>
    <w:rsid w:val="00814664"/>
    <w:rsid w:val="00814CB7"/>
    <w:rsid w:val="00815486"/>
    <w:rsid w:val="008156FD"/>
    <w:rsid w:val="00815F90"/>
    <w:rsid w:val="00815FD7"/>
    <w:rsid w:val="008164C3"/>
    <w:rsid w:val="00816697"/>
    <w:rsid w:val="0081747B"/>
    <w:rsid w:val="00817583"/>
    <w:rsid w:val="008175F5"/>
    <w:rsid w:val="00820920"/>
    <w:rsid w:val="00820932"/>
    <w:rsid w:val="00821097"/>
    <w:rsid w:val="00821224"/>
    <w:rsid w:val="00822018"/>
    <w:rsid w:val="0082223E"/>
    <w:rsid w:val="008233EE"/>
    <w:rsid w:val="00823814"/>
    <w:rsid w:val="00823C85"/>
    <w:rsid w:val="00824221"/>
    <w:rsid w:val="008244C9"/>
    <w:rsid w:val="00824C83"/>
    <w:rsid w:val="00825066"/>
    <w:rsid w:val="008257C8"/>
    <w:rsid w:val="00825C0E"/>
    <w:rsid w:val="00826095"/>
    <w:rsid w:val="008260EE"/>
    <w:rsid w:val="0082703C"/>
    <w:rsid w:val="008270E7"/>
    <w:rsid w:val="008274FE"/>
    <w:rsid w:val="00827B23"/>
    <w:rsid w:val="00827BB3"/>
    <w:rsid w:val="00827D9C"/>
    <w:rsid w:val="008302F1"/>
    <w:rsid w:val="00830D8B"/>
    <w:rsid w:val="008312FC"/>
    <w:rsid w:val="00831A6A"/>
    <w:rsid w:val="00831D8B"/>
    <w:rsid w:val="0083231F"/>
    <w:rsid w:val="0083278B"/>
    <w:rsid w:val="00832BF1"/>
    <w:rsid w:val="0083373B"/>
    <w:rsid w:val="00833848"/>
    <w:rsid w:val="00833C3B"/>
    <w:rsid w:val="008343DA"/>
    <w:rsid w:val="008344AD"/>
    <w:rsid w:val="0083476F"/>
    <w:rsid w:val="00834B78"/>
    <w:rsid w:val="008350FB"/>
    <w:rsid w:val="00835476"/>
    <w:rsid w:val="00836042"/>
    <w:rsid w:val="00836234"/>
    <w:rsid w:val="00836739"/>
    <w:rsid w:val="00840195"/>
    <w:rsid w:val="00840344"/>
    <w:rsid w:val="00840DFA"/>
    <w:rsid w:val="00840E8C"/>
    <w:rsid w:val="008410BB"/>
    <w:rsid w:val="00841243"/>
    <w:rsid w:val="008418E8"/>
    <w:rsid w:val="0084292B"/>
    <w:rsid w:val="00842BEF"/>
    <w:rsid w:val="00842EBC"/>
    <w:rsid w:val="00843098"/>
    <w:rsid w:val="008430D7"/>
    <w:rsid w:val="0084317B"/>
    <w:rsid w:val="00843F12"/>
    <w:rsid w:val="008443CD"/>
    <w:rsid w:val="00844D10"/>
    <w:rsid w:val="00845675"/>
    <w:rsid w:val="00845927"/>
    <w:rsid w:val="0084628F"/>
    <w:rsid w:val="00846DF3"/>
    <w:rsid w:val="00846FE6"/>
    <w:rsid w:val="008473A6"/>
    <w:rsid w:val="008475FF"/>
    <w:rsid w:val="00847801"/>
    <w:rsid w:val="00847A9E"/>
    <w:rsid w:val="00847F23"/>
    <w:rsid w:val="00847F7C"/>
    <w:rsid w:val="00850178"/>
    <w:rsid w:val="008503EB"/>
    <w:rsid w:val="00850B59"/>
    <w:rsid w:val="00850CCA"/>
    <w:rsid w:val="0085109A"/>
    <w:rsid w:val="00851A0A"/>
    <w:rsid w:val="00851C1B"/>
    <w:rsid w:val="00852107"/>
    <w:rsid w:val="008521F0"/>
    <w:rsid w:val="008530D0"/>
    <w:rsid w:val="008534BA"/>
    <w:rsid w:val="008539D3"/>
    <w:rsid w:val="008541C4"/>
    <w:rsid w:val="00854522"/>
    <w:rsid w:val="00854655"/>
    <w:rsid w:val="00855014"/>
    <w:rsid w:val="0085523F"/>
    <w:rsid w:val="00855C83"/>
    <w:rsid w:val="00855FAD"/>
    <w:rsid w:val="0085685B"/>
    <w:rsid w:val="008569D8"/>
    <w:rsid w:val="00856DCB"/>
    <w:rsid w:val="00857A15"/>
    <w:rsid w:val="008604CC"/>
    <w:rsid w:val="008605B4"/>
    <w:rsid w:val="008607CB"/>
    <w:rsid w:val="0086080D"/>
    <w:rsid w:val="00860DFF"/>
    <w:rsid w:val="00861FC6"/>
    <w:rsid w:val="00862294"/>
    <w:rsid w:val="00862518"/>
    <w:rsid w:val="00862D35"/>
    <w:rsid w:val="008637EC"/>
    <w:rsid w:val="00863DA0"/>
    <w:rsid w:val="00864CC1"/>
    <w:rsid w:val="008650E7"/>
    <w:rsid w:val="0086554C"/>
    <w:rsid w:val="00865E18"/>
    <w:rsid w:val="00865EE7"/>
    <w:rsid w:val="00865FAB"/>
    <w:rsid w:val="00865FC1"/>
    <w:rsid w:val="00867665"/>
    <w:rsid w:val="008676D4"/>
    <w:rsid w:val="00867A2D"/>
    <w:rsid w:val="00867DF1"/>
    <w:rsid w:val="008700A1"/>
    <w:rsid w:val="008700CB"/>
    <w:rsid w:val="0087046A"/>
    <w:rsid w:val="008706BA"/>
    <w:rsid w:val="00870837"/>
    <w:rsid w:val="00870C1F"/>
    <w:rsid w:val="00871AF3"/>
    <w:rsid w:val="008720A2"/>
    <w:rsid w:val="008726EF"/>
    <w:rsid w:val="00872E9E"/>
    <w:rsid w:val="00873031"/>
    <w:rsid w:val="00873249"/>
    <w:rsid w:val="0087339B"/>
    <w:rsid w:val="0087391F"/>
    <w:rsid w:val="00873F10"/>
    <w:rsid w:val="00873F98"/>
    <w:rsid w:val="00874C16"/>
    <w:rsid w:val="00874DEF"/>
    <w:rsid w:val="00875527"/>
    <w:rsid w:val="0087606C"/>
    <w:rsid w:val="00876431"/>
    <w:rsid w:val="0087658C"/>
    <w:rsid w:val="00876D41"/>
    <w:rsid w:val="008804D1"/>
    <w:rsid w:val="00880E8D"/>
    <w:rsid w:val="0088112E"/>
    <w:rsid w:val="008815FD"/>
    <w:rsid w:val="00881E39"/>
    <w:rsid w:val="00881E46"/>
    <w:rsid w:val="00882072"/>
    <w:rsid w:val="00882208"/>
    <w:rsid w:val="00882AF9"/>
    <w:rsid w:val="00883054"/>
    <w:rsid w:val="0088338B"/>
    <w:rsid w:val="0088461F"/>
    <w:rsid w:val="00884FBE"/>
    <w:rsid w:val="0088629C"/>
    <w:rsid w:val="00886741"/>
    <w:rsid w:val="00886BC4"/>
    <w:rsid w:val="00886E63"/>
    <w:rsid w:val="00886F51"/>
    <w:rsid w:val="0088737D"/>
    <w:rsid w:val="008875CD"/>
    <w:rsid w:val="008901BC"/>
    <w:rsid w:val="008903F0"/>
    <w:rsid w:val="008904F3"/>
    <w:rsid w:val="00890550"/>
    <w:rsid w:val="008905EA"/>
    <w:rsid w:val="00890641"/>
    <w:rsid w:val="00890E80"/>
    <w:rsid w:val="008918DF"/>
    <w:rsid w:val="00891CC2"/>
    <w:rsid w:val="0089270A"/>
    <w:rsid w:val="00892A4B"/>
    <w:rsid w:val="00892E36"/>
    <w:rsid w:val="00893E57"/>
    <w:rsid w:val="0089428B"/>
    <w:rsid w:val="0089436C"/>
    <w:rsid w:val="00894BEE"/>
    <w:rsid w:val="00894D6D"/>
    <w:rsid w:val="00895A09"/>
    <w:rsid w:val="00895AC1"/>
    <w:rsid w:val="0089602F"/>
    <w:rsid w:val="00896F58"/>
    <w:rsid w:val="00897569"/>
    <w:rsid w:val="00897831"/>
    <w:rsid w:val="0089787E"/>
    <w:rsid w:val="008A087C"/>
    <w:rsid w:val="008A0E83"/>
    <w:rsid w:val="008A1102"/>
    <w:rsid w:val="008A1B1C"/>
    <w:rsid w:val="008A2285"/>
    <w:rsid w:val="008A2E80"/>
    <w:rsid w:val="008A2EEB"/>
    <w:rsid w:val="008A2F64"/>
    <w:rsid w:val="008A32BB"/>
    <w:rsid w:val="008A38D9"/>
    <w:rsid w:val="008A5664"/>
    <w:rsid w:val="008A7304"/>
    <w:rsid w:val="008A74A2"/>
    <w:rsid w:val="008B1C5D"/>
    <w:rsid w:val="008B3AD6"/>
    <w:rsid w:val="008B3D5F"/>
    <w:rsid w:val="008B47F6"/>
    <w:rsid w:val="008B494B"/>
    <w:rsid w:val="008B49D0"/>
    <w:rsid w:val="008B572A"/>
    <w:rsid w:val="008B5733"/>
    <w:rsid w:val="008B6E1B"/>
    <w:rsid w:val="008B6EF2"/>
    <w:rsid w:val="008C02E7"/>
    <w:rsid w:val="008C06F5"/>
    <w:rsid w:val="008C1B5B"/>
    <w:rsid w:val="008C295E"/>
    <w:rsid w:val="008C2B18"/>
    <w:rsid w:val="008C2F99"/>
    <w:rsid w:val="008C341A"/>
    <w:rsid w:val="008C39B1"/>
    <w:rsid w:val="008C54FB"/>
    <w:rsid w:val="008C5527"/>
    <w:rsid w:val="008C7BBA"/>
    <w:rsid w:val="008D03BA"/>
    <w:rsid w:val="008D0926"/>
    <w:rsid w:val="008D0D75"/>
    <w:rsid w:val="008D15A4"/>
    <w:rsid w:val="008D24BB"/>
    <w:rsid w:val="008D3E8E"/>
    <w:rsid w:val="008D3F52"/>
    <w:rsid w:val="008D4A5D"/>
    <w:rsid w:val="008D4F0C"/>
    <w:rsid w:val="008D586E"/>
    <w:rsid w:val="008D6946"/>
    <w:rsid w:val="008D7358"/>
    <w:rsid w:val="008D7EE0"/>
    <w:rsid w:val="008E0332"/>
    <w:rsid w:val="008E0A48"/>
    <w:rsid w:val="008E0D57"/>
    <w:rsid w:val="008E0E69"/>
    <w:rsid w:val="008E1E7F"/>
    <w:rsid w:val="008E2027"/>
    <w:rsid w:val="008E2418"/>
    <w:rsid w:val="008E2579"/>
    <w:rsid w:val="008E2F0A"/>
    <w:rsid w:val="008E39AA"/>
    <w:rsid w:val="008E3B4B"/>
    <w:rsid w:val="008E3CA5"/>
    <w:rsid w:val="008E479F"/>
    <w:rsid w:val="008E484A"/>
    <w:rsid w:val="008E5174"/>
    <w:rsid w:val="008E538C"/>
    <w:rsid w:val="008E59A5"/>
    <w:rsid w:val="008E6225"/>
    <w:rsid w:val="008E6697"/>
    <w:rsid w:val="008E67C1"/>
    <w:rsid w:val="008E76D1"/>
    <w:rsid w:val="008E78B1"/>
    <w:rsid w:val="008E7A97"/>
    <w:rsid w:val="008E7EEE"/>
    <w:rsid w:val="008F16B7"/>
    <w:rsid w:val="008F2322"/>
    <w:rsid w:val="008F245F"/>
    <w:rsid w:val="008F260D"/>
    <w:rsid w:val="008F291B"/>
    <w:rsid w:val="008F3C4C"/>
    <w:rsid w:val="008F3CE6"/>
    <w:rsid w:val="008F3E52"/>
    <w:rsid w:val="008F40FD"/>
    <w:rsid w:val="008F4CCC"/>
    <w:rsid w:val="008F58D4"/>
    <w:rsid w:val="008F63D5"/>
    <w:rsid w:val="008F6421"/>
    <w:rsid w:val="008F7129"/>
    <w:rsid w:val="008F7EB9"/>
    <w:rsid w:val="00900342"/>
    <w:rsid w:val="00900BE2"/>
    <w:rsid w:val="00900C57"/>
    <w:rsid w:val="009027FF"/>
    <w:rsid w:val="00903241"/>
    <w:rsid w:val="0090369F"/>
    <w:rsid w:val="00903779"/>
    <w:rsid w:val="00903BED"/>
    <w:rsid w:val="00903BFD"/>
    <w:rsid w:val="00903C05"/>
    <w:rsid w:val="00903F35"/>
    <w:rsid w:val="00904A5F"/>
    <w:rsid w:val="009053B5"/>
    <w:rsid w:val="00905A09"/>
    <w:rsid w:val="00906025"/>
    <w:rsid w:val="00906158"/>
    <w:rsid w:val="00910216"/>
    <w:rsid w:val="009104CB"/>
    <w:rsid w:val="00910B0B"/>
    <w:rsid w:val="00911EB9"/>
    <w:rsid w:val="009132C7"/>
    <w:rsid w:val="00913A31"/>
    <w:rsid w:val="00913EF5"/>
    <w:rsid w:val="009145C5"/>
    <w:rsid w:val="00914639"/>
    <w:rsid w:val="0091543D"/>
    <w:rsid w:val="00916530"/>
    <w:rsid w:val="009167E5"/>
    <w:rsid w:val="00916AA7"/>
    <w:rsid w:val="0091702D"/>
    <w:rsid w:val="00917695"/>
    <w:rsid w:val="00917798"/>
    <w:rsid w:val="00920896"/>
    <w:rsid w:val="00920C3F"/>
    <w:rsid w:val="0092170A"/>
    <w:rsid w:val="00921FD0"/>
    <w:rsid w:val="00922089"/>
    <w:rsid w:val="0092274E"/>
    <w:rsid w:val="00923201"/>
    <w:rsid w:val="009232EC"/>
    <w:rsid w:val="00923E05"/>
    <w:rsid w:val="009244E1"/>
    <w:rsid w:val="009249BF"/>
    <w:rsid w:val="009249F7"/>
    <w:rsid w:val="009267B9"/>
    <w:rsid w:val="00926B43"/>
    <w:rsid w:val="00926BCD"/>
    <w:rsid w:val="00926EF5"/>
    <w:rsid w:val="009272DA"/>
    <w:rsid w:val="009304F6"/>
    <w:rsid w:val="009305F4"/>
    <w:rsid w:val="00930B86"/>
    <w:rsid w:val="009324C9"/>
    <w:rsid w:val="00932AD6"/>
    <w:rsid w:val="009342CA"/>
    <w:rsid w:val="00934670"/>
    <w:rsid w:val="009346A3"/>
    <w:rsid w:val="009353C1"/>
    <w:rsid w:val="00936BAF"/>
    <w:rsid w:val="00936FA2"/>
    <w:rsid w:val="00937653"/>
    <w:rsid w:val="00940A92"/>
    <w:rsid w:val="0094144F"/>
    <w:rsid w:val="00941490"/>
    <w:rsid w:val="00941683"/>
    <w:rsid w:val="00942254"/>
    <w:rsid w:val="00944260"/>
    <w:rsid w:val="00945262"/>
    <w:rsid w:val="0094543F"/>
    <w:rsid w:val="009455D5"/>
    <w:rsid w:val="00946029"/>
    <w:rsid w:val="009465A2"/>
    <w:rsid w:val="00946652"/>
    <w:rsid w:val="009468B8"/>
    <w:rsid w:val="0094695E"/>
    <w:rsid w:val="00946C19"/>
    <w:rsid w:val="00946E41"/>
    <w:rsid w:val="00947242"/>
    <w:rsid w:val="00947D86"/>
    <w:rsid w:val="009506E0"/>
    <w:rsid w:val="00950901"/>
    <w:rsid w:val="00950EB1"/>
    <w:rsid w:val="00951B55"/>
    <w:rsid w:val="00952D1D"/>
    <w:rsid w:val="009530DA"/>
    <w:rsid w:val="00953119"/>
    <w:rsid w:val="0095329A"/>
    <w:rsid w:val="00953620"/>
    <w:rsid w:val="00953697"/>
    <w:rsid w:val="00953D03"/>
    <w:rsid w:val="00954B1F"/>
    <w:rsid w:val="00954B39"/>
    <w:rsid w:val="00955A5A"/>
    <w:rsid w:val="00956013"/>
    <w:rsid w:val="0095604E"/>
    <w:rsid w:val="009562E1"/>
    <w:rsid w:val="009563CF"/>
    <w:rsid w:val="00956490"/>
    <w:rsid w:val="009566D6"/>
    <w:rsid w:val="00956D86"/>
    <w:rsid w:val="0095732B"/>
    <w:rsid w:val="0095791B"/>
    <w:rsid w:val="00957E33"/>
    <w:rsid w:val="009601B5"/>
    <w:rsid w:val="00960282"/>
    <w:rsid w:val="009605E7"/>
    <w:rsid w:val="009606D1"/>
    <w:rsid w:val="00962E09"/>
    <w:rsid w:val="00963700"/>
    <w:rsid w:val="0096438A"/>
    <w:rsid w:val="00964881"/>
    <w:rsid w:val="00965257"/>
    <w:rsid w:val="00965922"/>
    <w:rsid w:val="00965B06"/>
    <w:rsid w:val="0096708F"/>
    <w:rsid w:val="0096737C"/>
    <w:rsid w:val="0097081A"/>
    <w:rsid w:val="00970E8F"/>
    <w:rsid w:val="0097162C"/>
    <w:rsid w:val="009716A5"/>
    <w:rsid w:val="0097195D"/>
    <w:rsid w:val="00971CCC"/>
    <w:rsid w:val="00972478"/>
    <w:rsid w:val="00972A4D"/>
    <w:rsid w:val="00972B19"/>
    <w:rsid w:val="0097329F"/>
    <w:rsid w:val="00973B87"/>
    <w:rsid w:val="009741D7"/>
    <w:rsid w:val="0097522B"/>
    <w:rsid w:val="009766DB"/>
    <w:rsid w:val="00976A38"/>
    <w:rsid w:val="00976E84"/>
    <w:rsid w:val="009772F0"/>
    <w:rsid w:val="00977467"/>
    <w:rsid w:val="009775D9"/>
    <w:rsid w:val="00977764"/>
    <w:rsid w:val="00980124"/>
    <w:rsid w:val="00980CCE"/>
    <w:rsid w:val="009811CE"/>
    <w:rsid w:val="00981276"/>
    <w:rsid w:val="00982113"/>
    <w:rsid w:val="00982D74"/>
    <w:rsid w:val="009830E1"/>
    <w:rsid w:val="009833C8"/>
    <w:rsid w:val="00983E21"/>
    <w:rsid w:val="0098490B"/>
    <w:rsid w:val="00984A0E"/>
    <w:rsid w:val="00985090"/>
    <w:rsid w:val="00985B4E"/>
    <w:rsid w:val="00986B8A"/>
    <w:rsid w:val="00986F2D"/>
    <w:rsid w:val="009875A4"/>
    <w:rsid w:val="0098763F"/>
    <w:rsid w:val="0099019D"/>
    <w:rsid w:val="00990B44"/>
    <w:rsid w:val="00990CB7"/>
    <w:rsid w:val="00990FBC"/>
    <w:rsid w:val="00991E19"/>
    <w:rsid w:val="00992B60"/>
    <w:rsid w:val="00992CA6"/>
    <w:rsid w:val="00992F58"/>
    <w:rsid w:val="009933DA"/>
    <w:rsid w:val="00993F20"/>
    <w:rsid w:val="00995462"/>
    <w:rsid w:val="009955C2"/>
    <w:rsid w:val="00995DB7"/>
    <w:rsid w:val="0099659F"/>
    <w:rsid w:val="0099697E"/>
    <w:rsid w:val="00996CFF"/>
    <w:rsid w:val="00996EB5"/>
    <w:rsid w:val="009972B0"/>
    <w:rsid w:val="00997535"/>
    <w:rsid w:val="0099766D"/>
    <w:rsid w:val="00997A38"/>
    <w:rsid w:val="009A0A49"/>
    <w:rsid w:val="009A0DA3"/>
    <w:rsid w:val="009A1097"/>
    <w:rsid w:val="009A2637"/>
    <w:rsid w:val="009A2BEC"/>
    <w:rsid w:val="009A3CD4"/>
    <w:rsid w:val="009A3EF4"/>
    <w:rsid w:val="009A42C2"/>
    <w:rsid w:val="009A68C5"/>
    <w:rsid w:val="009A68F5"/>
    <w:rsid w:val="009A6DA8"/>
    <w:rsid w:val="009A6DEA"/>
    <w:rsid w:val="009A79A2"/>
    <w:rsid w:val="009B0095"/>
    <w:rsid w:val="009B00B9"/>
    <w:rsid w:val="009B01CC"/>
    <w:rsid w:val="009B02B9"/>
    <w:rsid w:val="009B058F"/>
    <w:rsid w:val="009B0707"/>
    <w:rsid w:val="009B15DB"/>
    <w:rsid w:val="009B1963"/>
    <w:rsid w:val="009B1E27"/>
    <w:rsid w:val="009B1FF0"/>
    <w:rsid w:val="009B2747"/>
    <w:rsid w:val="009B3092"/>
    <w:rsid w:val="009B3556"/>
    <w:rsid w:val="009B3CB2"/>
    <w:rsid w:val="009B4DC3"/>
    <w:rsid w:val="009B56B8"/>
    <w:rsid w:val="009B5971"/>
    <w:rsid w:val="009B5C78"/>
    <w:rsid w:val="009B6B64"/>
    <w:rsid w:val="009B7449"/>
    <w:rsid w:val="009B781A"/>
    <w:rsid w:val="009B7F27"/>
    <w:rsid w:val="009C0285"/>
    <w:rsid w:val="009C048B"/>
    <w:rsid w:val="009C0686"/>
    <w:rsid w:val="009C0705"/>
    <w:rsid w:val="009C0807"/>
    <w:rsid w:val="009C08B3"/>
    <w:rsid w:val="009C0908"/>
    <w:rsid w:val="009C0C29"/>
    <w:rsid w:val="009C0EF7"/>
    <w:rsid w:val="009C107A"/>
    <w:rsid w:val="009C13A0"/>
    <w:rsid w:val="009C16DF"/>
    <w:rsid w:val="009C1C9D"/>
    <w:rsid w:val="009C2976"/>
    <w:rsid w:val="009C31C8"/>
    <w:rsid w:val="009C44D9"/>
    <w:rsid w:val="009C4B48"/>
    <w:rsid w:val="009C4C2D"/>
    <w:rsid w:val="009C4E35"/>
    <w:rsid w:val="009C5219"/>
    <w:rsid w:val="009C6200"/>
    <w:rsid w:val="009C632C"/>
    <w:rsid w:val="009C707B"/>
    <w:rsid w:val="009C7936"/>
    <w:rsid w:val="009D0476"/>
    <w:rsid w:val="009D08AF"/>
    <w:rsid w:val="009D0EE0"/>
    <w:rsid w:val="009D126C"/>
    <w:rsid w:val="009D1983"/>
    <w:rsid w:val="009D1C86"/>
    <w:rsid w:val="009D1E4F"/>
    <w:rsid w:val="009D1FDC"/>
    <w:rsid w:val="009D2145"/>
    <w:rsid w:val="009D24E5"/>
    <w:rsid w:val="009D25AD"/>
    <w:rsid w:val="009D32A8"/>
    <w:rsid w:val="009D348E"/>
    <w:rsid w:val="009D3A59"/>
    <w:rsid w:val="009D3D6E"/>
    <w:rsid w:val="009D3D70"/>
    <w:rsid w:val="009D4630"/>
    <w:rsid w:val="009D61AC"/>
    <w:rsid w:val="009D6211"/>
    <w:rsid w:val="009D669D"/>
    <w:rsid w:val="009D6766"/>
    <w:rsid w:val="009D6B3D"/>
    <w:rsid w:val="009D6DFB"/>
    <w:rsid w:val="009D7977"/>
    <w:rsid w:val="009D7BEB"/>
    <w:rsid w:val="009D7F82"/>
    <w:rsid w:val="009E0828"/>
    <w:rsid w:val="009E0D7A"/>
    <w:rsid w:val="009E0D80"/>
    <w:rsid w:val="009E0F81"/>
    <w:rsid w:val="009E1010"/>
    <w:rsid w:val="009E122B"/>
    <w:rsid w:val="009E1B07"/>
    <w:rsid w:val="009E1E07"/>
    <w:rsid w:val="009E253C"/>
    <w:rsid w:val="009E2864"/>
    <w:rsid w:val="009E2915"/>
    <w:rsid w:val="009E3030"/>
    <w:rsid w:val="009E3902"/>
    <w:rsid w:val="009E4647"/>
    <w:rsid w:val="009E490F"/>
    <w:rsid w:val="009E57A6"/>
    <w:rsid w:val="009E5A6E"/>
    <w:rsid w:val="009E6E01"/>
    <w:rsid w:val="009E73F4"/>
    <w:rsid w:val="009E78C7"/>
    <w:rsid w:val="009F0324"/>
    <w:rsid w:val="009F07DA"/>
    <w:rsid w:val="009F0837"/>
    <w:rsid w:val="009F19ED"/>
    <w:rsid w:val="009F208E"/>
    <w:rsid w:val="009F2CC8"/>
    <w:rsid w:val="009F2D59"/>
    <w:rsid w:val="009F3F82"/>
    <w:rsid w:val="009F40FE"/>
    <w:rsid w:val="009F4907"/>
    <w:rsid w:val="009F5291"/>
    <w:rsid w:val="009F5634"/>
    <w:rsid w:val="009F567C"/>
    <w:rsid w:val="009F56D9"/>
    <w:rsid w:val="009F5DAA"/>
    <w:rsid w:val="009F69F5"/>
    <w:rsid w:val="009F7174"/>
    <w:rsid w:val="009F7F2D"/>
    <w:rsid w:val="009F7F72"/>
    <w:rsid w:val="00A00148"/>
    <w:rsid w:val="00A00237"/>
    <w:rsid w:val="00A00A01"/>
    <w:rsid w:val="00A01476"/>
    <w:rsid w:val="00A01677"/>
    <w:rsid w:val="00A0183C"/>
    <w:rsid w:val="00A02736"/>
    <w:rsid w:val="00A039C1"/>
    <w:rsid w:val="00A03D3A"/>
    <w:rsid w:val="00A03E30"/>
    <w:rsid w:val="00A04029"/>
    <w:rsid w:val="00A04398"/>
    <w:rsid w:val="00A059CD"/>
    <w:rsid w:val="00A0777D"/>
    <w:rsid w:val="00A07A67"/>
    <w:rsid w:val="00A07C6E"/>
    <w:rsid w:val="00A07E33"/>
    <w:rsid w:val="00A07EFB"/>
    <w:rsid w:val="00A07F1D"/>
    <w:rsid w:val="00A10162"/>
    <w:rsid w:val="00A10A4B"/>
    <w:rsid w:val="00A11C77"/>
    <w:rsid w:val="00A11EE5"/>
    <w:rsid w:val="00A12176"/>
    <w:rsid w:val="00A1275A"/>
    <w:rsid w:val="00A12C7C"/>
    <w:rsid w:val="00A12F90"/>
    <w:rsid w:val="00A1361F"/>
    <w:rsid w:val="00A1450D"/>
    <w:rsid w:val="00A14E96"/>
    <w:rsid w:val="00A151C4"/>
    <w:rsid w:val="00A15266"/>
    <w:rsid w:val="00A1546F"/>
    <w:rsid w:val="00A154D5"/>
    <w:rsid w:val="00A154D8"/>
    <w:rsid w:val="00A16076"/>
    <w:rsid w:val="00A1627A"/>
    <w:rsid w:val="00A163C4"/>
    <w:rsid w:val="00A16D2B"/>
    <w:rsid w:val="00A16FE5"/>
    <w:rsid w:val="00A1737F"/>
    <w:rsid w:val="00A17A3D"/>
    <w:rsid w:val="00A202F8"/>
    <w:rsid w:val="00A20511"/>
    <w:rsid w:val="00A20E47"/>
    <w:rsid w:val="00A212CF"/>
    <w:rsid w:val="00A22E93"/>
    <w:rsid w:val="00A23BCA"/>
    <w:rsid w:val="00A2629B"/>
    <w:rsid w:val="00A2640E"/>
    <w:rsid w:val="00A26D4F"/>
    <w:rsid w:val="00A27057"/>
    <w:rsid w:val="00A2706C"/>
    <w:rsid w:val="00A272E7"/>
    <w:rsid w:val="00A27553"/>
    <w:rsid w:val="00A27A3D"/>
    <w:rsid w:val="00A30B3C"/>
    <w:rsid w:val="00A32221"/>
    <w:rsid w:val="00A323F9"/>
    <w:rsid w:val="00A329ED"/>
    <w:rsid w:val="00A32CA0"/>
    <w:rsid w:val="00A32F4A"/>
    <w:rsid w:val="00A33362"/>
    <w:rsid w:val="00A3361B"/>
    <w:rsid w:val="00A33CF1"/>
    <w:rsid w:val="00A34D22"/>
    <w:rsid w:val="00A34FDB"/>
    <w:rsid w:val="00A35ECA"/>
    <w:rsid w:val="00A360CE"/>
    <w:rsid w:val="00A36173"/>
    <w:rsid w:val="00A367F8"/>
    <w:rsid w:val="00A373C4"/>
    <w:rsid w:val="00A374F5"/>
    <w:rsid w:val="00A379BF"/>
    <w:rsid w:val="00A37DFF"/>
    <w:rsid w:val="00A4012C"/>
    <w:rsid w:val="00A40675"/>
    <w:rsid w:val="00A40C65"/>
    <w:rsid w:val="00A40DE2"/>
    <w:rsid w:val="00A421E0"/>
    <w:rsid w:val="00A42350"/>
    <w:rsid w:val="00A43150"/>
    <w:rsid w:val="00A43490"/>
    <w:rsid w:val="00A44264"/>
    <w:rsid w:val="00A44DDD"/>
    <w:rsid w:val="00A44EBF"/>
    <w:rsid w:val="00A45A40"/>
    <w:rsid w:val="00A46437"/>
    <w:rsid w:val="00A47101"/>
    <w:rsid w:val="00A47472"/>
    <w:rsid w:val="00A4754E"/>
    <w:rsid w:val="00A47A4C"/>
    <w:rsid w:val="00A47AE2"/>
    <w:rsid w:val="00A50302"/>
    <w:rsid w:val="00A50AAF"/>
    <w:rsid w:val="00A50C6D"/>
    <w:rsid w:val="00A51883"/>
    <w:rsid w:val="00A5197E"/>
    <w:rsid w:val="00A51989"/>
    <w:rsid w:val="00A51F80"/>
    <w:rsid w:val="00A5229F"/>
    <w:rsid w:val="00A52687"/>
    <w:rsid w:val="00A52A1C"/>
    <w:rsid w:val="00A539F7"/>
    <w:rsid w:val="00A53FC1"/>
    <w:rsid w:val="00A54533"/>
    <w:rsid w:val="00A550F3"/>
    <w:rsid w:val="00A55F19"/>
    <w:rsid w:val="00A55F6B"/>
    <w:rsid w:val="00A56596"/>
    <w:rsid w:val="00A56C78"/>
    <w:rsid w:val="00A603C0"/>
    <w:rsid w:val="00A60BAE"/>
    <w:rsid w:val="00A610DE"/>
    <w:rsid w:val="00A62644"/>
    <w:rsid w:val="00A63038"/>
    <w:rsid w:val="00A6307E"/>
    <w:rsid w:val="00A63D45"/>
    <w:rsid w:val="00A64545"/>
    <w:rsid w:val="00A647E6"/>
    <w:rsid w:val="00A6522B"/>
    <w:rsid w:val="00A65483"/>
    <w:rsid w:val="00A65843"/>
    <w:rsid w:val="00A65CEF"/>
    <w:rsid w:val="00A65E31"/>
    <w:rsid w:val="00A65FA3"/>
    <w:rsid w:val="00A66246"/>
    <w:rsid w:val="00A66FBC"/>
    <w:rsid w:val="00A670AF"/>
    <w:rsid w:val="00A67945"/>
    <w:rsid w:val="00A67C96"/>
    <w:rsid w:val="00A67DD1"/>
    <w:rsid w:val="00A67FA3"/>
    <w:rsid w:val="00A70C6F"/>
    <w:rsid w:val="00A710C9"/>
    <w:rsid w:val="00A7121D"/>
    <w:rsid w:val="00A71682"/>
    <w:rsid w:val="00A71A86"/>
    <w:rsid w:val="00A71FA2"/>
    <w:rsid w:val="00A72C67"/>
    <w:rsid w:val="00A731F3"/>
    <w:rsid w:val="00A73DE7"/>
    <w:rsid w:val="00A741DE"/>
    <w:rsid w:val="00A74636"/>
    <w:rsid w:val="00A7494A"/>
    <w:rsid w:val="00A74BCB"/>
    <w:rsid w:val="00A7527A"/>
    <w:rsid w:val="00A7560C"/>
    <w:rsid w:val="00A76668"/>
    <w:rsid w:val="00A76C4A"/>
    <w:rsid w:val="00A76ED5"/>
    <w:rsid w:val="00A7719C"/>
    <w:rsid w:val="00A77461"/>
    <w:rsid w:val="00A77B53"/>
    <w:rsid w:val="00A77DA9"/>
    <w:rsid w:val="00A80353"/>
    <w:rsid w:val="00A8044E"/>
    <w:rsid w:val="00A809F0"/>
    <w:rsid w:val="00A80F74"/>
    <w:rsid w:val="00A819B1"/>
    <w:rsid w:val="00A8203F"/>
    <w:rsid w:val="00A82769"/>
    <w:rsid w:val="00A8306F"/>
    <w:rsid w:val="00A830B3"/>
    <w:rsid w:val="00A83E2C"/>
    <w:rsid w:val="00A84379"/>
    <w:rsid w:val="00A85150"/>
    <w:rsid w:val="00A858E5"/>
    <w:rsid w:val="00A8710F"/>
    <w:rsid w:val="00A87125"/>
    <w:rsid w:val="00A87B84"/>
    <w:rsid w:val="00A907FA"/>
    <w:rsid w:val="00A90A9D"/>
    <w:rsid w:val="00A90D5E"/>
    <w:rsid w:val="00A910AD"/>
    <w:rsid w:val="00A913FD"/>
    <w:rsid w:val="00A91403"/>
    <w:rsid w:val="00A920CE"/>
    <w:rsid w:val="00A92430"/>
    <w:rsid w:val="00A92C3D"/>
    <w:rsid w:val="00A92CEE"/>
    <w:rsid w:val="00A92F92"/>
    <w:rsid w:val="00A92F9C"/>
    <w:rsid w:val="00A9312D"/>
    <w:rsid w:val="00A9329D"/>
    <w:rsid w:val="00A94581"/>
    <w:rsid w:val="00A94C31"/>
    <w:rsid w:val="00A951C1"/>
    <w:rsid w:val="00A952A9"/>
    <w:rsid w:val="00A9607A"/>
    <w:rsid w:val="00A960F1"/>
    <w:rsid w:val="00A9665B"/>
    <w:rsid w:val="00A979F3"/>
    <w:rsid w:val="00A97BAB"/>
    <w:rsid w:val="00A97C45"/>
    <w:rsid w:val="00A97F28"/>
    <w:rsid w:val="00AA04A6"/>
    <w:rsid w:val="00AA135E"/>
    <w:rsid w:val="00AA1A72"/>
    <w:rsid w:val="00AA206B"/>
    <w:rsid w:val="00AA23F7"/>
    <w:rsid w:val="00AA27BB"/>
    <w:rsid w:val="00AA34DF"/>
    <w:rsid w:val="00AA361E"/>
    <w:rsid w:val="00AA36EE"/>
    <w:rsid w:val="00AA3720"/>
    <w:rsid w:val="00AA3855"/>
    <w:rsid w:val="00AA38ED"/>
    <w:rsid w:val="00AA3ADB"/>
    <w:rsid w:val="00AA3AEA"/>
    <w:rsid w:val="00AA43BB"/>
    <w:rsid w:val="00AA469B"/>
    <w:rsid w:val="00AA5173"/>
    <w:rsid w:val="00AA5598"/>
    <w:rsid w:val="00AA573F"/>
    <w:rsid w:val="00AA5780"/>
    <w:rsid w:val="00AA5806"/>
    <w:rsid w:val="00AA5B6A"/>
    <w:rsid w:val="00AA61A9"/>
    <w:rsid w:val="00AA6E7D"/>
    <w:rsid w:val="00AA75DA"/>
    <w:rsid w:val="00AA7CAB"/>
    <w:rsid w:val="00AB0233"/>
    <w:rsid w:val="00AB06D0"/>
    <w:rsid w:val="00AB0792"/>
    <w:rsid w:val="00AB0BAE"/>
    <w:rsid w:val="00AB19B9"/>
    <w:rsid w:val="00AB3353"/>
    <w:rsid w:val="00AB3B56"/>
    <w:rsid w:val="00AB3EF7"/>
    <w:rsid w:val="00AB3F66"/>
    <w:rsid w:val="00AB5455"/>
    <w:rsid w:val="00AB5D26"/>
    <w:rsid w:val="00AB5D66"/>
    <w:rsid w:val="00AB5FF2"/>
    <w:rsid w:val="00AB6B2A"/>
    <w:rsid w:val="00AB6EB9"/>
    <w:rsid w:val="00AB722C"/>
    <w:rsid w:val="00AC0073"/>
    <w:rsid w:val="00AC0FD1"/>
    <w:rsid w:val="00AC26AF"/>
    <w:rsid w:val="00AC2782"/>
    <w:rsid w:val="00AC2AEE"/>
    <w:rsid w:val="00AC2D51"/>
    <w:rsid w:val="00AC32FD"/>
    <w:rsid w:val="00AC4268"/>
    <w:rsid w:val="00AC4768"/>
    <w:rsid w:val="00AC674D"/>
    <w:rsid w:val="00AC6C20"/>
    <w:rsid w:val="00AC7221"/>
    <w:rsid w:val="00AC7446"/>
    <w:rsid w:val="00AD02CD"/>
    <w:rsid w:val="00AD034D"/>
    <w:rsid w:val="00AD133C"/>
    <w:rsid w:val="00AD1AC0"/>
    <w:rsid w:val="00AD1B2C"/>
    <w:rsid w:val="00AD1F84"/>
    <w:rsid w:val="00AD2814"/>
    <w:rsid w:val="00AD2C92"/>
    <w:rsid w:val="00AD2D9E"/>
    <w:rsid w:val="00AD3649"/>
    <w:rsid w:val="00AD3659"/>
    <w:rsid w:val="00AD4373"/>
    <w:rsid w:val="00AD46F6"/>
    <w:rsid w:val="00AD47C6"/>
    <w:rsid w:val="00AD51A1"/>
    <w:rsid w:val="00AD6017"/>
    <w:rsid w:val="00AD62CF"/>
    <w:rsid w:val="00AD658A"/>
    <w:rsid w:val="00AD67A8"/>
    <w:rsid w:val="00AD72C0"/>
    <w:rsid w:val="00AD7BA3"/>
    <w:rsid w:val="00AD7E3C"/>
    <w:rsid w:val="00AD7E88"/>
    <w:rsid w:val="00AE0529"/>
    <w:rsid w:val="00AE0549"/>
    <w:rsid w:val="00AE0710"/>
    <w:rsid w:val="00AE0FE5"/>
    <w:rsid w:val="00AE20FF"/>
    <w:rsid w:val="00AE2412"/>
    <w:rsid w:val="00AE3D98"/>
    <w:rsid w:val="00AE3F95"/>
    <w:rsid w:val="00AE45C1"/>
    <w:rsid w:val="00AE512C"/>
    <w:rsid w:val="00AE532F"/>
    <w:rsid w:val="00AE54E5"/>
    <w:rsid w:val="00AE5C87"/>
    <w:rsid w:val="00AE64C6"/>
    <w:rsid w:val="00AE77BC"/>
    <w:rsid w:val="00AE7A94"/>
    <w:rsid w:val="00AE7BB1"/>
    <w:rsid w:val="00AF007D"/>
    <w:rsid w:val="00AF039B"/>
    <w:rsid w:val="00AF04D6"/>
    <w:rsid w:val="00AF1335"/>
    <w:rsid w:val="00AF1608"/>
    <w:rsid w:val="00AF2962"/>
    <w:rsid w:val="00AF2AE0"/>
    <w:rsid w:val="00AF3118"/>
    <w:rsid w:val="00AF347F"/>
    <w:rsid w:val="00AF3AB0"/>
    <w:rsid w:val="00AF3B54"/>
    <w:rsid w:val="00AF4465"/>
    <w:rsid w:val="00AF4638"/>
    <w:rsid w:val="00AF508B"/>
    <w:rsid w:val="00AF5B90"/>
    <w:rsid w:val="00AF63D4"/>
    <w:rsid w:val="00AF6D89"/>
    <w:rsid w:val="00AF6E08"/>
    <w:rsid w:val="00AF79F7"/>
    <w:rsid w:val="00B00F59"/>
    <w:rsid w:val="00B022E5"/>
    <w:rsid w:val="00B0283D"/>
    <w:rsid w:val="00B039C4"/>
    <w:rsid w:val="00B03D95"/>
    <w:rsid w:val="00B04A4F"/>
    <w:rsid w:val="00B050AE"/>
    <w:rsid w:val="00B05453"/>
    <w:rsid w:val="00B05923"/>
    <w:rsid w:val="00B05EA6"/>
    <w:rsid w:val="00B06DA0"/>
    <w:rsid w:val="00B07482"/>
    <w:rsid w:val="00B077B0"/>
    <w:rsid w:val="00B07812"/>
    <w:rsid w:val="00B104D0"/>
    <w:rsid w:val="00B113F0"/>
    <w:rsid w:val="00B11747"/>
    <w:rsid w:val="00B11D50"/>
    <w:rsid w:val="00B12778"/>
    <w:rsid w:val="00B1287F"/>
    <w:rsid w:val="00B13045"/>
    <w:rsid w:val="00B13054"/>
    <w:rsid w:val="00B148EC"/>
    <w:rsid w:val="00B14AF9"/>
    <w:rsid w:val="00B14BD1"/>
    <w:rsid w:val="00B172B2"/>
    <w:rsid w:val="00B174A2"/>
    <w:rsid w:val="00B17734"/>
    <w:rsid w:val="00B20C59"/>
    <w:rsid w:val="00B216CC"/>
    <w:rsid w:val="00B21914"/>
    <w:rsid w:val="00B21A6F"/>
    <w:rsid w:val="00B21EA1"/>
    <w:rsid w:val="00B220F6"/>
    <w:rsid w:val="00B226A5"/>
    <w:rsid w:val="00B229BB"/>
    <w:rsid w:val="00B22CDE"/>
    <w:rsid w:val="00B2309A"/>
    <w:rsid w:val="00B23D3A"/>
    <w:rsid w:val="00B2402C"/>
    <w:rsid w:val="00B24559"/>
    <w:rsid w:val="00B24A08"/>
    <w:rsid w:val="00B24FAE"/>
    <w:rsid w:val="00B25343"/>
    <w:rsid w:val="00B2555D"/>
    <w:rsid w:val="00B26B05"/>
    <w:rsid w:val="00B26E3B"/>
    <w:rsid w:val="00B27A69"/>
    <w:rsid w:val="00B31975"/>
    <w:rsid w:val="00B31DF8"/>
    <w:rsid w:val="00B320D5"/>
    <w:rsid w:val="00B32530"/>
    <w:rsid w:val="00B32C3C"/>
    <w:rsid w:val="00B33319"/>
    <w:rsid w:val="00B333DE"/>
    <w:rsid w:val="00B349B1"/>
    <w:rsid w:val="00B349E3"/>
    <w:rsid w:val="00B355B9"/>
    <w:rsid w:val="00B37A62"/>
    <w:rsid w:val="00B37EBE"/>
    <w:rsid w:val="00B4120D"/>
    <w:rsid w:val="00B413DB"/>
    <w:rsid w:val="00B416A8"/>
    <w:rsid w:val="00B41EFC"/>
    <w:rsid w:val="00B41FF9"/>
    <w:rsid w:val="00B426E0"/>
    <w:rsid w:val="00B42BEB"/>
    <w:rsid w:val="00B42C83"/>
    <w:rsid w:val="00B42E0E"/>
    <w:rsid w:val="00B43620"/>
    <w:rsid w:val="00B43DCE"/>
    <w:rsid w:val="00B44124"/>
    <w:rsid w:val="00B44259"/>
    <w:rsid w:val="00B44369"/>
    <w:rsid w:val="00B4476B"/>
    <w:rsid w:val="00B45FDD"/>
    <w:rsid w:val="00B461FE"/>
    <w:rsid w:val="00B46F86"/>
    <w:rsid w:val="00B47186"/>
    <w:rsid w:val="00B4736B"/>
    <w:rsid w:val="00B474E7"/>
    <w:rsid w:val="00B47FA4"/>
    <w:rsid w:val="00B501D9"/>
    <w:rsid w:val="00B505E5"/>
    <w:rsid w:val="00B50602"/>
    <w:rsid w:val="00B50EAA"/>
    <w:rsid w:val="00B5134B"/>
    <w:rsid w:val="00B514D3"/>
    <w:rsid w:val="00B51A2B"/>
    <w:rsid w:val="00B51DAD"/>
    <w:rsid w:val="00B51EDA"/>
    <w:rsid w:val="00B52314"/>
    <w:rsid w:val="00B527BA"/>
    <w:rsid w:val="00B52BF9"/>
    <w:rsid w:val="00B535FA"/>
    <w:rsid w:val="00B5459F"/>
    <w:rsid w:val="00B54CAD"/>
    <w:rsid w:val="00B558A7"/>
    <w:rsid w:val="00B55FB6"/>
    <w:rsid w:val="00B56011"/>
    <w:rsid w:val="00B5619C"/>
    <w:rsid w:val="00B5623B"/>
    <w:rsid w:val="00B562A9"/>
    <w:rsid w:val="00B564C3"/>
    <w:rsid w:val="00B60B0D"/>
    <w:rsid w:val="00B60FEA"/>
    <w:rsid w:val="00B625B1"/>
    <w:rsid w:val="00B62A65"/>
    <w:rsid w:val="00B6320F"/>
    <w:rsid w:val="00B644CA"/>
    <w:rsid w:val="00B651AC"/>
    <w:rsid w:val="00B6594F"/>
    <w:rsid w:val="00B6602D"/>
    <w:rsid w:val="00B662A0"/>
    <w:rsid w:val="00B66574"/>
    <w:rsid w:val="00B66826"/>
    <w:rsid w:val="00B675B1"/>
    <w:rsid w:val="00B679CE"/>
    <w:rsid w:val="00B70EED"/>
    <w:rsid w:val="00B71BEE"/>
    <w:rsid w:val="00B71FC3"/>
    <w:rsid w:val="00B72479"/>
    <w:rsid w:val="00B7325B"/>
    <w:rsid w:val="00B73957"/>
    <w:rsid w:val="00B73F45"/>
    <w:rsid w:val="00B7407F"/>
    <w:rsid w:val="00B74963"/>
    <w:rsid w:val="00B749C4"/>
    <w:rsid w:val="00B74EBF"/>
    <w:rsid w:val="00B75B50"/>
    <w:rsid w:val="00B773EE"/>
    <w:rsid w:val="00B77EE2"/>
    <w:rsid w:val="00B80083"/>
    <w:rsid w:val="00B80B89"/>
    <w:rsid w:val="00B80C1B"/>
    <w:rsid w:val="00B80D95"/>
    <w:rsid w:val="00B81245"/>
    <w:rsid w:val="00B81526"/>
    <w:rsid w:val="00B817E8"/>
    <w:rsid w:val="00B8278A"/>
    <w:rsid w:val="00B82BB8"/>
    <w:rsid w:val="00B832A1"/>
    <w:rsid w:val="00B83402"/>
    <w:rsid w:val="00B836E6"/>
    <w:rsid w:val="00B837EC"/>
    <w:rsid w:val="00B83810"/>
    <w:rsid w:val="00B842C4"/>
    <w:rsid w:val="00B84B32"/>
    <w:rsid w:val="00B85389"/>
    <w:rsid w:val="00B85941"/>
    <w:rsid w:val="00B86134"/>
    <w:rsid w:val="00B862FF"/>
    <w:rsid w:val="00B86303"/>
    <w:rsid w:val="00B87647"/>
    <w:rsid w:val="00B904E5"/>
    <w:rsid w:val="00B90D07"/>
    <w:rsid w:val="00B91164"/>
    <w:rsid w:val="00B91254"/>
    <w:rsid w:val="00B91293"/>
    <w:rsid w:val="00B91526"/>
    <w:rsid w:val="00B91642"/>
    <w:rsid w:val="00B91750"/>
    <w:rsid w:val="00B9189A"/>
    <w:rsid w:val="00B91D8D"/>
    <w:rsid w:val="00B92107"/>
    <w:rsid w:val="00B923B9"/>
    <w:rsid w:val="00B92814"/>
    <w:rsid w:val="00B92FC6"/>
    <w:rsid w:val="00B93179"/>
    <w:rsid w:val="00B931D9"/>
    <w:rsid w:val="00B937B9"/>
    <w:rsid w:val="00B939AC"/>
    <w:rsid w:val="00B9444D"/>
    <w:rsid w:val="00B945E9"/>
    <w:rsid w:val="00B9643A"/>
    <w:rsid w:val="00B97123"/>
    <w:rsid w:val="00B9728C"/>
    <w:rsid w:val="00B97D5B"/>
    <w:rsid w:val="00BA0667"/>
    <w:rsid w:val="00BA10E4"/>
    <w:rsid w:val="00BA1522"/>
    <w:rsid w:val="00BA2193"/>
    <w:rsid w:val="00BA2336"/>
    <w:rsid w:val="00BA24B1"/>
    <w:rsid w:val="00BA3263"/>
    <w:rsid w:val="00BA326B"/>
    <w:rsid w:val="00BA341A"/>
    <w:rsid w:val="00BA4807"/>
    <w:rsid w:val="00BA4833"/>
    <w:rsid w:val="00BA4F7E"/>
    <w:rsid w:val="00BA558A"/>
    <w:rsid w:val="00BA58B3"/>
    <w:rsid w:val="00BA66FD"/>
    <w:rsid w:val="00BA6ACD"/>
    <w:rsid w:val="00BA7AB9"/>
    <w:rsid w:val="00BB06EB"/>
    <w:rsid w:val="00BB0C65"/>
    <w:rsid w:val="00BB0CE7"/>
    <w:rsid w:val="00BB1D2A"/>
    <w:rsid w:val="00BB202E"/>
    <w:rsid w:val="00BB23FE"/>
    <w:rsid w:val="00BB25E1"/>
    <w:rsid w:val="00BB2AAE"/>
    <w:rsid w:val="00BB33DE"/>
    <w:rsid w:val="00BB4478"/>
    <w:rsid w:val="00BB507A"/>
    <w:rsid w:val="00BB53BD"/>
    <w:rsid w:val="00BB69D9"/>
    <w:rsid w:val="00BB6CCD"/>
    <w:rsid w:val="00BB7447"/>
    <w:rsid w:val="00BB76A8"/>
    <w:rsid w:val="00BB76E2"/>
    <w:rsid w:val="00BB7A53"/>
    <w:rsid w:val="00BC0839"/>
    <w:rsid w:val="00BC0D51"/>
    <w:rsid w:val="00BC1287"/>
    <w:rsid w:val="00BC18F6"/>
    <w:rsid w:val="00BC1C8C"/>
    <w:rsid w:val="00BC1CCF"/>
    <w:rsid w:val="00BC241B"/>
    <w:rsid w:val="00BC3071"/>
    <w:rsid w:val="00BC35AF"/>
    <w:rsid w:val="00BC3CEF"/>
    <w:rsid w:val="00BC5DC1"/>
    <w:rsid w:val="00BC6AB2"/>
    <w:rsid w:val="00BC6FA6"/>
    <w:rsid w:val="00BC7FE6"/>
    <w:rsid w:val="00BD01BA"/>
    <w:rsid w:val="00BD124B"/>
    <w:rsid w:val="00BD1691"/>
    <w:rsid w:val="00BD1E00"/>
    <w:rsid w:val="00BD1E69"/>
    <w:rsid w:val="00BD22B5"/>
    <w:rsid w:val="00BD2564"/>
    <w:rsid w:val="00BD2A0C"/>
    <w:rsid w:val="00BD315D"/>
    <w:rsid w:val="00BD35C9"/>
    <w:rsid w:val="00BD37DD"/>
    <w:rsid w:val="00BD4232"/>
    <w:rsid w:val="00BD4C0A"/>
    <w:rsid w:val="00BD5359"/>
    <w:rsid w:val="00BD5A17"/>
    <w:rsid w:val="00BD5BEC"/>
    <w:rsid w:val="00BD6125"/>
    <w:rsid w:val="00BD64BA"/>
    <w:rsid w:val="00BD6E14"/>
    <w:rsid w:val="00BD79CA"/>
    <w:rsid w:val="00BD7E8A"/>
    <w:rsid w:val="00BE0D74"/>
    <w:rsid w:val="00BE2004"/>
    <w:rsid w:val="00BE25B3"/>
    <w:rsid w:val="00BE30B8"/>
    <w:rsid w:val="00BE3108"/>
    <w:rsid w:val="00BE3A8E"/>
    <w:rsid w:val="00BE3AD4"/>
    <w:rsid w:val="00BE417E"/>
    <w:rsid w:val="00BE41E6"/>
    <w:rsid w:val="00BE41FC"/>
    <w:rsid w:val="00BE48AD"/>
    <w:rsid w:val="00BE4DF6"/>
    <w:rsid w:val="00BE4FCB"/>
    <w:rsid w:val="00BE6126"/>
    <w:rsid w:val="00BE68B0"/>
    <w:rsid w:val="00BE76CD"/>
    <w:rsid w:val="00BE76D9"/>
    <w:rsid w:val="00BE78F6"/>
    <w:rsid w:val="00BE7B12"/>
    <w:rsid w:val="00BF0106"/>
    <w:rsid w:val="00BF0A10"/>
    <w:rsid w:val="00BF0CFF"/>
    <w:rsid w:val="00BF1676"/>
    <w:rsid w:val="00BF18C3"/>
    <w:rsid w:val="00BF2777"/>
    <w:rsid w:val="00BF302D"/>
    <w:rsid w:val="00BF309E"/>
    <w:rsid w:val="00BF3620"/>
    <w:rsid w:val="00BF3C44"/>
    <w:rsid w:val="00BF3F98"/>
    <w:rsid w:val="00BF555B"/>
    <w:rsid w:val="00BF56B3"/>
    <w:rsid w:val="00BF5806"/>
    <w:rsid w:val="00BF5D67"/>
    <w:rsid w:val="00BF5EE2"/>
    <w:rsid w:val="00BF6041"/>
    <w:rsid w:val="00BF6317"/>
    <w:rsid w:val="00BF6571"/>
    <w:rsid w:val="00BF6D81"/>
    <w:rsid w:val="00BF7AAC"/>
    <w:rsid w:val="00C00922"/>
    <w:rsid w:val="00C01523"/>
    <w:rsid w:val="00C03098"/>
    <w:rsid w:val="00C03C8E"/>
    <w:rsid w:val="00C044F0"/>
    <w:rsid w:val="00C049B9"/>
    <w:rsid w:val="00C0526D"/>
    <w:rsid w:val="00C058D5"/>
    <w:rsid w:val="00C05B3F"/>
    <w:rsid w:val="00C0632A"/>
    <w:rsid w:val="00C0795F"/>
    <w:rsid w:val="00C079CD"/>
    <w:rsid w:val="00C07A72"/>
    <w:rsid w:val="00C10200"/>
    <w:rsid w:val="00C115F5"/>
    <w:rsid w:val="00C127A9"/>
    <w:rsid w:val="00C13AF7"/>
    <w:rsid w:val="00C14BDF"/>
    <w:rsid w:val="00C14F78"/>
    <w:rsid w:val="00C1591C"/>
    <w:rsid w:val="00C201C2"/>
    <w:rsid w:val="00C205F0"/>
    <w:rsid w:val="00C208D6"/>
    <w:rsid w:val="00C21010"/>
    <w:rsid w:val="00C21860"/>
    <w:rsid w:val="00C22B3B"/>
    <w:rsid w:val="00C2361B"/>
    <w:rsid w:val="00C23850"/>
    <w:rsid w:val="00C23A67"/>
    <w:rsid w:val="00C23C33"/>
    <w:rsid w:val="00C2432E"/>
    <w:rsid w:val="00C248AC"/>
    <w:rsid w:val="00C2493F"/>
    <w:rsid w:val="00C2494B"/>
    <w:rsid w:val="00C26122"/>
    <w:rsid w:val="00C2644C"/>
    <w:rsid w:val="00C266C9"/>
    <w:rsid w:val="00C26A68"/>
    <w:rsid w:val="00C27461"/>
    <w:rsid w:val="00C30017"/>
    <w:rsid w:val="00C302D6"/>
    <w:rsid w:val="00C30338"/>
    <w:rsid w:val="00C3038F"/>
    <w:rsid w:val="00C30A69"/>
    <w:rsid w:val="00C3156B"/>
    <w:rsid w:val="00C31D0C"/>
    <w:rsid w:val="00C3223C"/>
    <w:rsid w:val="00C32D24"/>
    <w:rsid w:val="00C338CB"/>
    <w:rsid w:val="00C33B0B"/>
    <w:rsid w:val="00C33C4B"/>
    <w:rsid w:val="00C33C6F"/>
    <w:rsid w:val="00C3487E"/>
    <w:rsid w:val="00C34CBF"/>
    <w:rsid w:val="00C34DE6"/>
    <w:rsid w:val="00C350CE"/>
    <w:rsid w:val="00C3514C"/>
    <w:rsid w:val="00C35621"/>
    <w:rsid w:val="00C35C34"/>
    <w:rsid w:val="00C36078"/>
    <w:rsid w:val="00C363BB"/>
    <w:rsid w:val="00C375CA"/>
    <w:rsid w:val="00C37794"/>
    <w:rsid w:val="00C40126"/>
    <w:rsid w:val="00C40685"/>
    <w:rsid w:val="00C40E91"/>
    <w:rsid w:val="00C4162A"/>
    <w:rsid w:val="00C416F0"/>
    <w:rsid w:val="00C42299"/>
    <w:rsid w:val="00C447AA"/>
    <w:rsid w:val="00C4492B"/>
    <w:rsid w:val="00C46158"/>
    <w:rsid w:val="00C46691"/>
    <w:rsid w:val="00C466A8"/>
    <w:rsid w:val="00C46CDE"/>
    <w:rsid w:val="00C47249"/>
    <w:rsid w:val="00C47C1C"/>
    <w:rsid w:val="00C510B4"/>
    <w:rsid w:val="00C51695"/>
    <w:rsid w:val="00C519D8"/>
    <w:rsid w:val="00C51CC6"/>
    <w:rsid w:val="00C51D1E"/>
    <w:rsid w:val="00C51F7C"/>
    <w:rsid w:val="00C52663"/>
    <w:rsid w:val="00C533E7"/>
    <w:rsid w:val="00C53B2E"/>
    <w:rsid w:val="00C5419D"/>
    <w:rsid w:val="00C543C1"/>
    <w:rsid w:val="00C54920"/>
    <w:rsid w:val="00C54C0A"/>
    <w:rsid w:val="00C54CA6"/>
    <w:rsid w:val="00C554D3"/>
    <w:rsid w:val="00C559EE"/>
    <w:rsid w:val="00C56080"/>
    <w:rsid w:val="00C5662A"/>
    <w:rsid w:val="00C56BB0"/>
    <w:rsid w:val="00C570B7"/>
    <w:rsid w:val="00C5755B"/>
    <w:rsid w:val="00C57646"/>
    <w:rsid w:val="00C57765"/>
    <w:rsid w:val="00C605EE"/>
    <w:rsid w:val="00C6113D"/>
    <w:rsid w:val="00C620F7"/>
    <w:rsid w:val="00C62414"/>
    <w:rsid w:val="00C62585"/>
    <w:rsid w:val="00C62895"/>
    <w:rsid w:val="00C62A6F"/>
    <w:rsid w:val="00C62D95"/>
    <w:rsid w:val="00C63722"/>
    <w:rsid w:val="00C63C93"/>
    <w:rsid w:val="00C63F39"/>
    <w:rsid w:val="00C642AC"/>
    <w:rsid w:val="00C64658"/>
    <w:rsid w:val="00C64767"/>
    <w:rsid w:val="00C65258"/>
    <w:rsid w:val="00C6547E"/>
    <w:rsid w:val="00C65A68"/>
    <w:rsid w:val="00C66554"/>
    <w:rsid w:val="00C66B1F"/>
    <w:rsid w:val="00C67A2F"/>
    <w:rsid w:val="00C703DB"/>
    <w:rsid w:val="00C70ADC"/>
    <w:rsid w:val="00C7172E"/>
    <w:rsid w:val="00C71959"/>
    <w:rsid w:val="00C71E36"/>
    <w:rsid w:val="00C72111"/>
    <w:rsid w:val="00C72553"/>
    <w:rsid w:val="00C73086"/>
    <w:rsid w:val="00C731A0"/>
    <w:rsid w:val="00C733A6"/>
    <w:rsid w:val="00C7344F"/>
    <w:rsid w:val="00C73DA7"/>
    <w:rsid w:val="00C75119"/>
    <w:rsid w:val="00C757D0"/>
    <w:rsid w:val="00C75A64"/>
    <w:rsid w:val="00C75B7C"/>
    <w:rsid w:val="00C75BB1"/>
    <w:rsid w:val="00C76694"/>
    <w:rsid w:val="00C76BC2"/>
    <w:rsid w:val="00C76C38"/>
    <w:rsid w:val="00C80034"/>
    <w:rsid w:val="00C81335"/>
    <w:rsid w:val="00C81B2A"/>
    <w:rsid w:val="00C82544"/>
    <w:rsid w:val="00C82AEB"/>
    <w:rsid w:val="00C82D2C"/>
    <w:rsid w:val="00C83326"/>
    <w:rsid w:val="00C836ED"/>
    <w:rsid w:val="00C83B43"/>
    <w:rsid w:val="00C83D4F"/>
    <w:rsid w:val="00C84055"/>
    <w:rsid w:val="00C8460D"/>
    <w:rsid w:val="00C84AE2"/>
    <w:rsid w:val="00C84CF1"/>
    <w:rsid w:val="00C85015"/>
    <w:rsid w:val="00C85095"/>
    <w:rsid w:val="00C85452"/>
    <w:rsid w:val="00C859A5"/>
    <w:rsid w:val="00C85C6A"/>
    <w:rsid w:val="00C85D21"/>
    <w:rsid w:val="00C862CA"/>
    <w:rsid w:val="00C8631C"/>
    <w:rsid w:val="00C86712"/>
    <w:rsid w:val="00C878ED"/>
    <w:rsid w:val="00C87BDD"/>
    <w:rsid w:val="00C909D4"/>
    <w:rsid w:val="00C90DA4"/>
    <w:rsid w:val="00C9126E"/>
    <w:rsid w:val="00C9179F"/>
    <w:rsid w:val="00C91A28"/>
    <w:rsid w:val="00C91B78"/>
    <w:rsid w:val="00C91F49"/>
    <w:rsid w:val="00C92167"/>
    <w:rsid w:val="00C933E6"/>
    <w:rsid w:val="00C93CE3"/>
    <w:rsid w:val="00C93F67"/>
    <w:rsid w:val="00C94EDE"/>
    <w:rsid w:val="00C95706"/>
    <w:rsid w:val="00C95B00"/>
    <w:rsid w:val="00C9650A"/>
    <w:rsid w:val="00C97366"/>
    <w:rsid w:val="00C9743F"/>
    <w:rsid w:val="00C974AE"/>
    <w:rsid w:val="00C97A81"/>
    <w:rsid w:val="00C97E6B"/>
    <w:rsid w:val="00CA1CF3"/>
    <w:rsid w:val="00CA204F"/>
    <w:rsid w:val="00CA277A"/>
    <w:rsid w:val="00CA2D0F"/>
    <w:rsid w:val="00CA30F9"/>
    <w:rsid w:val="00CA488E"/>
    <w:rsid w:val="00CA4C89"/>
    <w:rsid w:val="00CA4EC4"/>
    <w:rsid w:val="00CA6118"/>
    <w:rsid w:val="00CA638A"/>
    <w:rsid w:val="00CA6549"/>
    <w:rsid w:val="00CA663A"/>
    <w:rsid w:val="00CA6B96"/>
    <w:rsid w:val="00CA6C47"/>
    <w:rsid w:val="00CA6E6D"/>
    <w:rsid w:val="00CA6EE5"/>
    <w:rsid w:val="00CA6F73"/>
    <w:rsid w:val="00CA7FC7"/>
    <w:rsid w:val="00CB0EFE"/>
    <w:rsid w:val="00CB15AC"/>
    <w:rsid w:val="00CB18C3"/>
    <w:rsid w:val="00CB19C9"/>
    <w:rsid w:val="00CB1B76"/>
    <w:rsid w:val="00CB32D1"/>
    <w:rsid w:val="00CB36BC"/>
    <w:rsid w:val="00CB3739"/>
    <w:rsid w:val="00CB3C34"/>
    <w:rsid w:val="00CB3D16"/>
    <w:rsid w:val="00CB4069"/>
    <w:rsid w:val="00CB4077"/>
    <w:rsid w:val="00CB4754"/>
    <w:rsid w:val="00CB48DD"/>
    <w:rsid w:val="00CB490A"/>
    <w:rsid w:val="00CB4935"/>
    <w:rsid w:val="00CB5008"/>
    <w:rsid w:val="00CB5A0D"/>
    <w:rsid w:val="00CB5DEB"/>
    <w:rsid w:val="00CB6A3D"/>
    <w:rsid w:val="00CB6C47"/>
    <w:rsid w:val="00CB702A"/>
    <w:rsid w:val="00CB7034"/>
    <w:rsid w:val="00CB740D"/>
    <w:rsid w:val="00CB7865"/>
    <w:rsid w:val="00CB7EBA"/>
    <w:rsid w:val="00CC030F"/>
    <w:rsid w:val="00CC0C27"/>
    <w:rsid w:val="00CC10D5"/>
    <w:rsid w:val="00CC12C2"/>
    <w:rsid w:val="00CC1B14"/>
    <w:rsid w:val="00CC21E0"/>
    <w:rsid w:val="00CC2B7A"/>
    <w:rsid w:val="00CC3881"/>
    <w:rsid w:val="00CC3E7D"/>
    <w:rsid w:val="00CC4B61"/>
    <w:rsid w:val="00CC4BD5"/>
    <w:rsid w:val="00CC61FE"/>
    <w:rsid w:val="00CC678E"/>
    <w:rsid w:val="00CC7863"/>
    <w:rsid w:val="00CC7F9A"/>
    <w:rsid w:val="00CD0800"/>
    <w:rsid w:val="00CD0E71"/>
    <w:rsid w:val="00CD1168"/>
    <w:rsid w:val="00CD142C"/>
    <w:rsid w:val="00CD1462"/>
    <w:rsid w:val="00CD2392"/>
    <w:rsid w:val="00CD23B6"/>
    <w:rsid w:val="00CD33D3"/>
    <w:rsid w:val="00CD3423"/>
    <w:rsid w:val="00CD3E19"/>
    <w:rsid w:val="00CD3F47"/>
    <w:rsid w:val="00CD4013"/>
    <w:rsid w:val="00CD4CEF"/>
    <w:rsid w:val="00CD516E"/>
    <w:rsid w:val="00CD5A99"/>
    <w:rsid w:val="00CD5AC7"/>
    <w:rsid w:val="00CD5D97"/>
    <w:rsid w:val="00CD738E"/>
    <w:rsid w:val="00CD771E"/>
    <w:rsid w:val="00CD7FB6"/>
    <w:rsid w:val="00CE0030"/>
    <w:rsid w:val="00CE0FAB"/>
    <w:rsid w:val="00CE1035"/>
    <w:rsid w:val="00CE1B1E"/>
    <w:rsid w:val="00CE1F1C"/>
    <w:rsid w:val="00CE2722"/>
    <w:rsid w:val="00CE36EC"/>
    <w:rsid w:val="00CE38AA"/>
    <w:rsid w:val="00CE3BAC"/>
    <w:rsid w:val="00CE4053"/>
    <w:rsid w:val="00CE474C"/>
    <w:rsid w:val="00CE56B3"/>
    <w:rsid w:val="00CE5B29"/>
    <w:rsid w:val="00CE5B45"/>
    <w:rsid w:val="00CE5DF2"/>
    <w:rsid w:val="00CE691C"/>
    <w:rsid w:val="00CE6EAD"/>
    <w:rsid w:val="00CE727F"/>
    <w:rsid w:val="00CE73E5"/>
    <w:rsid w:val="00CE7979"/>
    <w:rsid w:val="00CF0A5C"/>
    <w:rsid w:val="00CF0C50"/>
    <w:rsid w:val="00CF1464"/>
    <w:rsid w:val="00CF15DB"/>
    <w:rsid w:val="00CF2270"/>
    <w:rsid w:val="00CF2643"/>
    <w:rsid w:val="00CF3875"/>
    <w:rsid w:val="00CF424B"/>
    <w:rsid w:val="00CF4F02"/>
    <w:rsid w:val="00CF5663"/>
    <w:rsid w:val="00CF5B47"/>
    <w:rsid w:val="00CF5BA0"/>
    <w:rsid w:val="00CF6390"/>
    <w:rsid w:val="00CF6BAC"/>
    <w:rsid w:val="00CF6E6F"/>
    <w:rsid w:val="00CF7A8A"/>
    <w:rsid w:val="00CF7CFB"/>
    <w:rsid w:val="00D002AF"/>
    <w:rsid w:val="00D01171"/>
    <w:rsid w:val="00D028F2"/>
    <w:rsid w:val="00D03422"/>
    <w:rsid w:val="00D038DE"/>
    <w:rsid w:val="00D039FD"/>
    <w:rsid w:val="00D041F5"/>
    <w:rsid w:val="00D04801"/>
    <w:rsid w:val="00D05187"/>
    <w:rsid w:val="00D051C2"/>
    <w:rsid w:val="00D0574C"/>
    <w:rsid w:val="00D068C0"/>
    <w:rsid w:val="00D07F53"/>
    <w:rsid w:val="00D1026B"/>
    <w:rsid w:val="00D106BD"/>
    <w:rsid w:val="00D1077D"/>
    <w:rsid w:val="00D11128"/>
    <w:rsid w:val="00D111FB"/>
    <w:rsid w:val="00D1338B"/>
    <w:rsid w:val="00D13E1E"/>
    <w:rsid w:val="00D13E2F"/>
    <w:rsid w:val="00D1522E"/>
    <w:rsid w:val="00D15639"/>
    <w:rsid w:val="00D15F25"/>
    <w:rsid w:val="00D17BCA"/>
    <w:rsid w:val="00D202FE"/>
    <w:rsid w:val="00D2058B"/>
    <w:rsid w:val="00D209BD"/>
    <w:rsid w:val="00D20B53"/>
    <w:rsid w:val="00D21577"/>
    <w:rsid w:val="00D21B5D"/>
    <w:rsid w:val="00D22881"/>
    <w:rsid w:val="00D23729"/>
    <w:rsid w:val="00D24253"/>
    <w:rsid w:val="00D246F1"/>
    <w:rsid w:val="00D24922"/>
    <w:rsid w:val="00D249EC"/>
    <w:rsid w:val="00D24AF6"/>
    <w:rsid w:val="00D24EE9"/>
    <w:rsid w:val="00D254DF"/>
    <w:rsid w:val="00D25734"/>
    <w:rsid w:val="00D257E6"/>
    <w:rsid w:val="00D263CC"/>
    <w:rsid w:val="00D26639"/>
    <w:rsid w:val="00D277C2"/>
    <w:rsid w:val="00D27A58"/>
    <w:rsid w:val="00D305AB"/>
    <w:rsid w:val="00D32565"/>
    <w:rsid w:val="00D32B8F"/>
    <w:rsid w:val="00D3454F"/>
    <w:rsid w:val="00D349A3"/>
    <w:rsid w:val="00D34BD9"/>
    <w:rsid w:val="00D351C0"/>
    <w:rsid w:val="00D352E9"/>
    <w:rsid w:val="00D36BDB"/>
    <w:rsid w:val="00D36C76"/>
    <w:rsid w:val="00D3708E"/>
    <w:rsid w:val="00D371A2"/>
    <w:rsid w:val="00D37BB3"/>
    <w:rsid w:val="00D37E06"/>
    <w:rsid w:val="00D37E13"/>
    <w:rsid w:val="00D400C2"/>
    <w:rsid w:val="00D41760"/>
    <w:rsid w:val="00D420FE"/>
    <w:rsid w:val="00D42A02"/>
    <w:rsid w:val="00D42AA3"/>
    <w:rsid w:val="00D42CEC"/>
    <w:rsid w:val="00D42EA0"/>
    <w:rsid w:val="00D437B9"/>
    <w:rsid w:val="00D4452D"/>
    <w:rsid w:val="00D45697"/>
    <w:rsid w:val="00D4607F"/>
    <w:rsid w:val="00D46808"/>
    <w:rsid w:val="00D46B37"/>
    <w:rsid w:val="00D46B5C"/>
    <w:rsid w:val="00D479B1"/>
    <w:rsid w:val="00D47EF4"/>
    <w:rsid w:val="00D518F2"/>
    <w:rsid w:val="00D520CE"/>
    <w:rsid w:val="00D5221E"/>
    <w:rsid w:val="00D528AC"/>
    <w:rsid w:val="00D52E39"/>
    <w:rsid w:val="00D53359"/>
    <w:rsid w:val="00D535DE"/>
    <w:rsid w:val="00D536E1"/>
    <w:rsid w:val="00D546C9"/>
    <w:rsid w:val="00D551A5"/>
    <w:rsid w:val="00D55C27"/>
    <w:rsid w:val="00D5624E"/>
    <w:rsid w:val="00D566F9"/>
    <w:rsid w:val="00D56D46"/>
    <w:rsid w:val="00D579D1"/>
    <w:rsid w:val="00D60974"/>
    <w:rsid w:val="00D618BC"/>
    <w:rsid w:val="00D61BE7"/>
    <w:rsid w:val="00D61D49"/>
    <w:rsid w:val="00D628AD"/>
    <w:rsid w:val="00D63098"/>
    <w:rsid w:val="00D63250"/>
    <w:rsid w:val="00D63985"/>
    <w:rsid w:val="00D639C4"/>
    <w:rsid w:val="00D64967"/>
    <w:rsid w:val="00D64B7C"/>
    <w:rsid w:val="00D65254"/>
    <w:rsid w:val="00D65311"/>
    <w:rsid w:val="00D65B97"/>
    <w:rsid w:val="00D65BCB"/>
    <w:rsid w:val="00D65EC0"/>
    <w:rsid w:val="00D7002F"/>
    <w:rsid w:val="00D7130E"/>
    <w:rsid w:val="00D71EE3"/>
    <w:rsid w:val="00D72188"/>
    <w:rsid w:val="00D73250"/>
    <w:rsid w:val="00D745B3"/>
    <w:rsid w:val="00D7473F"/>
    <w:rsid w:val="00D751AE"/>
    <w:rsid w:val="00D75486"/>
    <w:rsid w:val="00D76393"/>
    <w:rsid w:val="00D77880"/>
    <w:rsid w:val="00D77BEE"/>
    <w:rsid w:val="00D77CA4"/>
    <w:rsid w:val="00D8008C"/>
    <w:rsid w:val="00D801A8"/>
    <w:rsid w:val="00D80287"/>
    <w:rsid w:val="00D81146"/>
    <w:rsid w:val="00D81814"/>
    <w:rsid w:val="00D82CB2"/>
    <w:rsid w:val="00D82E80"/>
    <w:rsid w:val="00D8308A"/>
    <w:rsid w:val="00D8310D"/>
    <w:rsid w:val="00D84343"/>
    <w:rsid w:val="00D84376"/>
    <w:rsid w:val="00D84BD3"/>
    <w:rsid w:val="00D85BE7"/>
    <w:rsid w:val="00D85D7A"/>
    <w:rsid w:val="00D86452"/>
    <w:rsid w:val="00D86877"/>
    <w:rsid w:val="00D868AF"/>
    <w:rsid w:val="00D8697E"/>
    <w:rsid w:val="00D86A8E"/>
    <w:rsid w:val="00D871B3"/>
    <w:rsid w:val="00D9137C"/>
    <w:rsid w:val="00D91504"/>
    <w:rsid w:val="00D91F08"/>
    <w:rsid w:val="00D92447"/>
    <w:rsid w:val="00D926D6"/>
    <w:rsid w:val="00D93095"/>
    <w:rsid w:val="00D93B70"/>
    <w:rsid w:val="00D945B3"/>
    <w:rsid w:val="00D946A3"/>
    <w:rsid w:val="00D94AD0"/>
    <w:rsid w:val="00D94DF0"/>
    <w:rsid w:val="00D94E89"/>
    <w:rsid w:val="00D9539B"/>
    <w:rsid w:val="00D95422"/>
    <w:rsid w:val="00D957E2"/>
    <w:rsid w:val="00D95AEC"/>
    <w:rsid w:val="00D95E5C"/>
    <w:rsid w:val="00D95F0D"/>
    <w:rsid w:val="00D96780"/>
    <w:rsid w:val="00D96952"/>
    <w:rsid w:val="00D97255"/>
    <w:rsid w:val="00D97736"/>
    <w:rsid w:val="00D979BC"/>
    <w:rsid w:val="00D97E55"/>
    <w:rsid w:val="00DA0368"/>
    <w:rsid w:val="00DA0722"/>
    <w:rsid w:val="00DA09DA"/>
    <w:rsid w:val="00DA221A"/>
    <w:rsid w:val="00DA2A20"/>
    <w:rsid w:val="00DA2A8D"/>
    <w:rsid w:val="00DA2B34"/>
    <w:rsid w:val="00DA2CFE"/>
    <w:rsid w:val="00DA3D5E"/>
    <w:rsid w:val="00DA4654"/>
    <w:rsid w:val="00DA4F12"/>
    <w:rsid w:val="00DA5359"/>
    <w:rsid w:val="00DA572B"/>
    <w:rsid w:val="00DA5B48"/>
    <w:rsid w:val="00DA5BB4"/>
    <w:rsid w:val="00DA64F3"/>
    <w:rsid w:val="00DA654E"/>
    <w:rsid w:val="00DA70D6"/>
    <w:rsid w:val="00DA72A8"/>
    <w:rsid w:val="00DA7FF2"/>
    <w:rsid w:val="00DB03CB"/>
    <w:rsid w:val="00DB0DA6"/>
    <w:rsid w:val="00DB0F97"/>
    <w:rsid w:val="00DB12B1"/>
    <w:rsid w:val="00DB2003"/>
    <w:rsid w:val="00DB2975"/>
    <w:rsid w:val="00DB2E2C"/>
    <w:rsid w:val="00DB3372"/>
    <w:rsid w:val="00DB385E"/>
    <w:rsid w:val="00DB3875"/>
    <w:rsid w:val="00DB4115"/>
    <w:rsid w:val="00DB44F1"/>
    <w:rsid w:val="00DB4540"/>
    <w:rsid w:val="00DB4B0E"/>
    <w:rsid w:val="00DB4B8D"/>
    <w:rsid w:val="00DB54A9"/>
    <w:rsid w:val="00DB5D64"/>
    <w:rsid w:val="00DB6047"/>
    <w:rsid w:val="00DB62F0"/>
    <w:rsid w:val="00DB68DF"/>
    <w:rsid w:val="00DB71F6"/>
    <w:rsid w:val="00DB7EBE"/>
    <w:rsid w:val="00DC01A9"/>
    <w:rsid w:val="00DC06ED"/>
    <w:rsid w:val="00DC1956"/>
    <w:rsid w:val="00DC1D30"/>
    <w:rsid w:val="00DC1D65"/>
    <w:rsid w:val="00DC21C4"/>
    <w:rsid w:val="00DC2F9D"/>
    <w:rsid w:val="00DC334A"/>
    <w:rsid w:val="00DC3A32"/>
    <w:rsid w:val="00DC3A86"/>
    <w:rsid w:val="00DC40A2"/>
    <w:rsid w:val="00DC518B"/>
    <w:rsid w:val="00DC548C"/>
    <w:rsid w:val="00DC7AE6"/>
    <w:rsid w:val="00DC7B37"/>
    <w:rsid w:val="00DC7D33"/>
    <w:rsid w:val="00DC7ED6"/>
    <w:rsid w:val="00DD007B"/>
    <w:rsid w:val="00DD0D95"/>
    <w:rsid w:val="00DD1199"/>
    <w:rsid w:val="00DD1394"/>
    <w:rsid w:val="00DD183C"/>
    <w:rsid w:val="00DD1EEF"/>
    <w:rsid w:val="00DD2303"/>
    <w:rsid w:val="00DD2BDB"/>
    <w:rsid w:val="00DD43EB"/>
    <w:rsid w:val="00DD4CA6"/>
    <w:rsid w:val="00DD5334"/>
    <w:rsid w:val="00DD540B"/>
    <w:rsid w:val="00DD5DC6"/>
    <w:rsid w:val="00DD6E99"/>
    <w:rsid w:val="00DD6E9A"/>
    <w:rsid w:val="00DD7835"/>
    <w:rsid w:val="00DE03BD"/>
    <w:rsid w:val="00DE068C"/>
    <w:rsid w:val="00DE0AEE"/>
    <w:rsid w:val="00DE0D0C"/>
    <w:rsid w:val="00DE1269"/>
    <w:rsid w:val="00DE20A3"/>
    <w:rsid w:val="00DE20CF"/>
    <w:rsid w:val="00DE2572"/>
    <w:rsid w:val="00DE3F52"/>
    <w:rsid w:val="00DE4237"/>
    <w:rsid w:val="00DE4650"/>
    <w:rsid w:val="00DE516A"/>
    <w:rsid w:val="00DE58BB"/>
    <w:rsid w:val="00DE62E1"/>
    <w:rsid w:val="00DE653E"/>
    <w:rsid w:val="00DE6587"/>
    <w:rsid w:val="00DE6E15"/>
    <w:rsid w:val="00DE7E0C"/>
    <w:rsid w:val="00DF0389"/>
    <w:rsid w:val="00DF112E"/>
    <w:rsid w:val="00DF1D8A"/>
    <w:rsid w:val="00DF2410"/>
    <w:rsid w:val="00DF242B"/>
    <w:rsid w:val="00DF2509"/>
    <w:rsid w:val="00DF2810"/>
    <w:rsid w:val="00DF354D"/>
    <w:rsid w:val="00DF409F"/>
    <w:rsid w:val="00DF54FB"/>
    <w:rsid w:val="00DF6A68"/>
    <w:rsid w:val="00DF7286"/>
    <w:rsid w:val="00DF7370"/>
    <w:rsid w:val="00DF79FB"/>
    <w:rsid w:val="00E004C0"/>
    <w:rsid w:val="00E01078"/>
    <w:rsid w:val="00E01ADF"/>
    <w:rsid w:val="00E02511"/>
    <w:rsid w:val="00E02BF3"/>
    <w:rsid w:val="00E02C67"/>
    <w:rsid w:val="00E03500"/>
    <w:rsid w:val="00E046D9"/>
    <w:rsid w:val="00E05889"/>
    <w:rsid w:val="00E0598A"/>
    <w:rsid w:val="00E06F3E"/>
    <w:rsid w:val="00E07766"/>
    <w:rsid w:val="00E07A33"/>
    <w:rsid w:val="00E07A72"/>
    <w:rsid w:val="00E10047"/>
    <w:rsid w:val="00E103DF"/>
    <w:rsid w:val="00E10686"/>
    <w:rsid w:val="00E10BAE"/>
    <w:rsid w:val="00E10F49"/>
    <w:rsid w:val="00E11B1B"/>
    <w:rsid w:val="00E125AB"/>
    <w:rsid w:val="00E1349E"/>
    <w:rsid w:val="00E13C3C"/>
    <w:rsid w:val="00E15192"/>
    <w:rsid w:val="00E15226"/>
    <w:rsid w:val="00E15744"/>
    <w:rsid w:val="00E15C11"/>
    <w:rsid w:val="00E15E30"/>
    <w:rsid w:val="00E160EE"/>
    <w:rsid w:val="00E16358"/>
    <w:rsid w:val="00E1666A"/>
    <w:rsid w:val="00E16B51"/>
    <w:rsid w:val="00E17183"/>
    <w:rsid w:val="00E1774B"/>
    <w:rsid w:val="00E1776C"/>
    <w:rsid w:val="00E2133B"/>
    <w:rsid w:val="00E21E2C"/>
    <w:rsid w:val="00E2276D"/>
    <w:rsid w:val="00E2292C"/>
    <w:rsid w:val="00E22BC1"/>
    <w:rsid w:val="00E2362A"/>
    <w:rsid w:val="00E23D44"/>
    <w:rsid w:val="00E2428D"/>
    <w:rsid w:val="00E24F81"/>
    <w:rsid w:val="00E25D5B"/>
    <w:rsid w:val="00E26006"/>
    <w:rsid w:val="00E26DD7"/>
    <w:rsid w:val="00E26F37"/>
    <w:rsid w:val="00E27E6A"/>
    <w:rsid w:val="00E30CE3"/>
    <w:rsid w:val="00E316E6"/>
    <w:rsid w:val="00E317BC"/>
    <w:rsid w:val="00E31FD7"/>
    <w:rsid w:val="00E32099"/>
    <w:rsid w:val="00E32410"/>
    <w:rsid w:val="00E32731"/>
    <w:rsid w:val="00E34DD4"/>
    <w:rsid w:val="00E354FA"/>
    <w:rsid w:val="00E35DC3"/>
    <w:rsid w:val="00E36035"/>
    <w:rsid w:val="00E365A2"/>
    <w:rsid w:val="00E36AFD"/>
    <w:rsid w:val="00E36E01"/>
    <w:rsid w:val="00E36F88"/>
    <w:rsid w:val="00E373B1"/>
    <w:rsid w:val="00E40326"/>
    <w:rsid w:val="00E40FF8"/>
    <w:rsid w:val="00E41144"/>
    <w:rsid w:val="00E4147A"/>
    <w:rsid w:val="00E41F3E"/>
    <w:rsid w:val="00E4232F"/>
    <w:rsid w:val="00E43ADE"/>
    <w:rsid w:val="00E4431E"/>
    <w:rsid w:val="00E44644"/>
    <w:rsid w:val="00E44928"/>
    <w:rsid w:val="00E44D47"/>
    <w:rsid w:val="00E44FC0"/>
    <w:rsid w:val="00E45382"/>
    <w:rsid w:val="00E46547"/>
    <w:rsid w:val="00E46661"/>
    <w:rsid w:val="00E469B0"/>
    <w:rsid w:val="00E46C86"/>
    <w:rsid w:val="00E476A7"/>
    <w:rsid w:val="00E478D5"/>
    <w:rsid w:val="00E50F5B"/>
    <w:rsid w:val="00E511AB"/>
    <w:rsid w:val="00E51574"/>
    <w:rsid w:val="00E519D2"/>
    <w:rsid w:val="00E531AD"/>
    <w:rsid w:val="00E53566"/>
    <w:rsid w:val="00E5356D"/>
    <w:rsid w:val="00E54318"/>
    <w:rsid w:val="00E54A08"/>
    <w:rsid w:val="00E54DC5"/>
    <w:rsid w:val="00E558AF"/>
    <w:rsid w:val="00E55D15"/>
    <w:rsid w:val="00E5715A"/>
    <w:rsid w:val="00E573E7"/>
    <w:rsid w:val="00E57905"/>
    <w:rsid w:val="00E60A4F"/>
    <w:rsid w:val="00E6126C"/>
    <w:rsid w:val="00E62C48"/>
    <w:rsid w:val="00E632DE"/>
    <w:rsid w:val="00E63844"/>
    <w:rsid w:val="00E63A92"/>
    <w:rsid w:val="00E64590"/>
    <w:rsid w:val="00E64759"/>
    <w:rsid w:val="00E65331"/>
    <w:rsid w:val="00E6567E"/>
    <w:rsid w:val="00E65752"/>
    <w:rsid w:val="00E658A9"/>
    <w:rsid w:val="00E65A78"/>
    <w:rsid w:val="00E66023"/>
    <w:rsid w:val="00E6629A"/>
    <w:rsid w:val="00E662AD"/>
    <w:rsid w:val="00E666EA"/>
    <w:rsid w:val="00E66A55"/>
    <w:rsid w:val="00E66F48"/>
    <w:rsid w:val="00E67E90"/>
    <w:rsid w:val="00E710FD"/>
    <w:rsid w:val="00E72189"/>
    <w:rsid w:val="00E7247D"/>
    <w:rsid w:val="00E729CB"/>
    <w:rsid w:val="00E72E35"/>
    <w:rsid w:val="00E73337"/>
    <w:rsid w:val="00E7358F"/>
    <w:rsid w:val="00E738D5"/>
    <w:rsid w:val="00E73FBC"/>
    <w:rsid w:val="00E7488D"/>
    <w:rsid w:val="00E74EA1"/>
    <w:rsid w:val="00E74FE9"/>
    <w:rsid w:val="00E7611C"/>
    <w:rsid w:val="00E76436"/>
    <w:rsid w:val="00E76AD8"/>
    <w:rsid w:val="00E80A08"/>
    <w:rsid w:val="00E80B03"/>
    <w:rsid w:val="00E814B6"/>
    <w:rsid w:val="00E81621"/>
    <w:rsid w:val="00E818BE"/>
    <w:rsid w:val="00E81ED5"/>
    <w:rsid w:val="00E8252D"/>
    <w:rsid w:val="00E829E0"/>
    <w:rsid w:val="00E83A25"/>
    <w:rsid w:val="00E841C6"/>
    <w:rsid w:val="00E84BE0"/>
    <w:rsid w:val="00E84D13"/>
    <w:rsid w:val="00E85CD8"/>
    <w:rsid w:val="00E85D5E"/>
    <w:rsid w:val="00E86467"/>
    <w:rsid w:val="00E86811"/>
    <w:rsid w:val="00E86901"/>
    <w:rsid w:val="00E86ACA"/>
    <w:rsid w:val="00E87DE9"/>
    <w:rsid w:val="00E90BB1"/>
    <w:rsid w:val="00E912AB"/>
    <w:rsid w:val="00E9143A"/>
    <w:rsid w:val="00E919D4"/>
    <w:rsid w:val="00E91A89"/>
    <w:rsid w:val="00E92329"/>
    <w:rsid w:val="00E93317"/>
    <w:rsid w:val="00E947F4"/>
    <w:rsid w:val="00E94866"/>
    <w:rsid w:val="00E94C18"/>
    <w:rsid w:val="00E950BC"/>
    <w:rsid w:val="00E95519"/>
    <w:rsid w:val="00E955B5"/>
    <w:rsid w:val="00E96FF1"/>
    <w:rsid w:val="00E97402"/>
    <w:rsid w:val="00E97468"/>
    <w:rsid w:val="00E9785C"/>
    <w:rsid w:val="00E97ED3"/>
    <w:rsid w:val="00EA03EB"/>
    <w:rsid w:val="00EA157F"/>
    <w:rsid w:val="00EA1A46"/>
    <w:rsid w:val="00EA1CAF"/>
    <w:rsid w:val="00EA1F92"/>
    <w:rsid w:val="00EA261D"/>
    <w:rsid w:val="00EA39E1"/>
    <w:rsid w:val="00EA3E27"/>
    <w:rsid w:val="00EA3E70"/>
    <w:rsid w:val="00EA4308"/>
    <w:rsid w:val="00EA4CEA"/>
    <w:rsid w:val="00EA4EC5"/>
    <w:rsid w:val="00EA4FAA"/>
    <w:rsid w:val="00EA57F3"/>
    <w:rsid w:val="00EA673A"/>
    <w:rsid w:val="00EA68B0"/>
    <w:rsid w:val="00EA6A85"/>
    <w:rsid w:val="00EA71DF"/>
    <w:rsid w:val="00EB01A7"/>
    <w:rsid w:val="00EB0566"/>
    <w:rsid w:val="00EB0F9E"/>
    <w:rsid w:val="00EB16BF"/>
    <w:rsid w:val="00EB1B44"/>
    <w:rsid w:val="00EB2274"/>
    <w:rsid w:val="00EB2FDD"/>
    <w:rsid w:val="00EB333B"/>
    <w:rsid w:val="00EB384C"/>
    <w:rsid w:val="00EB3BA0"/>
    <w:rsid w:val="00EB405D"/>
    <w:rsid w:val="00EB5062"/>
    <w:rsid w:val="00EB57BE"/>
    <w:rsid w:val="00EB5C22"/>
    <w:rsid w:val="00EB6196"/>
    <w:rsid w:val="00EB6237"/>
    <w:rsid w:val="00EB63BE"/>
    <w:rsid w:val="00EB643B"/>
    <w:rsid w:val="00EC0767"/>
    <w:rsid w:val="00EC0782"/>
    <w:rsid w:val="00EC0B3A"/>
    <w:rsid w:val="00EC0F26"/>
    <w:rsid w:val="00EC2BC7"/>
    <w:rsid w:val="00EC2D0F"/>
    <w:rsid w:val="00EC3175"/>
    <w:rsid w:val="00EC40FC"/>
    <w:rsid w:val="00EC4D80"/>
    <w:rsid w:val="00EC4FAB"/>
    <w:rsid w:val="00EC500E"/>
    <w:rsid w:val="00EC5325"/>
    <w:rsid w:val="00EC55C5"/>
    <w:rsid w:val="00EC5655"/>
    <w:rsid w:val="00EC5B77"/>
    <w:rsid w:val="00EC5DD4"/>
    <w:rsid w:val="00EC6085"/>
    <w:rsid w:val="00EC76AE"/>
    <w:rsid w:val="00EC7912"/>
    <w:rsid w:val="00EC7D53"/>
    <w:rsid w:val="00ED01E1"/>
    <w:rsid w:val="00ED03EB"/>
    <w:rsid w:val="00ED0882"/>
    <w:rsid w:val="00ED0A1D"/>
    <w:rsid w:val="00ED174F"/>
    <w:rsid w:val="00ED1C56"/>
    <w:rsid w:val="00ED1D7C"/>
    <w:rsid w:val="00ED27DE"/>
    <w:rsid w:val="00ED27FF"/>
    <w:rsid w:val="00ED2D3F"/>
    <w:rsid w:val="00ED2E93"/>
    <w:rsid w:val="00ED2EAD"/>
    <w:rsid w:val="00ED4076"/>
    <w:rsid w:val="00ED40EF"/>
    <w:rsid w:val="00ED4B04"/>
    <w:rsid w:val="00ED5D70"/>
    <w:rsid w:val="00ED6403"/>
    <w:rsid w:val="00ED6936"/>
    <w:rsid w:val="00ED6A2B"/>
    <w:rsid w:val="00ED6F47"/>
    <w:rsid w:val="00ED7A92"/>
    <w:rsid w:val="00EE0201"/>
    <w:rsid w:val="00EE04F2"/>
    <w:rsid w:val="00EE0562"/>
    <w:rsid w:val="00EE08BC"/>
    <w:rsid w:val="00EE096A"/>
    <w:rsid w:val="00EE0A2A"/>
    <w:rsid w:val="00EE20CB"/>
    <w:rsid w:val="00EE2524"/>
    <w:rsid w:val="00EE2692"/>
    <w:rsid w:val="00EE3729"/>
    <w:rsid w:val="00EE4495"/>
    <w:rsid w:val="00EE46C8"/>
    <w:rsid w:val="00EE4B72"/>
    <w:rsid w:val="00EE4DB6"/>
    <w:rsid w:val="00EE503C"/>
    <w:rsid w:val="00EE5146"/>
    <w:rsid w:val="00EE52F9"/>
    <w:rsid w:val="00EE6459"/>
    <w:rsid w:val="00EE6B28"/>
    <w:rsid w:val="00EE733F"/>
    <w:rsid w:val="00EE7EC6"/>
    <w:rsid w:val="00EF0C55"/>
    <w:rsid w:val="00EF0CFB"/>
    <w:rsid w:val="00EF2989"/>
    <w:rsid w:val="00EF2D87"/>
    <w:rsid w:val="00EF302D"/>
    <w:rsid w:val="00EF306C"/>
    <w:rsid w:val="00EF3942"/>
    <w:rsid w:val="00EF44DF"/>
    <w:rsid w:val="00EF4773"/>
    <w:rsid w:val="00EF4ADF"/>
    <w:rsid w:val="00EF4B1C"/>
    <w:rsid w:val="00EF50D3"/>
    <w:rsid w:val="00EF55EF"/>
    <w:rsid w:val="00EF58EB"/>
    <w:rsid w:val="00EF5A37"/>
    <w:rsid w:val="00EF5A5E"/>
    <w:rsid w:val="00EF5BB5"/>
    <w:rsid w:val="00EF5D05"/>
    <w:rsid w:val="00EF5E7A"/>
    <w:rsid w:val="00EF69E7"/>
    <w:rsid w:val="00EF6C2A"/>
    <w:rsid w:val="00EF70E8"/>
    <w:rsid w:val="00EF7891"/>
    <w:rsid w:val="00EF7BAD"/>
    <w:rsid w:val="00F00385"/>
    <w:rsid w:val="00F01773"/>
    <w:rsid w:val="00F01B8F"/>
    <w:rsid w:val="00F02778"/>
    <w:rsid w:val="00F031BB"/>
    <w:rsid w:val="00F041BC"/>
    <w:rsid w:val="00F04620"/>
    <w:rsid w:val="00F0513A"/>
    <w:rsid w:val="00F07108"/>
    <w:rsid w:val="00F07DB8"/>
    <w:rsid w:val="00F1027A"/>
    <w:rsid w:val="00F10530"/>
    <w:rsid w:val="00F10AB6"/>
    <w:rsid w:val="00F10CAA"/>
    <w:rsid w:val="00F11A6C"/>
    <w:rsid w:val="00F122FD"/>
    <w:rsid w:val="00F12430"/>
    <w:rsid w:val="00F125E2"/>
    <w:rsid w:val="00F12CF2"/>
    <w:rsid w:val="00F133DF"/>
    <w:rsid w:val="00F134EB"/>
    <w:rsid w:val="00F13CD0"/>
    <w:rsid w:val="00F13F80"/>
    <w:rsid w:val="00F14C60"/>
    <w:rsid w:val="00F15A0F"/>
    <w:rsid w:val="00F16BE4"/>
    <w:rsid w:val="00F16D1A"/>
    <w:rsid w:val="00F1736E"/>
    <w:rsid w:val="00F20817"/>
    <w:rsid w:val="00F20A4D"/>
    <w:rsid w:val="00F215EF"/>
    <w:rsid w:val="00F21970"/>
    <w:rsid w:val="00F225D9"/>
    <w:rsid w:val="00F236D7"/>
    <w:rsid w:val="00F2477F"/>
    <w:rsid w:val="00F255C3"/>
    <w:rsid w:val="00F256EE"/>
    <w:rsid w:val="00F25727"/>
    <w:rsid w:val="00F268A6"/>
    <w:rsid w:val="00F26EAE"/>
    <w:rsid w:val="00F2735E"/>
    <w:rsid w:val="00F3052F"/>
    <w:rsid w:val="00F310F3"/>
    <w:rsid w:val="00F31CB5"/>
    <w:rsid w:val="00F31D60"/>
    <w:rsid w:val="00F32798"/>
    <w:rsid w:val="00F328C3"/>
    <w:rsid w:val="00F32DD6"/>
    <w:rsid w:val="00F333AE"/>
    <w:rsid w:val="00F3422B"/>
    <w:rsid w:val="00F3471E"/>
    <w:rsid w:val="00F34EA6"/>
    <w:rsid w:val="00F3501F"/>
    <w:rsid w:val="00F35FAC"/>
    <w:rsid w:val="00F364CD"/>
    <w:rsid w:val="00F3708F"/>
    <w:rsid w:val="00F375EA"/>
    <w:rsid w:val="00F40188"/>
    <w:rsid w:val="00F40221"/>
    <w:rsid w:val="00F406DF"/>
    <w:rsid w:val="00F40CB3"/>
    <w:rsid w:val="00F40E4E"/>
    <w:rsid w:val="00F410D7"/>
    <w:rsid w:val="00F41119"/>
    <w:rsid w:val="00F4145E"/>
    <w:rsid w:val="00F414CC"/>
    <w:rsid w:val="00F41694"/>
    <w:rsid w:val="00F44925"/>
    <w:rsid w:val="00F44AEB"/>
    <w:rsid w:val="00F44BA6"/>
    <w:rsid w:val="00F46D02"/>
    <w:rsid w:val="00F46EEE"/>
    <w:rsid w:val="00F46F3A"/>
    <w:rsid w:val="00F478F1"/>
    <w:rsid w:val="00F47E58"/>
    <w:rsid w:val="00F47FE1"/>
    <w:rsid w:val="00F50458"/>
    <w:rsid w:val="00F51758"/>
    <w:rsid w:val="00F5198A"/>
    <w:rsid w:val="00F52655"/>
    <w:rsid w:val="00F52AA5"/>
    <w:rsid w:val="00F52D76"/>
    <w:rsid w:val="00F52FBA"/>
    <w:rsid w:val="00F533AE"/>
    <w:rsid w:val="00F536E9"/>
    <w:rsid w:val="00F53716"/>
    <w:rsid w:val="00F53E95"/>
    <w:rsid w:val="00F53F76"/>
    <w:rsid w:val="00F5415C"/>
    <w:rsid w:val="00F544AE"/>
    <w:rsid w:val="00F546F7"/>
    <w:rsid w:val="00F54812"/>
    <w:rsid w:val="00F548B8"/>
    <w:rsid w:val="00F55BBB"/>
    <w:rsid w:val="00F55DFB"/>
    <w:rsid w:val="00F56D8E"/>
    <w:rsid w:val="00F56E25"/>
    <w:rsid w:val="00F57C20"/>
    <w:rsid w:val="00F607C6"/>
    <w:rsid w:val="00F60D09"/>
    <w:rsid w:val="00F60D82"/>
    <w:rsid w:val="00F60E11"/>
    <w:rsid w:val="00F60E52"/>
    <w:rsid w:val="00F60E78"/>
    <w:rsid w:val="00F615A9"/>
    <w:rsid w:val="00F61BEB"/>
    <w:rsid w:val="00F61C78"/>
    <w:rsid w:val="00F622A8"/>
    <w:rsid w:val="00F6282E"/>
    <w:rsid w:val="00F62A00"/>
    <w:rsid w:val="00F62A3E"/>
    <w:rsid w:val="00F62DD9"/>
    <w:rsid w:val="00F62E0A"/>
    <w:rsid w:val="00F6311F"/>
    <w:rsid w:val="00F63A5E"/>
    <w:rsid w:val="00F6497C"/>
    <w:rsid w:val="00F64D7B"/>
    <w:rsid w:val="00F65BAB"/>
    <w:rsid w:val="00F65F30"/>
    <w:rsid w:val="00F67132"/>
    <w:rsid w:val="00F67CA0"/>
    <w:rsid w:val="00F700D5"/>
    <w:rsid w:val="00F70490"/>
    <w:rsid w:val="00F70718"/>
    <w:rsid w:val="00F70928"/>
    <w:rsid w:val="00F7160F"/>
    <w:rsid w:val="00F72192"/>
    <w:rsid w:val="00F73700"/>
    <w:rsid w:val="00F73B70"/>
    <w:rsid w:val="00F73B71"/>
    <w:rsid w:val="00F74CB7"/>
    <w:rsid w:val="00F74FD6"/>
    <w:rsid w:val="00F76DF2"/>
    <w:rsid w:val="00F76E6D"/>
    <w:rsid w:val="00F7727E"/>
    <w:rsid w:val="00F77500"/>
    <w:rsid w:val="00F777D7"/>
    <w:rsid w:val="00F80272"/>
    <w:rsid w:val="00F81429"/>
    <w:rsid w:val="00F82C0E"/>
    <w:rsid w:val="00F8406E"/>
    <w:rsid w:val="00F8415A"/>
    <w:rsid w:val="00F8588F"/>
    <w:rsid w:val="00F86415"/>
    <w:rsid w:val="00F864AA"/>
    <w:rsid w:val="00F86E9C"/>
    <w:rsid w:val="00F87925"/>
    <w:rsid w:val="00F87BA6"/>
    <w:rsid w:val="00F87C29"/>
    <w:rsid w:val="00F91251"/>
    <w:rsid w:val="00F923D0"/>
    <w:rsid w:val="00F931BF"/>
    <w:rsid w:val="00F932C5"/>
    <w:rsid w:val="00F93E1E"/>
    <w:rsid w:val="00F94246"/>
    <w:rsid w:val="00F9427F"/>
    <w:rsid w:val="00F9437A"/>
    <w:rsid w:val="00F948C2"/>
    <w:rsid w:val="00F94DF6"/>
    <w:rsid w:val="00F9510B"/>
    <w:rsid w:val="00F9533A"/>
    <w:rsid w:val="00F95497"/>
    <w:rsid w:val="00F95C48"/>
    <w:rsid w:val="00F95DE4"/>
    <w:rsid w:val="00F9643C"/>
    <w:rsid w:val="00F96DE5"/>
    <w:rsid w:val="00F9732C"/>
    <w:rsid w:val="00F976DE"/>
    <w:rsid w:val="00F979A9"/>
    <w:rsid w:val="00F97A1E"/>
    <w:rsid w:val="00FA0263"/>
    <w:rsid w:val="00FA03AC"/>
    <w:rsid w:val="00FA05E6"/>
    <w:rsid w:val="00FA0A25"/>
    <w:rsid w:val="00FA13A7"/>
    <w:rsid w:val="00FA26F7"/>
    <w:rsid w:val="00FA293A"/>
    <w:rsid w:val="00FA2B73"/>
    <w:rsid w:val="00FA2B80"/>
    <w:rsid w:val="00FA310E"/>
    <w:rsid w:val="00FA3194"/>
    <w:rsid w:val="00FA3479"/>
    <w:rsid w:val="00FA375D"/>
    <w:rsid w:val="00FA3B2E"/>
    <w:rsid w:val="00FA3CF6"/>
    <w:rsid w:val="00FA58C5"/>
    <w:rsid w:val="00FA68EF"/>
    <w:rsid w:val="00FA7D70"/>
    <w:rsid w:val="00FA7F52"/>
    <w:rsid w:val="00FB06A0"/>
    <w:rsid w:val="00FB0D28"/>
    <w:rsid w:val="00FB0FDC"/>
    <w:rsid w:val="00FB10F0"/>
    <w:rsid w:val="00FB12C2"/>
    <w:rsid w:val="00FB1395"/>
    <w:rsid w:val="00FB13D8"/>
    <w:rsid w:val="00FB13E5"/>
    <w:rsid w:val="00FB1414"/>
    <w:rsid w:val="00FB1A84"/>
    <w:rsid w:val="00FB1C89"/>
    <w:rsid w:val="00FB2B22"/>
    <w:rsid w:val="00FB3094"/>
    <w:rsid w:val="00FB39CC"/>
    <w:rsid w:val="00FB3A43"/>
    <w:rsid w:val="00FB3DAA"/>
    <w:rsid w:val="00FB420E"/>
    <w:rsid w:val="00FB42BF"/>
    <w:rsid w:val="00FB4D9A"/>
    <w:rsid w:val="00FB51AF"/>
    <w:rsid w:val="00FB58DA"/>
    <w:rsid w:val="00FB5B31"/>
    <w:rsid w:val="00FB5DAE"/>
    <w:rsid w:val="00FB60DA"/>
    <w:rsid w:val="00FB6CBE"/>
    <w:rsid w:val="00FB7242"/>
    <w:rsid w:val="00FB7C32"/>
    <w:rsid w:val="00FC1748"/>
    <w:rsid w:val="00FC1795"/>
    <w:rsid w:val="00FC3716"/>
    <w:rsid w:val="00FC386A"/>
    <w:rsid w:val="00FC3D8C"/>
    <w:rsid w:val="00FC4087"/>
    <w:rsid w:val="00FC4352"/>
    <w:rsid w:val="00FC46DE"/>
    <w:rsid w:val="00FC4C8D"/>
    <w:rsid w:val="00FC4D21"/>
    <w:rsid w:val="00FC5101"/>
    <w:rsid w:val="00FC569C"/>
    <w:rsid w:val="00FC576E"/>
    <w:rsid w:val="00FC6084"/>
    <w:rsid w:val="00FC7205"/>
    <w:rsid w:val="00FC75ED"/>
    <w:rsid w:val="00FC7AAE"/>
    <w:rsid w:val="00FD055F"/>
    <w:rsid w:val="00FD172F"/>
    <w:rsid w:val="00FD1A64"/>
    <w:rsid w:val="00FD2054"/>
    <w:rsid w:val="00FD2FE3"/>
    <w:rsid w:val="00FD35A2"/>
    <w:rsid w:val="00FD3A49"/>
    <w:rsid w:val="00FD3C9A"/>
    <w:rsid w:val="00FD6379"/>
    <w:rsid w:val="00FD689F"/>
    <w:rsid w:val="00FD79A5"/>
    <w:rsid w:val="00FE00DA"/>
    <w:rsid w:val="00FE0CD7"/>
    <w:rsid w:val="00FE0FDA"/>
    <w:rsid w:val="00FE29EF"/>
    <w:rsid w:val="00FE2DD3"/>
    <w:rsid w:val="00FE2F02"/>
    <w:rsid w:val="00FE313B"/>
    <w:rsid w:val="00FE3AED"/>
    <w:rsid w:val="00FE412A"/>
    <w:rsid w:val="00FE42B1"/>
    <w:rsid w:val="00FE47A8"/>
    <w:rsid w:val="00FE503C"/>
    <w:rsid w:val="00FE58EC"/>
    <w:rsid w:val="00FE76CF"/>
    <w:rsid w:val="00FE7979"/>
    <w:rsid w:val="00FE7B13"/>
    <w:rsid w:val="00FE7F7D"/>
    <w:rsid w:val="00FE7FF0"/>
    <w:rsid w:val="00FF0B10"/>
    <w:rsid w:val="00FF0F86"/>
    <w:rsid w:val="00FF10EF"/>
    <w:rsid w:val="00FF1742"/>
    <w:rsid w:val="00FF1755"/>
    <w:rsid w:val="00FF1E25"/>
    <w:rsid w:val="00FF20F2"/>
    <w:rsid w:val="00FF2699"/>
    <w:rsid w:val="00FF31B6"/>
    <w:rsid w:val="00FF41CB"/>
    <w:rsid w:val="00FF42C5"/>
    <w:rsid w:val="00FF4596"/>
    <w:rsid w:val="00FF4A76"/>
    <w:rsid w:val="00FF4FA6"/>
    <w:rsid w:val="00FF5855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136BD"/>
  <w14:defaultImageDpi w14:val="300"/>
  <w15:chartTrackingRefBased/>
  <w15:docId w15:val="{00AAA260-326D-4B56-AF06-360D1AF4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Courier New" w:hAnsi="Courier New"/>
      <w:color w:val="000000"/>
      <w:sz w:val="24"/>
    </w:rPr>
  </w:style>
  <w:style w:type="paragraph" w:styleId="Heading2">
    <w:name w:val="heading 2"/>
    <w:basedOn w:val="Normal"/>
    <w:next w:val="Normal"/>
    <w:qFormat/>
    <w:rsid w:val="00B83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  <w:color w:val="000000"/>
      <w:sz w:val="26"/>
      <w:lang w:eastAsia="zh-CN"/>
    </w:rPr>
  </w:style>
  <w:style w:type="paragraph" w:customStyle="1" w:styleId="Document">
    <w:name w:val="Document"/>
    <w:basedOn w:val="WPDefaults"/>
  </w:style>
  <w:style w:type="paragraph" w:styleId="Footer">
    <w:name w:val="footer"/>
    <w:pPr>
      <w:tabs>
        <w:tab w:val="center" w:pos="4320"/>
        <w:tab w:val="right" w:pos="8640"/>
        <w:tab w:val="left" w:pos="9360"/>
      </w:tabs>
      <w:spacing w:line="240" w:lineRule="atLeast"/>
    </w:pPr>
    <w:rPr>
      <w:rFonts w:ascii="Geneva" w:hAnsi="Geneva"/>
      <w:color w:val="000000"/>
      <w:lang w:eastAsia="zh-CN"/>
    </w:rPr>
  </w:style>
  <w:style w:type="paragraph" w:styleId="Title">
    <w:name w:val="Title"/>
    <w:qFormat/>
    <w:pPr>
      <w:spacing w:line="240" w:lineRule="atLeast"/>
      <w:jc w:val="center"/>
    </w:pPr>
    <w:rPr>
      <w:rFonts w:ascii="Geneva" w:hAnsi="Geneva"/>
      <w:b/>
      <w:color w:val="000000"/>
      <w:lang w:eastAsia="zh-CN"/>
    </w:rPr>
  </w:style>
  <w:style w:type="paragraph" w:styleId="BodyText">
    <w:name w:val="Body Text"/>
    <w:link w:val="BodyTextChar"/>
    <w:pPr>
      <w:spacing w:line="240" w:lineRule="atLeast"/>
    </w:pPr>
    <w:rPr>
      <w:rFonts w:ascii="Geneva" w:hAnsi="Geneva"/>
      <w:b/>
      <w:color w:val="000000"/>
      <w:lang w:eastAsia="zh-CN"/>
    </w:rPr>
  </w:style>
  <w:style w:type="paragraph" w:customStyle="1" w:styleId="TextBox">
    <w:name w:val="Text Box"/>
    <w:pPr>
      <w:tabs>
        <w:tab w:val="left" w:pos="-2840"/>
        <w:tab w:val="left" w:pos="-2120"/>
        <w:tab w:val="left" w:pos="-1400"/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line="240" w:lineRule="atLeast"/>
      <w:ind w:left="-1400" w:right="-1400"/>
    </w:pPr>
    <w:rPr>
      <w:rFonts w:ascii="Geneva" w:hAnsi="Geneva"/>
      <w:color w:val="000000"/>
      <w:lang w:eastAsia="zh-CN"/>
    </w:rPr>
  </w:style>
  <w:style w:type="paragraph" w:customStyle="1" w:styleId="Footnote">
    <w:name w:val="Footnote"/>
    <w:pPr>
      <w:spacing w:line="240" w:lineRule="atLeast"/>
    </w:pPr>
    <w:rPr>
      <w:rFonts w:ascii="Geneva" w:hAnsi="Geneva"/>
      <w:color w:val="000000"/>
      <w:lang w:eastAsia="zh-CN"/>
    </w:rPr>
  </w:style>
  <w:style w:type="paragraph" w:customStyle="1" w:styleId="Footnote0">
    <w:name w:val="Footnote #"/>
    <w:pPr>
      <w:spacing w:line="240" w:lineRule="atLeast"/>
    </w:pPr>
    <w:rPr>
      <w:rFonts w:ascii="Geneva" w:hAnsi="Geneva"/>
      <w:color w:val="000000"/>
      <w:lang w:eastAsia="zh-CN"/>
    </w:rPr>
  </w:style>
  <w:style w:type="character" w:styleId="PageNumber">
    <w:name w:val="page number"/>
    <w:rPr>
      <w:rFonts w:ascii="Times" w:hAnsi="Times"/>
      <w:sz w:val="2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ascii="HaasUnica-Rmn" w:hAnsi="HaasUnica-Rmn"/>
      <w:sz w:val="24"/>
    </w:rPr>
  </w:style>
  <w:style w:type="paragraph" w:styleId="BodyText3">
    <w:name w:val="Body Text 3"/>
    <w:basedOn w:val="Normal"/>
    <w:link w:val="BodyText3Char"/>
    <w:pPr>
      <w:tabs>
        <w:tab w:val="left" w:pos="-2840"/>
        <w:tab w:val="left" w:pos="-2120"/>
        <w:tab w:val="left" w:pos="-1400"/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line="480" w:lineRule="auto"/>
    </w:pPr>
    <w:rPr>
      <w:rFonts w:ascii="Times" w:hAnsi="Times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E417E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4276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C40FC"/>
    <w:pPr>
      <w:ind w:left="720"/>
      <w:contextualSpacing/>
    </w:pPr>
  </w:style>
  <w:style w:type="character" w:styleId="UnresolvedMention">
    <w:name w:val="Unresolved Mention"/>
    <w:basedOn w:val="DefaultParagraphFont"/>
    <w:rsid w:val="005C13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7A85"/>
    <w:rPr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1A7A85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A7A85"/>
    <w:rPr>
      <w:rFonts w:ascii="Geneva" w:hAnsi="Geneva"/>
      <w:b/>
      <w:color w:val="000000"/>
      <w:lang w:eastAsia="zh-CN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A7A85"/>
    <w:rPr>
      <w:rFonts w:ascii="Geneva" w:hAnsi="Geneva"/>
      <w:b w:val="0"/>
      <w:color w:val="000000"/>
      <w:sz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A7A85"/>
    <w:pPr>
      <w:spacing w:line="480" w:lineRule="auto"/>
    </w:pPr>
    <w:rPr>
      <w:sz w:val="24"/>
    </w:rPr>
  </w:style>
  <w:style w:type="character" w:customStyle="1" w:styleId="EndNoteBibliographyChar">
    <w:name w:val="EndNote Bibliography Char"/>
    <w:basedOn w:val="BodyTextChar"/>
    <w:link w:val="EndNoteBibliography"/>
    <w:rsid w:val="001A7A85"/>
    <w:rPr>
      <w:rFonts w:ascii="Geneva" w:hAnsi="Geneva"/>
      <w:b w:val="0"/>
      <w:color w:val="000000"/>
      <w:sz w:val="24"/>
      <w:lang w:eastAsia="zh-CN"/>
    </w:rPr>
  </w:style>
  <w:style w:type="character" w:styleId="FollowedHyperlink">
    <w:name w:val="FollowedHyperlink"/>
    <w:basedOn w:val="DefaultParagraphFont"/>
    <w:rsid w:val="00703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2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A4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490"/>
  </w:style>
  <w:style w:type="character" w:customStyle="1" w:styleId="CommentTextChar">
    <w:name w:val="Comment Text Char"/>
    <w:basedOn w:val="DefaultParagraphFont"/>
    <w:link w:val="CommentText"/>
    <w:rsid w:val="00A4349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43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490"/>
    <w:rPr>
      <w:b/>
      <w:bCs/>
      <w:lang w:eastAsia="zh-CN"/>
    </w:rPr>
  </w:style>
  <w:style w:type="table" w:styleId="TableGrid">
    <w:name w:val="Table Grid"/>
    <w:basedOn w:val="TableNormal"/>
    <w:uiPriority w:val="39"/>
    <w:rsid w:val="002620F2"/>
    <w:rPr>
      <w:rFonts w:asciiTheme="minorHAnsi" w:eastAsiaTheme="minorEastAsia" w:hAnsiTheme="minorHAnsi" w:cstheme="minorBidi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0D28AC"/>
    <w:rPr>
      <w:rFonts w:ascii="Times" w:hAnsi="Times"/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D97D5-CFDA-D044-904E-2BC2406F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O/2001/41125</vt:lpstr>
    </vt:vector>
  </TitlesOfParts>
  <Company>Northwestern University</Company>
  <LinksUpToDate>false</LinksUpToDate>
  <CharactersWithSpaces>2572</CharactersWithSpaces>
  <SharedDoc>false</SharedDoc>
  <HLinks>
    <vt:vector size="6" baseType="variant"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mailto:charles.russell@stju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O/2001/41125</dc:title>
  <dc:subject/>
  <dc:creator>Robert A. Lamb</dc:creator>
  <cp:keywords/>
  <dc:description/>
  <cp:lastModifiedBy>Hu Meng</cp:lastModifiedBy>
  <cp:revision>36</cp:revision>
  <cp:lastPrinted>2020-02-20T15:37:00Z</cp:lastPrinted>
  <dcterms:created xsi:type="dcterms:W3CDTF">2018-03-14T13:52:00Z</dcterms:created>
  <dcterms:modified xsi:type="dcterms:W3CDTF">2020-03-17T03:01:00Z</dcterms:modified>
</cp:coreProperties>
</file>